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55F2A" w14:textId="0C3A42EF" w:rsidR="00D64EAA" w:rsidRPr="001B5D07" w:rsidRDefault="00577EA0" w:rsidP="001B5D07">
      <w:pPr>
        <w:ind w:firstLineChars="500" w:firstLine="1606"/>
        <w:rPr>
          <w:b/>
          <w:bCs/>
          <w:sz w:val="32"/>
          <w:szCs w:val="32"/>
        </w:rPr>
      </w:pPr>
      <w:r w:rsidRPr="001B5D07">
        <w:rPr>
          <w:rFonts w:hint="eastAsia"/>
          <w:b/>
          <w:bCs/>
          <w:sz w:val="32"/>
          <w:szCs w:val="32"/>
        </w:rPr>
        <w:t>令和</w:t>
      </w:r>
      <w:r w:rsidR="008D169E" w:rsidRPr="001B5D07">
        <w:rPr>
          <w:rFonts w:hint="eastAsia"/>
          <w:b/>
          <w:bCs/>
          <w:sz w:val="32"/>
          <w:szCs w:val="32"/>
        </w:rPr>
        <w:t>５</w:t>
      </w:r>
      <w:r w:rsidR="008547C2" w:rsidRPr="001B5D07">
        <w:rPr>
          <w:rFonts w:hint="eastAsia"/>
          <w:b/>
          <w:bCs/>
          <w:sz w:val="32"/>
          <w:szCs w:val="32"/>
        </w:rPr>
        <w:t xml:space="preserve">年度　幕張いもっこ保育園　</w:t>
      </w:r>
      <w:r w:rsidR="00D64EAA" w:rsidRPr="001B5D07">
        <w:rPr>
          <w:rFonts w:hint="eastAsia"/>
          <w:b/>
          <w:bCs/>
          <w:sz w:val="32"/>
          <w:szCs w:val="32"/>
        </w:rPr>
        <w:t>事業報告</w:t>
      </w:r>
    </w:p>
    <w:p w14:paraId="1D846ED9" w14:textId="77777777" w:rsidR="00CB3D2E" w:rsidRPr="00F1773A" w:rsidRDefault="00CB3D2E"/>
    <w:p w14:paraId="79F09510" w14:textId="6851647B" w:rsidR="00D64EAA" w:rsidRPr="001B5D07" w:rsidRDefault="00D64EAA" w:rsidP="0079446D">
      <w:pPr>
        <w:pStyle w:val="aa"/>
        <w:numPr>
          <w:ilvl w:val="0"/>
          <w:numId w:val="1"/>
        </w:numPr>
        <w:ind w:leftChars="0"/>
        <w:rPr>
          <w:sz w:val="24"/>
          <w:szCs w:val="24"/>
          <w:u w:val="double"/>
        </w:rPr>
      </w:pPr>
      <w:r w:rsidRPr="001B5D07">
        <w:rPr>
          <w:rFonts w:hint="eastAsia"/>
          <w:sz w:val="24"/>
          <w:szCs w:val="24"/>
          <w:u w:val="double"/>
        </w:rPr>
        <w:t>事業報告にあたって</w:t>
      </w:r>
    </w:p>
    <w:p w14:paraId="5CD83F98" w14:textId="4199517F" w:rsidR="00265F2C" w:rsidRDefault="00265F2C" w:rsidP="00265F2C">
      <w:r>
        <w:rPr>
          <w:rFonts w:hint="eastAsia"/>
        </w:rPr>
        <w:t xml:space="preserve"> </w:t>
      </w:r>
    </w:p>
    <w:p w14:paraId="06A77590" w14:textId="2FAE90D7" w:rsidR="00BC581C" w:rsidRDefault="00265F2C" w:rsidP="00265F2C">
      <w:pPr>
        <w:pStyle w:val="aa"/>
        <w:ind w:leftChars="0" w:left="432"/>
      </w:pPr>
      <w:r>
        <w:rPr>
          <w:rFonts w:hint="eastAsia"/>
        </w:rPr>
        <w:t xml:space="preserve">  </w:t>
      </w:r>
      <w:r>
        <w:rPr>
          <w:rFonts w:hint="eastAsia"/>
        </w:rPr>
        <w:t>年度当初より</w:t>
      </w:r>
      <w:r w:rsidR="00BC581C">
        <w:rPr>
          <w:rFonts w:hint="eastAsia"/>
        </w:rPr>
        <w:t>、</w:t>
      </w:r>
      <w:r>
        <w:rPr>
          <w:rFonts w:hint="eastAsia"/>
        </w:rPr>
        <w:t>千葉市の公立保育園民営化事業に応募するための準備に</w:t>
      </w:r>
      <w:r w:rsidR="00E04265">
        <w:rPr>
          <w:rFonts w:hint="eastAsia"/>
        </w:rPr>
        <w:t>、</w:t>
      </w:r>
      <w:r>
        <w:rPr>
          <w:rFonts w:hint="eastAsia"/>
        </w:rPr>
        <w:t>忙しいスタートを切った。</w:t>
      </w:r>
      <w:r w:rsidR="00BC581C">
        <w:rPr>
          <w:rFonts w:hint="eastAsia"/>
        </w:rPr>
        <w:t>当会の余裕のない財務状況、高騰していく建築費、負担のかかる保育環境など不安要素が数々あったが</w:t>
      </w:r>
      <w:r>
        <w:rPr>
          <w:rFonts w:hint="eastAsia"/>
        </w:rPr>
        <w:t>、</w:t>
      </w:r>
      <w:r w:rsidR="00BC581C">
        <w:rPr>
          <w:rFonts w:hint="eastAsia"/>
        </w:rPr>
        <w:t>ここまでの園運営を振り返り、さらに当会の保育事業を発展・充実させていこうと公募に参加</w:t>
      </w:r>
      <w:r w:rsidR="001B5D07">
        <w:rPr>
          <w:rFonts w:hint="eastAsia"/>
        </w:rPr>
        <w:t>を</w:t>
      </w:r>
      <w:r w:rsidR="00BC581C">
        <w:rPr>
          <w:rFonts w:hint="eastAsia"/>
        </w:rPr>
        <w:t>した。選定の結果をうけ、喜ばしさと新たな重い使命を</w:t>
      </w:r>
      <w:r w:rsidR="00713A03">
        <w:rPr>
          <w:rFonts w:hint="eastAsia"/>
        </w:rPr>
        <w:t>認識するところである。</w:t>
      </w:r>
    </w:p>
    <w:p w14:paraId="79FC010A" w14:textId="04DB15A6" w:rsidR="00265F2C" w:rsidRDefault="00713A03" w:rsidP="00713A03">
      <w:pPr>
        <w:pStyle w:val="aa"/>
        <w:ind w:leftChars="0" w:left="432" w:firstLineChars="100" w:firstLine="210"/>
      </w:pPr>
      <w:r>
        <w:rPr>
          <w:rFonts w:hint="eastAsia"/>
        </w:rPr>
        <w:t>幕張いもっこ保育園の</w:t>
      </w:r>
      <w:r w:rsidR="00265F2C">
        <w:rPr>
          <w:rFonts w:hint="eastAsia"/>
        </w:rPr>
        <w:t>園長</w:t>
      </w:r>
      <w:r>
        <w:rPr>
          <w:rFonts w:hint="eastAsia"/>
        </w:rPr>
        <w:t>・</w:t>
      </w:r>
      <w:r w:rsidR="00265F2C">
        <w:rPr>
          <w:rFonts w:hint="eastAsia"/>
        </w:rPr>
        <w:t>主任</w:t>
      </w:r>
      <w:r>
        <w:rPr>
          <w:rFonts w:hint="eastAsia"/>
        </w:rPr>
        <w:t>や中堅</w:t>
      </w:r>
      <w:r w:rsidR="00B75CBA">
        <w:rPr>
          <w:rFonts w:hint="eastAsia"/>
        </w:rPr>
        <w:t>若手</w:t>
      </w:r>
      <w:r>
        <w:rPr>
          <w:rFonts w:hint="eastAsia"/>
        </w:rPr>
        <w:t>保育士が移籍予定であり</w:t>
      </w:r>
      <w:r w:rsidR="00265F2C">
        <w:rPr>
          <w:rFonts w:hint="eastAsia"/>
        </w:rPr>
        <w:t>、</w:t>
      </w:r>
      <w:r>
        <w:rPr>
          <w:rFonts w:hint="eastAsia"/>
        </w:rPr>
        <w:t>既存園職員の不安はあるものの、課題を乗りこえての</w:t>
      </w:r>
      <w:r w:rsidR="00265F2C">
        <w:rPr>
          <w:rFonts w:hint="eastAsia"/>
        </w:rPr>
        <w:t>法人の</w:t>
      </w:r>
      <w:r>
        <w:rPr>
          <w:rFonts w:hint="eastAsia"/>
        </w:rPr>
        <w:t>運営</w:t>
      </w:r>
      <w:r w:rsidR="00265F2C">
        <w:rPr>
          <w:rFonts w:hint="eastAsia"/>
        </w:rPr>
        <w:t>基盤を強化</w:t>
      </w:r>
      <w:r>
        <w:rPr>
          <w:rFonts w:hint="eastAsia"/>
        </w:rPr>
        <w:t>し、引継ぎによって</w:t>
      </w:r>
      <w:r w:rsidR="00265F2C">
        <w:rPr>
          <w:rFonts w:hint="eastAsia"/>
        </w:rPr>
        <w:t>公立保育</w:t>
      </w:r>
      <w:r>
        <w:rPr>
          <w:rFonts w:hint="eastAsia"/>
        </w:rPr>
        <w:t>の学ぶべきところを取り入れたい</w:t>
      </w:r>
      <w:r w:rsidR="00265F2C">
        <w:rPr>
          <w:rFonts w:hint="eastAsia"/>
        </w:rPr>
        <w:t>。</w:t>
      </w:r>
    </w:p>
    <w:p w14:paraId="509752CC" w14:textId="2A38003B" w:rsidR="00265F2C" w:rsidRPr="00265F2C" w:rsidRDefault="00265F2C" w:rsidP="00265F2C"/>
    <w:p w14:paraId="443FB14B" w14:textId="553F5840" w:rsidR="00B75CBA" w:rsidRDefault="008D169E" w:rsidP="00AD3DDB">
      <w:pPr>
        <w:pStyle w:val="aa"/>
        <w:ind w:leftChars="0" w:left="432" w:firstLineChars="50" w:firstLine="105"/>
      </w:pPr>
      <w:r>
        <w:rPr>
          <w:rFonts w:hint="eastAsia"/>
        </w:rPr>
        <w:t>２歳児を１２名</w:t>
      </w:r>
      <w:r w:rsidR="00182465">
        <w:rPr>
          <w:rFonts w:hint="eastAsia"/>
        </w:rPr>
        <w:t>ずつの</w:t>
      </w:r>
      <w:r>
        <w:rPr>
          <w:rFonts w:hint="eastAsia"/>
        </w:rPr>
        <w:t>二クラス</w:t>
      </w:r>
      <w:r w:rsidR="00182465">
        <w:rPr>
          <w:rFonts w:hint="eastAsia"/>
        </w:rPr>
        <w:t>編成</w:t>
      </w:r>
      <w:r>
        <w:rPr>
          <w:rFonts w:hint="eastAsia"/>
        </w:rPr>
        <w:t>にしたところ、子ども達</w:t>
      </w:r>
      <w:r w:rsidR="00182465">
        <w:rPr>
          <w:rFonts w:hint="eastAsia"/>
        </w:rPr>
        <w:t>の様子が</w:t>
      </w:r>
      <w:r>
        <w:rPr>
          <w:rFonts w:hint="eastAsia"/>
        </w:rPr>
        <w:t>安定し</w:t>
      </w:r>
      <w:r w:rsidR="007F7241">
        <w:rPr>
          <w:rFonts w:hint="eastAsia"/>
        </w:rPr>
        <w:t>、遊び</w:t>
      </w:r>
      <w:r w:rsidR="00182465">
        <w:rPr>
          <w:rFonts w:hint="eastAsia"/>
        </w:rPr>
        <w:t>も</w:t>
      </w:r>
      <w:r w:rsidR="007F7241">
        <w:rPr>
          <w:rFonts w:hint="eastAsia"/>
        </w:rPr>
        <w:t>スムー</w:t>
      </w:r>
      <w:r w:rsidR="00182465">
        <w:rPr>
          <w:rFonts w:hint="eastAsia"/>
        </w:rPr>
        <w:t>スに展開できているようだ。</w:t>
      </w:r>
      <w:r w:rsidR="006B7028">
        <w:rPr>
          <w:rFonts w:hint="eastAsia"/>
        </w:rPr>
        <w:t>入園希望者は多く、</w:t>
      </w:r>
      <w:r w:rsidR="00F56869">
        <w:rPr>
          <w:rFonts w:hint="eastAsia"/>
        </w:rPr>
        <w:t>全園児数は</w:t>
      </w:r>
      <w:r w:rsidR="007F7241">
        <w:rPr>
          <w:rFonts w:hint="eastAsia"/>
        </w:rPr>
        <w:t>１４５名</w:t>
      </w:r>
      <w:r w:rsidR="00182465">
        <w:rPr>
          <w:rFonts w:hint="eastAsia"/>
        </w:rPr>
        <w:t>になる時もあった</w:t>
      </w:r>
      <w:r w:rsidR="007F7241">
        <w:rPr>
          <w:rFonts w:hint="eastAsia"/>
        </w:rPr>
        <w:t>。要配慮</w:t>
      </w:r>
      <w:r w:rsidR="00CA7A2D">
        <w:rPr>
          <w:rFonts w:hint="eastAsia"/>
        </w:rPr>
        <w:t>に近い子もいて人員配置に苦慮するが</w:t>
      </w:r>
      <w:r w:rsidR="007F7241">
        <w:rPr>
          <w:rFonts w:hint="eastAsia"/>
        </w:rPr>
        <w:t>、</w:t>
      </w:r>
      <w:r w:rsidR="00CA7A2D">
        <w:rPr>
          <w:rFonts w:hint="eastAsia"/>
        </w:rPr>
        <w:t>幼児クラス全体で</w:t>
      </w:r>
      <w:r w:rsidR="007F7241">
        <w:rPr>
          <w:rFonts w:hint="eastAsia"/>
        </w:rPr>
        <w:t>協力し合うことで乗り越えた。</w:t>
      </w:r>
      <w:r w:rsidR="00B75CBA">
        <w:rPr>
          <w:rFonts w:hint="eastAsia"/>
        </w:rPr>
        <w:t>本年度から専任看護師を配置し</w:t>
      </w:r>
      <w:r w:rsidR="001B5D07">
        <w:rPr>
          <w:rFonts w:hint="eastAsia"/>
        </w:rPr>
        <w:t>、</w:t>
      </w:r>
      <w:r w:rsidR="00B75CBA">
        <w:rPr>
          <w:rFonts w:hint="eastAsia"/>
        </w:rPr>
        <w:t>おもに乳児担当とした。怪我の時の対応、内科健診など通じて顧問医との連携など、職員の安心感に寄与し安定充実の</w:t>
      </w:r>
      <w:r w:rsidR="00AD3DDB">
        <w:rPr>
          <w:rFonts w:hint="eastAsia"/>
        </w:rPr>
        <w:t>保育</w:t>
      </w:r>
      <w:r w:rsidR="00B75CBA">
        <w:rPr>
          <w:rFonts w:hint="eastAsia"/>
        </w:rPr>
        <w:t>につながった。</w:t>
      </w:r>
    </w:p>
    <w:p w14:paraId="58CC1548" w14:textId="6570B816" w:rsidR="00172C57" w:rsidRDefault="00882A69" w:rsidP="00172C57">
      <w:pPr>
        <w:pStyle w:val="aa"/>
        <w:ind w:leftChars="0" w:left="432"/>
      </w:pPr>
      <w:r>
        <w:rPr>
          <w:rFonts w:hint="eastAsia"/>
        </w:rPr>
        <w:t xml:space="preserve">　</w:t>
      </w:r>
      <w:r w:rsidR="00172C57">
        <w:rPr>
          <w:rFonts w:hint="eastAsia"/>
        </w:rPr>
        <w:t>コロナが５月より５類となったが依然感染者はゼロではないので、園行事などは学年ごとに行うなど感染対策をつづけた。人数制限無しの運動会などは、祖父母も参加し、皆が幸せそう</w:t>
      </w:r>
      <w:r w:rsidR="00AD7E58">
        <w:rPr>
          <w:rFonts w:hint="eastAsia"/>
        </w:rPr>
        <w:t>に</w:t>
      </w:r>
      <w:r w:rsidR="00172C57">
        <w:rPr>
          <w:rFonts w:hint="eastAsia"/>
        </w:rPr>
        <w:t>子どもの成長</w:t>
      </w:r>
      <w:r w:rsidR="00AD7E58">
        <w:rPr>
          <w:rFonts w:hint="eastAsia"/>
        </w:rPr>
        <w:t>を</w:t>
      </w:r>
      <w:r w:rsidR="00172C57">
        <w:rPr>
          <w:rFonts w:hint="eastAsia"/>
        </w:rPr>
        <w:t>喜び</w:t>
      </w:r>
      <w:r w:rsidR="00AD7E58">
        <w:rPr>
          <w:rFonts w:hint="eastAsia"/>
        </w:rPr>
        <w:t>あった</w:t>
      </w:r>
      <w:r w:rsidR="00172C57">
        <w:rPr>
          <w:rFonts w:hint="eastAsia"/>
        </w:rPr>
        <w:t>。</w:t>
      </w:r>
      <w:r w:rsidR="00AD7E58">
        <w:rPr>
          <w:rFonts w:hint="eastAsia"/>
        </w:rPr>
        <w:t xml:space="preserve">　</w:t>
      </w:r>
    </w:p>
    <w:p w14:paraId="1CD0CD14" w14:textId="77777777" w:rsidR="00AD3DDB" w:rsidRDefault="00AD3DDB" w:rsidP="00172C57">
      <w:pPr>
        <w:pStyle w:val="aa"/>
        <w:ind w:leftChars="0" w:left="432"/>
        <w:rPr>
          <w:rFonts w:hint="eastAsia"/>
        </w:rPr>
      </w:pPr>
    </w:p>
    <w:p w14:paraId="0C8DB667" w14:textId="6086A0FB" w:rsidR="003811B4" w:rsidRDefault="00AD7E58" w:rsidP="00023941">
      <w:pPr>
        <w:pStyle w:val="aa"/>
        <w:ind w:leftChars="0" w:left="432"/>
      </w:pPr>
      <w:r>
        <w:rPr>
          <w:rFonts w:hint="eastAsia"/>
        </w:rPr>
        <w:t xml:space="preserve">　幼児を担当する保育士から悩みを相談され、</w:t>
      </w:r>
      <w:r w:rsidR="00023941">
        <w:rPr>
          <w:rFonts w:hint="eastAsia"/>
        </w:rPr>
        <w:t>「それぞれ悩み事があるときは、お互い支え合っていこう」と職場の理解があり</w:t>
      </w:r>
      <w:r>
        <w:rPr>
          <w:rFonts w:hint="eastAsia"/>
        </w:rPr>
        <w:t>一ヵ月間の休暇取得を認めた。</w:t>
      </w:r>
      <w:r w:rsidR="009D5507">
        <w:rPr>
          <w:rFonts w:hint="eastAsia"/>
        </w:rPr>
        <w:t>保育へのやりがいと情熱で業務に取り組んでもらうが、燃え尽きる前に気持ちの切替え時間がもてるよう配慮していきたい。</w:t>
      </w:r>
      <w:r w:rsidR="004419E8" w:rsidRPr="00023941">
        <w:rPr>
          <w:rFonts w:hint="eastAsia"/>
        </w:rPr>
        <w:t>有給</w:t>
      </w:r>
      <w:r w:rsidR="00CA7A2D" w:rsidRPr="00023941">
        <w:rPr>
          <w:rFonts w:hint="eastAsia"/>
        </w:rPr>
        <w:t>休暇については</w:t>
      </w:r>
      <w:r w:rsidR="00BC0969" w:rsidRPr="00023941">
        <w:rPr>
          <w:rFonts w:hint="eastAsia"/>
        </w:rPr>
        <w:t>年間</w:t>
      </w:r>
      <w:r w:rsidR="007F7241" w:rsidRPr="00023941">
        <w:rPr>
          <w:rFonts w:hint="eastAsia"/>
        </w:rPr>
        <w:t>計画</w:t>
      </w:r>
      <w:r w:rsidR="00BC0969" w:rsidRPr="00023941">
        <w:rPr>
          <w:rFonts w:hint="eastAsia"/>
        </w:rPr>
        <w:t>書</w:t>
      </w:r>
      <w:r w:rsidR="00BC0969">
        <w:rPr>
          <w:rFonts w:hint="eastAsia"/>
        </w:rPr>
        <w:t>を</w:t>
      </w:r>
      <w:r w:rsidR="00023941">
        <w:rPr>
          <w:rFonts w:hint="eastAsia"/>
        </w:rPr>
        <w:t>もとに、全職員公平に取得できるよう努めた。</w:t>
      </w:r>
    </w:p>
    <w:p w14:paraId="4562AF95" w14:textId="4C6BF44F" w:rsidR="00884D40" w:rsidRDefault="00884D40" w:rsidP="00502161">
      <w:pPr>
        <w:ind w:leftChars="100" w:left="420" w:hangingChars="100" w:hanging="210"/>
        <w:jc w:val="left"/>
        <w:rPr>
          <w:color w:val="000000" w:themeColor="text1"/>
        </w:rPr>
      </w:pPr>
      <w:r>
        <w:rPr>
          <w:rFonts w:hint="eastAsia"/>
        </w:rPr>
        <w:t xml:space="preserve">　</w:t>
      </w:r>
      <w:r w:rsidR="009D5507">
        <w:rPr>
          <w:rFonts w:hint="eastAsia"/>
          <w:color w:val="000000" w:themeColor="text1"/>
        </w:rPr>
        <w:t xml:space="preserve">　　</w:t>
      </w:r>
      <w:r w:rsidR="009D5507">
        <w:rPr>
          <w:rFonts w:hint="eastAsia"/>
          <w:color w:val="000000" w:themeColor="text1"/>
        </w:rPr>
        <w:t>5</w:t>
      </w:r>
      <w:r>
        <w:rPr>
          <w:rFonts w:hint="eastAsia"/>
          <w:color w:val="000000" w:themeColor="text1"/>
        </w:rPr>
        <w:t>年度は</w:t>
      </w:r>
      <w:r w:rsidR="00023941">
        <w:rPr>
          <w:rFonts w:hint="eastAsia"/>
          <w:color w:val="000000" w:themeColor="text1"/>
        </w:rPr>
        <w:t>弁天保育所の引継ぎ準備のため、</w:t>
      </w:r>
      <w:r w:rsidR="00023941">
        <w:rPr>
          <w:rFonts w:hint="eastAsia"/>
          <w:color w:val="000000" w:themeColor="text1"/>
        </w:rPr>
        <w:t>5</w:t>
      </w:r>
      <w:r w:rsidR="00023941">
        <w:rPr>
          <w:rFonts w:hint="eastAsia"/>
          <w:color w:val="000000" w:themeColor="text1"/>
        </w:rPr>
        <w:t>名の採用を必要とした。</w:t>
      </w:r>
      <w:r>
        <w:rPr>
          <w:rFonts w:hint="eastAsia"/>
          <w:color w:val="000000" w:themeColor="text1"/>
        </w:rPr>
        <w:t>保育士不足を感じ</w:t>
      </w:r>
      <w:r w:rsidR="00023941">
        <w:rPr>
          <w:rFonts w:hint="eastAsia"/>
          <w:color w:val="000000" w:themeColor="text1"/>
        </w:rPr>
        <w:t>つつ</w:t>
      </w:r>
      <w:r w:rsidR="009D5507">
        <w:rPr>
          <w:rFonts w:hint="eastAsia"/>
          <w:color w:val="000000" w:themeColor="text1"/>
        </w:rPr>
        <w:t>求人</w:t>
      </w:r>
      <w:r>
        <w:rPr>
          <w:rFonts w:hint="eastAsia"/>
          <w:color w:val="000000" w:themeColor="text1"/>
        </w:rPr>
        <w:t>活動を行ってきたが、養成校との連携で新卒３名、中途採用２名のスタッフを採用することができた。知人の紹介などから、朝夕のパートさんも２名採用できたので、まくはり福志会のスタッフは</w:t>
      </w:r>
      <w:r w:rsidR="005700DE">
        <w:rPr>
          <w:rFonts w:hint="eastAsia"/>
          <w:color w:val="000000" w:themeColor="text1"/>
        </w:rPr>
        <w:t>令和６年度より</w:t>
      </w:r>
      <w:r>
        <w:rPr>
          <w:rFonts w:hint="eastAsia"/>
          <w:color w:val="000000" w:themeColor="text1"/>
        </w:rPr>
        <w:t>５０名となった。</w:t>
      </w:r>
    </w:p>
    <w:p w14:paraId="7D1F6C73" w14:textId="77777777" w:rsidR="004A0635" w:rsidRDefault="004A0635" w:rsidP="004A0635"/>
    <w:p w14:paraId="41218DEA" w14:textId="5EEC4769" w:rsidR="00D64EAA" w:rsidRPr="00804881" w:rsidRDefault="00990289">
      <w:pPr>
        <w:rPr>
          <w:sz w:val="24"/>
          <w:szCs w:val="24"/>
        </w:rPr>
      </w:pPr>
      <w:r w:rsidRPr="00804881">
        <w:rPr>
          <w:rFonts w:hint="eastAsia"/>
          <w:sz w:val="24"/>
          <w:szCs w:val="24"/>
        </w:rPr>
        <w:t>２．</w:t>
      </w:r>
      <w:r w:rsidRPr="00804881">
        <w:rPr>
          <w:rFonts w:hint="eastAsia"/>
          <w:sz w:val="24"/>
          <w:szCs w:val="24"/>
          <w:u w:val="double"/>
        </w:rPr>
        <w:t>事</w:t>
      </w:r>
      <w:r w:rsidR="00804881" w:rsidRPr="00804881">
        <w:rPr>
          <w:rFonts w:hint="eastAsia"/>
          <w:sz w:val="24"/>
          <w:szCs w:val="24"/>
          <w:u w:val="double"/>
        </w:rPr>
        <w:t xml:space="preserve"> </w:t>
      </w:r>
      <w:r w:rsidRPr="00804881">
        <w:rPr>
          <w:rFonts w:hint="eastAsia"/>
          <w:sz w:val="24"/>
          <w:szCs w:val="24"/>
          <w:u w:val="double"/>
        </w:rPr>
        <w:t>業</w:t>
      </w:r>
      <w:r w:rsidR="00804881" w:rsidRPr="00804881">
        <w:rPr>
          <w:rFonts w:hint="eastAsia"/>
          <w:sz w:val="24"/>
          <w:szCs w:val="24"/>
          <w:u w:val="double"/>
        </w:rPr>
        <w:t xml:space="preserve"> </w:t>
      </w:r>
      <w:r w:rsidRPr="00804881">
        <w:rPr>
          <w:rFonts w:hint="eastAsia"/>
          <w:sz w:val="24"/>
          <w:szCs w:val="24"/>
          <w:u w:val="double"/>
        </w:rPr>
        <w:t>経</w:t>
      </w:r>
      <w:r w:rsidR="00804881" w:rsidRPr="00804881">
        <w:rPr>
          <w:rFonts w:hint="eastAsia"/>
          <w:sz w:val="24"/>
          <w:szCs w:val="24"/>
          <w:u w:val="double"/>
        </w:rPr>
        <w:t xml:space="preserve"> </w:t>
      </w:r>
      <w:r w:rsidRPr="00804881">
        <w:rPr>
          <w:rFonts w:hint="eastAsia"/>
          <w:sz w:val="24"/>
          <w:szCs w:val="24"/>
          <w:u w:val="double"/>
        </w:rPr>
        <w:t>営</w:t>
      </w:r>
    </w:p>
    <w:p w14:paraId="3F4E1B75" w14:textId="79ABB584" w:rsidR="00037426" w:rsidRPr="00083CEC" w:rsidRDefault="00037426"/>
    <w:p w14:paraId="32801BFD" w14:textId="1947B1B4" w:rsidR="00E971C9" w:rsidRPr="00083CEC" w:rsidRDefault="0005352C" w:rsidP="00AD3DDB">
      <w:pPr>
        <w:ind w:firstLineChars="100" w:firstLine="210"/>
      </w:pPr>
      <w:r>
        <w:rPr>
          <w:rFonts w:hint="eastAsia"/>
        </w:rPr>
        <w:t>【</w:t>
      </w:r>
      <w:r w:rsidR="00C53B54" w:rsidRPr="00083CEC">
        <w:rPr>
          <w:rFonts w:hint="eastAsia"/>
        </w:rPr>
        <w:t>年齢別</w:t>
      </w:r>
      <w:r w:rsidR="00801A5A">
        <w:rPr>
          <w:rFonts w:hint="eastAsia"/>
        </w:rPr>
        <w:t>在籍児童数</w:t>
      </w:r>
      <w:r>
        <w:rPr>
          <w:rFonts w:hint="eastAsia"/>
        </w:rPr>
        <w:t>】</w:t>
      </w:r>
    </w:p>
    <w:tbl>
      <w:tblPr>
        <w:tblStyle w:val="a9"/>
        <w:tblW w:w="10437" w:type="dxa"/>
        <w:tblLook w:val="04A0" w:firstRow="1" w:lastRow="0" w:firstColumn="1" w:lastColumn="0" w:noHBand="0" w:noVBand="1"/>
      </w:tblPr>
      <w:tblGrid>
        <w:gridCol w:w="1064"/>
        <w:gridCol w:w="781"/>
        <w:gridCol w:w="781"/>
        <w:gridCol w:w="781"/>
        <w:gridCol w:w="781"/>
        <w:gridCol w:w="781"/>
        <w:gridCol w:w="781"/>
        <w:gridCol w:w="781"/>
        <w:gridCol w:w="781"/>
        <w:gridCol w:w="781"/>
        <w:gridCol w:w="781"/>
        <w:gridCol w:w="781"/>
        <w:gridCol w:w="782"/>
      </w:tblGrid>
      <w:tr w:rsidR="00083CEC" w:rsidRPr="00083CEC" w14:paraId="749FEB2F" w14:textId="77777777" w:rsidTr="00E971C9">
        <w:tc>
          <w:tcPr>
            <w:tcW w:w="1064" w:type="dxa"/>
          </w:tcPr>
          <w:p w14:paraId="77BE937F" w14:textId="77777777" w:rsidR="00E971C9" w:rsidRPr="00083CEC" w:rsidRDefault="00E971C9"/>
        </w:tc>
        <w:tc>
          <w:tcPr>
            <w:tcW w:w="781" w:type="dxa"/>
          </w:tcPr>
          <w:p w14:paraId="652D6020" w14:textId="77777777" w:rsidR="00E971C9" w:rsidRPr="00083CEC" w:rsidRDefault="00E971C9">
            <w:pPr>
              <w:rPr>
                <w:sz w:val="18"/>
                <w:szCs w:val="18"/>
              </w:rPr>
            </w:pPr>
            <w:r w:rsidRPr="00083CEC">
              <w:rPr>
                <w:rFonts w:hint="eastAsia"/>
                <w:sz w:val="18"/>
                <w:szCs w:val="18"/>
              </w:rPr>
              <w:t>４月</w:t>
            </w:r>
          </w:p>
        </w:tc>
        <w:tc>
          <w:tcPr>
            <w:tcW w:w="781" w:type="dxa"/>
          </w:tcPr>
          <w:p w14:paraId="18CDA888" w14:textId="77777777" w:rsidR="00E971C9" w:rsidRPr="00083CEC" w:rsidRDefault="00E971C9">
            <w:pPr>
              <w:rPr>
                <w:sz w:val="18"/>
                <w:szCs w:val="18"/>
              </w:rPr>
            </w:pPr>
            <w:r w:rsidRPr="00083CEC">
              <w:rPr>
                <w:rFonts w:hint="eastAsia"/>
                <w:sz w:val="18"/>
                <w:szCs w:val="18"/>
              </w:rPr>
              <w:t>５月</w:t>
            </w:r>
          </w:p>
        </w:tc>
        <w:tc>
          <w:tcPr>
            <w:tcW w:w="781" w:type="dxa"/>
          </w:tcPr>
          <w:p w14:paraId="24C73B61" w14:textId="77777777" w:rsidR="00E971C9" w:rsidRPr="00083CEC" w:rsidRDefault="00E971C9">
            <w:pPr>
              <w:rPr>
                <w:sz w:val="18"/>
                <w:szCs w:val="18"/>
              </w:rPr>
            </w:pPr>
            <w:r w:rsidRPr="00083CEC">
              <w:rPr>
                <w:rFonts w:hint="eastAsia"/>
                <w:sz w:val="18"/>
                <w:szCs w:val="18"/>
              </w:rPr>
              <w:t>６月</w:t>
            </w:r>
          </w:p>
        </w:tc>
        <w:tc>
          <w:tcPr>
            <w:tcW w:w="781" w:type="dxa"/>
          </w:tcPr>
          <w:p w14:paraId="0A3DC724" w14:textId="77777777" w:rsidR="00E971C9" w:rsidRPr="00083CEC" w:rsidRDefault="00E971C9">
            <w:pPr>
              <w:rPr>
                <w:sz w:val="18"/>
                <w:szCs w:val="18"/>
              </w:rPr>
            </w:pPr>
            <w:r w:rsidRPr="00083CEC">
              <w:rPr>
                <w:rFonts w:hint="eastAsia"/>
                <w:sz w:val="18"/>
                <w:szCs w:val="18"/>
              </w:rPr>
              <w:t>７月</w:t>
            </w:r>
          </w:p>
        </w:tc>
        <w:tc>
          <w:tcPr>
            <w:tcW w:w="781" w:type="dxa"/>
          </w:tcPr>
          <w:p w14:paraId="7F0D6DD1" w14:textId="77777777" w:rsidR="00E971C9" w:rsidRPr="00083CEC" w:rsidRDefault="00E971C9">
            <w:pPr>
              <w:rPr>
                <w:sz w:val="18"/>
                <w:szCs w:val="18"/>
              </w:rPr>
            </w:pPr>
            <w:r w:rsidRPr="00083CEC">
              <w:rPr>
                <w:rFonts w:hint="eastAsia"/>
                <w:sz w:val="18"/>
                <w:szCs w:val="18"/>
              </w:rPr>
              <w:t>８月</w:t>
            </w:r>
          </w:p>
        </w:tc>
        <w:tc>
          <w:tcPr>
            <w:tcW w:w="781" w:type="dxa"/>
          </w:tcPr>
          <w:p w14:paraId="413ADE8A" w14:textId="77777777" w:rsidR="00E971C9" w:rsidRPr="00083CEC" w:rsidRDefault="00E971C9">
            <w:pPr>
              <w:rPr>
                <w:sz w:val="18"/>
                <w:szCs w:val="18"/>
              </w:rPr>
            </w:pPr>
            <w:r w:rsidRPr="00083CEC">
              <w:rPr>
                <w:rFonts w:hint="eastAsia"/>
                <w:sz w:val="18"/>
                <w:szCs w:val="18"/>
              </w:rPr>
              <w:t>９月</w:t>
            </w:r>
          </w:p>
        </w:tc>
        <w:tc>
          <w:tcPr>
            <w:tcW w:w="781" w:type="dxa"/>
          </w:tcPr>
          <w:p w14:paraId="0A783877" w14:textId="77777777" w:rsidR="00E971C9" w:rsidRPr="00083CEC" w:rsidRDefault="00E971C9">
            <w:pPr>
              <w:rPr>
                <w:sz w:val="18"/>
                <w:szCs w:val="18"/>
              </w:rPr>
            </w:pPr>
            <w:r w:rsidRPr="00083CEC">
              <w:rPr>
                <w:rFonts w:hint="eastAsia"/>
                <w:sz w:val="18"/>
                <w:szCs w:val="18"/>
              </w:rPr>
              <w:t>１０月</w:t>
            </w:r>
          </w:p>
        </w:tc>
        <w:tc>
          <w:tcPr>
            <w:tcW w:w="781" w:type="dxa"/>
          </w:tcPr>
          <w:p w14:paraId="411AE906" w14:textId="77777777" w:rsidR="00E971C9" w:rsidRPr="00083CEC" w:rsidRDefault="00E971C9">
            <w:pPr>
              <w:rPr>
                <w:sz w:val="18"/>
                <w:szCs w:val="18"/>
              </w:rPr>
            </w:pPr>
            <w:r w:rsidRPr="00083CEC">
              <w:rPr>
                <w:rFonts w:hint="eastAsia"/>
                <w:sz w:val="18"/>
                <w:szCs w:val="18"/>
              </w:rPr>
              <w:t>１１月</w:t>
            </w:r>
          </w:p>
        </w:tc>
        <w:tc>
          <w:tcPr>
            <w:tcW w:w="781" w:type="dxa"/>
          </w:tcPr>
          <w:p w14:paraId="406A6312" w14:textId="77777777" w:rsidR="00E971C9" w:rsidRPr="00083CEC" w:rsidRDefault="00E971C9">
            <w:pPr>
              <w:rPr>
                <w:sz w:val="18"/>
                <w:szCs w:val="18"/>
              </w:rPr>
            </w:pPr>
            <w:r w:rsidRPr="00083CEC">
              <w:rPr>
                <w:rFonts w:hint="eastAsia"/>
                <w:sz w:val="18"/>
                <w:szCs w:val="18"/>
              </w:rPr>
              <w:t>１２月</w:t>
            </w:r>
          </w:p>
        </w:tc>
        <w:tc>
          <w:tcPr>
            <w:tcW w:w="781" w:type="dxa"/>
          </w:tcPr>
          <w:p w14:paraId="4C6785DA" w14:textId="77777777" w:rsidR="00E971C9" w:rsidRPr="00083CEC" w:rsidRDefault="00E971C9">
            <w:pPr>
              <w:rPr>
                <w:sz w:val="18"/>
                <w:szCs w:val="18"/>
              </w:rPr>
            </w:pPr>
            <w:r w:rsidRPr="00083CEC">
              <w:rPr>
                <w:rFonts w:hint="eastAsia"/>
                <w:sz w:val="18"/>
                <w:szCs w:val="18"/>
              </w:rPr>
              <w:t>１月</w:t>
            </w:r>
          </w:p>
        </w:tc>
        <w:tc>
          <w:tcPr>
            <w:tcW w:w="781" w:type="dxa"/>
          </w:tcPr>
          <w:p w14:paraId="3A86CDA5" w14:textId="77777777" w:rsidR="00E971C9" w:rsidRPr="00083CEC" w:rsidRDefault="00E971C9">
            <w:pPr>
              <w:rPr>
                <w:sz w:val="18"/>
                <w:szCs w:val="18"/>
              </w:rPr>
            </w:pPr>
            <w:r w:rsidRPr="00083CEC">
              <w:rPr>
                <w:rFonts w:hint="eastAsia"/>
                <w:sz w:val="18"/>
                <w:szCs w:val="18"/>
              </w:rPr>
              <w:t>２月</w:t>
            </w:r>
          </w:p>
        </w:tc>
        <w:tc>
          <w:tcPr>
            <w:tcW w:w="782" w:type="dxa"/>
          </w:tcPr>
          <w:p w14:paraId="608BF76D" w14:textId="77777777" w:rsidR="00E971C9" w:rsidRPr="00083CEC" w:rsidRDefault="00E971C9" w:rsidP="00E971C9">
            <w:pPr>
              <w:rPr>
                <w:sz w:val="18"/>
                <w:szCs w:val="18"/>
              </w:rPr>
            </w:pPr>
            <w:r w:rsidRPr="00083CEC">
              <w:rPr>
                <w:rFonts w:hint="eastAsia"/>
                <w:sz w:val="18"/>
                <w:szCs w:val="18"/>
              </w:rPr>
              <w:t>３月</w:t>
            </w:r>
          </w:p>
        </w:tc>
      </w:tr>
      <w:tr w:rsidR="00E66498" w:rsidRPr="00083CEC" w14:paraId="3B64BC34" w14:textId="77777777" w:rsidTr="00E971C9">
        <w:tc>
          <w:tcPr>
            <w:tcW w:w="1064" w:type="dxa"/>
          </w:tcPr>
          <w:p w14:paraId="360E5B11" w14:textId="77777777" w:rsidR="00E66498" w:rsidRPr="00083CEC" w:rsidRDefault="00E66498" w:rsidP="00E66498">
            <w:bookmarkStart w:id="0" w:name="_Hlk167198192"/>
            <w:r w:rsidRPr="00083CEC">
              <w:rPr>
                <w:rFonts w:hint="eastAsia"/>
              </w:rPr>
              <w:t>0</w:t>
            </w:r>
            <w:r w:rsidRPr="00083CEC">
              <w:rPr>
                <w:rFonts w:hint="eastAsia"/>
              </w:rPr>
              <w:t>歳児</w:t>
            </w:r>
          </w:p>
        </w:tc>
        <w:tc>
          <w:tcPr>
            <w:tcW w:w="781" w:type="dxa"/>
          </w:tcPr>
          <w:p w14:paraId="5FC871B7" w14:textId="0088FF5C" w:rsidR="00E66498" w:rsidRPr="00083CEC" w:rsidRDefault="00E66498" w:rsidP="00E66498">
            <w:r w:rsidRPr="00083CEC">
              <w:rPr>
                <w:rFonts w:hint="eastAsia"/>
              </w:rPr>
              <w:t>11</w:t>
            </w:r>
          </w:p>
        </w:tc>
        <w:tc>
          <w:tcPr>
            <w:tcW w:w="781" w:type="dxa"/>
          </w:tcPr>
          <w:p w14:paraId="27BF71D1" w14:textId="46FDF2D6" w:rsidR="00E66498" w:rsidRPr="00083CEC" w:rsidRDefault="00E66498" w:rsidP="00E66498">
            <w:r w:rsidRPr="00083CEC">
              <w:rPr>
                <w:rFonts w:hint="eastAsia"/>
              </w:rPr>
              <w:t>12</w:t>
            </w:r>
          </w:p>
        </w:tc>
        <w:tc>
          <w:tcPr>
            <w:tcW w:w="781" w:type="dxa"/>
          </w:tcPr>
          <w:p w14:paraId="767E2DD3" w14:textId="77777777" w:rsidR="00E66498" w:rsidRPr="00083CEC" w:rsidRDefault="00E66498" w:rsidP="00E66498">
            <w:r w:rsidRPr="00083CEC">
              <w:rPr>
                <w:rFonts w:hint="eastAsia"/>
              </w:rPr>
              <w:t>12</w:t>
            </w:r>
          </w:p>
        </w:tc>
        <w:tc>
          <w:tcPr>
            <w:tcW w:w="781" w:type="dxa"/>
          </w:tcPr>
          <w:p w14:paraId="61B0DBC1" w14:textId="11D2E055" w:rsidR="00E66498" w:rsidRPr="00083CEC" w:rsidRDefault="00E66498" w:rsidP="00E66498">
            <w:r w:rsidRPr="00083CEC">
              <w:rPr>
                <w:rFonts w:hint="eastAsia"/>
              </w:rPr>
              <w:t>12</w:t>
            </w:r>
          </w:p>
        </w:tc>
        <w:tc>
          <w:tcPr>
            <w:tcW w:w="781" w:type="dxa"/>
          </w:tcPr>
          <w:p w14:paraId="58EB6EBA" w14:textId="3BE44E8E" w:rsidR="00E66498" w:rsidRPr="00083CEC" w:rsidRDefault="00E66498" w:rsidP="00E66498">
            <w:r w:rsidRPr="00083CEC">
              <w:rPr>
                <w:rFonts w:hint="eastAsia"/>
              </w:rPr>
              <w:t>12</w:t>
            </w:r>
          </w:p>
        </w:tc>
        <w:tc>
          <w:tcPr>
            <w:tcW w:w="781" w:type="dxa"/>
          </w:tcPr>
          <w:p w14:paraId="5B03B9D3" w14:textId="27AD7072" w:rsidR="00E66498" w:rsidRPr="00083CEC" w:rsidRDefault="00E66498" w:rsidP="00E66498">
            <w:r w:rsidRPr="00083CEC">
              <w:rPr>
                <w:rFonts w:hint="eastAsia"/>
              </w:rPr>
              <w:t>12</w:t>
            </w:r>
          </w:p>
        </w:tc>
        <w:tc>
          <w:tcPr>
            <w:tcW w:w="781" w:type="dxa"/>
          </w:tcPr>
          <w:p w14:paraId="38FCAED7" w14:textId="38696FB0" w:rsidR="00E66498" w:rsidRPr="00083CEC" w:rsidRDefault="00E66498" w:rsidP="00E66498">
            <w:r w:rsidRPr="00083CEC">
              <w:rPr>
                <w:rFonts w:hint="eastAsia"/>
              </w:rPr>
              <w:t>12</w:t>
            </w:r>
          </w:p>
        </w:tc>
        <w:tc>
          <w:tcPr>
            <w:tcW w:w="781" w:type="dxa"/>
          </w:tcPr>
          <w:p w14:paraId="50CC4A1E" w14:textId="7DD57B62" w:rsidR="00E66498" w:rsidRPr="00083CEC" w:rsidRDefault="00E66498" w:rsidP="00E66498">
            <w:r w:rsidRPr="00083CEC">
              <w:rPr>
                <w:rFonts w:hint="eastAsia"/>
              </w:rPr>
              <w:t>12</w:t>
            </w:r>
          </w:p>
        </w:tc>
        <w:tc>
          <w:tcPr>
            <w:tcW w:w="781" w:type="dxa"/>
          </w:tcPr>
          <w:p w14:paraId="48443CD6" w14:textId="589202D8" w:rsidR="00E66498" w:rsidRPr="00083CEC" w:rsidRDefault="00E66498" w:rsidP="00E66498">
            <w:r w:rsidRPr="00083CEC">
              <w:rPr>
                <w:rFonts w:hint="eastAsia"/>
              </w:rPr>
              <w:t>12</w:t>
            </w:r>
          </w:p>
        </w:tc>
        <w:tc>
          <w:tcPr>
            <w:tcW w:w="781" w:type="dxa"/>
          </w:tcPr>
          <w:p w14:paraId="7CDEB2B5" w14:textId="04999CB6" w:rsidR="00E66498" w:rsidRPr="00083CEC" w:rsidRDefault="00E66498" w:rsidP="00E66498">
            <w:r w:rsidRPr="00083CEC">
              <w:rPr>
                <w:rFonts w:hint="eastAsia"/>
              </w:rPr>
              <w:t>12</w:t>
            </w:r>
          </w:p>
        </w:tc>
        <w:tc>
          <w:tcPr>
            <w:tcW w:w="781" w:type="dxa"/>
          </w:tcPr>
          <w:p w14:paraId="067AC936" w14:textId="5CB1859B" w:rsidR="00E66498" w:rsidRPr="00083CEC" w:rsidRDefault="00E66498" w:rsidP="00E66498">
            <w:r w:rsidRPr="00083CEC">
              <w:rPr>
                <w:rFonts w:hint="eastAsia"/>
              </w:rPr>
              <w:t>12</w:t>
            </w:r>
          </w:p>
        </w:tc>
        <w:tc>
          <w:tcPr>
            <w:tcW w:w="782" w:type="dxa"/>
          </w:tcPr>
          <w:p w14:paraId="2F85CF0C" w14:textId="636937A4" w:rsidR="00E66498" w:rsidRPr="00083CEC" w:rsidRDefault="00E66498" w:rsidP="00E66498">
            <w:r w:rsidRPr="00083CEC">
              <w:rPr>
                <w:rFonts w:hint="eastAsia"/>
              </w:rPr>
              <w:t>12</w:t>
            </w:r>
          </w:p>
        </w:tc>
      </w:tr>
      <w:tr w:rsidR="00E66498" w:rsidRPr="00083CEC" w14:paraId="6950A68C" w14:textId="77777777" w:rsidTr="00E971C9">
        <w:tc>
          <w:tcPr>
            <w:tcW w:w="1064" w:type="dxa"/>
          </w:tcPr>
          <w:p w14:paraId="2294DD40" w14:textId="77777777" w:rsidR="00E66498" w:rsidRPr="00083CEC" w:rsidRDefault="00E66498" w:rsidP="00E66498">
            <w:r w:rsidRPr="00083CEC">
              <w:rPr>
                <w:rFonts w:hint="eastAsia"/>
              </w:rPr>
              <w:t>1</w:t>
            </w:r>
            <w:r w:rsidRPr="00083CEC">
              <w:rPr>
                <w:rFonts w:hint="eastAsia"/>
              </w:rPr>
              <w:t>歳児</w:t>
            </w:r>
          </w:p>
        </w:tc>
        <w:tc>
          <w:tcPr>
            <w:tcW w:w="781" w:type="dxa"/>
          </w:tcPr>
          <w:p w14:paraId="43F8A93B" w14:textId="0D8A9044" w:rsidR="00E66498" w:rsidRPr="00083CEC" w:rsidRDefault="00E66498" w:rsidP="00E66498">
            <w:r>
              <w:rPr>
                <w:rFonts w:hint="eastAsia"/>
              </w:rPr>
              <w:t>21</w:t>
            </w:r>
          </w:p>
        </w:tc>
        <w:tc>
          <w:tcPr>
            <w:tcW w:w="781" w:type="dxa"/>
          </w:tcPr>
          <w:p w14:paraId="35811320" w14:textId="1B746814" w:rsidR="00E66498" w:rsidRPr="00083CEC" w:rsidRDefault="00E66498" w:rsidP="00E66498">
            <w:r w:rsidRPr="00083CEC">
              <w:rPr>
                <w:rFonts w:hint="eastAsia"/>
              </w:rPr>
              <w:t>24</w:t>
            </w:r>
          </w:p>
        </w:tc>
        <w:tc>
          <w:tcPr>
            <w:tcW w:w="781" w:type="dxa"/>
          </w:tcPr>
          <w:p w14:paraId="33C79289" w14:textId="77777777" w:rsidR="00E66498" w:rsidRPr="00083CEC" w:rsidRDefault="00E66498" w:rsidP="00E66498">
            <w:r w:rsidRPr="00083CEC">
              <w:rPr>
                <w:rFonts w:hint="eastAsia"/>
              </w:rPr>
              <w:t>24</w:t>
            </w:r>
          </w:p>
        </w:tc>
        <w:tc>
          <w:tcPr>
            <w:tcW w:w="781" w:type="dxa"/>
          </w:tcPr>
          <w:p w14:paraId="0A4D586E" w14:textId="77777777" w:rsidR="00E66498" w:rsidRPr="00083CEC" w:rsidRDefault="00E66498" w:rsidP="00E66498">
            <w:r w:rsidRPr="00083CEC">
              <w:rPr>
                <w:rFonts w:hint="eastAsia"/>
              </w:rPr>
              <w:t>24</w:t>
            </w:r>
          </w:p>
        </w:tc>
        <w:tc>
          <w:tcPr>
            <w:tcW w:w="781" w:type="dxa"/>
          </w:tcPr>
          <w:p w14:paraId="54463273" w14:textId="77777777" w:rsidR="00E66498" w:rsidRPr="00083CEC" w:rsidRDefault="00E66498" w:rsidP="00E66498">
            <w:r w:rsidRPr="00083CEC">
              <w:rPr>
                <w:rFonts w:hint="eastAsia"/>
              </w:rPr>
              <w:t>24</w:t>
            </w:r>
          </w:p>
        </w:tc>
        <w:tc>
          <w:tcPr>
            <w:tcW w:w="781" w:type="dxa"/>
          </w:tcPr>
          <w:p w14:paraId="240A525A" w14:textId="77777777" w:rsidR="00E66498" w:rsidRPr="00083CEC" w:rsidRDefault="00E66498" w:rsidP="00E66498">
            <w:r w:rsidRPr="00083CEC">
              <w:rPr>
                <w:rFonts w:hint="eastAsia"/>
              </w:rPr>
              <w:t>24</w:t>
            </w:r>
          </w:p>
        </w:tc>
        <w:tc>
          <w:tcPr>
            <w:tcW w:w="781" w:type="dxa"/>
          </w:tcPr>
          <w:p w14:paraId="3B0601BD" w14:textId="658B8C3E" w:rsidR="00E66498" w:rsidRPr="00083CEC" w:rsidRDefault="00E66498" w:rsidP="00E66498">
            <w:r>
              <w:rPr>
                <w:rFonts w:hint="eastAsia"/>
              </w:rPr>
              <w:t>23</w:t>
            </w:r>
          </w:p>
        </w:tc>
        <w:tc>
          <w:tcPr>
            <w:tcW w:w="781" w:type="dxa"/>
          </w:tcPr>
          <w:p w14:paraId="707D8E97" w14:textId="77777777" w:rsidR="00E66498" w:rsidRPr="00083CEC" w:rsidRDefault="00E66498" w:rsidP="00E66498">
            <w:r w:rsidRPr="00083CEC">
              <w:rPr>
                <w:rFonts w:hint="eastAsia"/>
              </w:rPr>
              <w:t>24</w:t>
            </w:r>
          </w:p>
        </w:tc>
        <w:tc>
          <w:tcPr>
            <w:tcW w:w="781" w:type="dxa"/>
          </w:tcPr>
          <w:p w14:paraId="1BD43C61" w14:textId="051BD090" w:rsidR="00E66498" w:rsidRPr="00083CEC" w:rsidRDefault="00E66498" w:rsidP="00E66498">
            <w:r w:rsidRPr="00083CEC">
              <w:rPr>
                <w:rFonts w:hint="eastAsia"/>
              </w:rPr>
              <w:t>24</w:t>
            </w:r>
          </w:p>
        </w:tc>
        <w:tc>
          <w:tcPr>
            <w:tcW w:w="781" w:type="dxa"/>
          </w:tcPr>
          <w:p w14:paraId="381D2317" w14:textId="51AE3B26" w:rsidR="00E66498" w:rsidRPr="00083CEC" w:rsidRDefault="00E66498" w:rsidP="00E66498">
            <w:r w:rsidRPr="00083CEC">
              <w:rPr>
                <w:rFonts w:hint="eastAsia"/>
              </w:rPr>
              <w:t>24</w:t>
            </w:r>
          </w:p>
        </w:tc>
        <w:tc>
          <w:tcPr>
            <w:tcW w:w="781" w:type="dxa"/>
          </w:tcPr>
          <w:p w14:paraId="50D7F8A1" w14:textId="653C5A05" w:rsidR="00E66498" w:rsidRPr="00083CEC" w:rsidRDefault="00E66498" w:rsidP="00E66498">
            <w:r w:rsidRPr="00083CEC">
              <w:rPr>
                <w:rFonts w:hint="eastAsia"/>
              </w:rPr>
              <w:t>24</w:t>
            </w:r>
          </w:p>
        </w:tc>
        <w:tc>
          <w:tcPr>
            <w:tcW w:w="782" w:type="dxa"/>
          </w:tcPr>
          <w:p w14:paraId="086A1913" w14:textId="4EC94C9D" w:rsidR="00E66498" w:rsidRPr="00083CEC" w:rsidRDefault="00E66498" w:rsidP="00E66498">
            <w:r w:rsidRPr="00083CEC">
              <w:rPr>
                <w:rFonts w:hint="eastAsia"/>
              </w:rPr>
              <w:t>24</w:t>
            </w:r>
          </w:p>
        </w:tc>
      </w:tr>
      <w:tr w:rsidR="00E66498" w:rsidRPr="00083CEC" w14:paraId="4C6E58E2" w14:textId="77777777" w:rsidTr="00E971C9">
        <w:tc>
          <w:tcPr>
            <w:tcW w:w="1064" w:type="dxa"/>
          </w:tcPr>
          <w:p w14:paraId="56122EFC" w14:textId="77777777" w:rsidR="00E66498" w:rsidRPr="00083CEC" w:rsidRDefault="00E66498" w:rsidP="00E66498">
            <w:r w:rsidRPr="00083CEC">
              <w:rPr>
                <w:rFonts w:hint="eastAsia"/>
              </w:rPr>
              <w:lastRenderedPageBreak/>
              <w:t>2</w:t>
            </w:r>
            <w:r w:rsidRPr="00083CEC">
              <w:rPr>
                <w:rFonts w:hint="eastAsia"/>
              </w:rPr>
              <w:t>歳児</w:t>
            </w:r>
          </w:p>
        </w:tc>
        <w:tc>
          <w:tcPr>
            <w:tcW w:w="781" w:type="dxa"/>
          </w:tcPr>
          <w:p w14:paraId="12A1697E" w14:textId="0D1FC4C3" w:rsidR="00E66498" w:rsidRPr="00083CEC" w:rsidRDefault="00E66498" w:rsidP="00E66498">
            <w:r>
              <w:rPr>
                <w:rFonts w:hint="eastAsia"/>
              </w:rPr>
              <w:t>28</w:t>
            </w:r>
          </w:p>
        </w:tc>
        <w:tc>
          <w:tcPr>
            <w:tcW w:w="781" w:type="dxa"/>
          </w:tcPr>
          <w:p w14:paraId="5558C87C" w14:textId="4E8CE6C1" w:rsidR="00E66498" w:rsidRPr="00083CEC" w:rsidRDefault="00E66498" w:rsidP="00E66498">
            <w:r w:rsidRPr="00083CEC">
              <w:rPr>
                <w:rFonts w:hint="eastAsia"/>
              </w:rPr>
              <w:t>28</w:t>
            </w:r>
          </w:p>
        </w:tc>
        <w:tc>
          <w:tcPr>
            <w:tcW w:w="781" w:type="dxa"/>
          </w:tcPr>
          <w:p w14:paraId="4A10225A" w14:textId="2A18E9D7" w:rsidR="00E66498" w:rsidRPr="00083CEC" w:rsidRDefault="00E66498" w:rsidP="00E66498">
            <w:r w:rsidRPr="00083CEC">
              <w:rPr>
                <w:rFonts w:hint="eastAsia"/>
              </w:rPr>
              <w:t>28</w:t>
            </w:r>
          </w:p>
        </w:tc>
        <w:tc>
          <w:tcPr>
            <w:tcW w:w="781" w:type="dxa"/>
          </w:tcPr>
          <w:p w14:paraId="6802A059" w14:textId="3B6A4F0C" w:rsidR="00E66498" w:rsidRPr="00083CEC" w:rsidRDefault="00E66498" w:rsidP="00E66498">
            <w:r w:rsidRPr="00083CEC">
              <w:rPr>
                <w:rFonts w:hint="eastAsia"/>
              </w:rPr>
              <w:t>28</w:t>
            </w:r>
          </w:p>
        </w:tc>
        <w:tc>
          <w:tcPr>
            <w:tcW w:w="781" w:type="dxa"/>
          </w:tcPr>
          <w:p w14:paraId="47CE6560" w14:textId="5235B8C9" w:rsidR="00E66498" w:rsidRPr="00083CEC" w:rsidRDefault="00E66498" w:rsidP="00E66498">
            <w:r w:rsidRPr="00083CEC">
              <w:rPr>
                <w:rFonts w:hint="eastAsia"/>
              </w:rPr>
              <w:t>28</w:t>
            </w:r>
          </w:p>
        </w:tc>
        <w:tc>
          <w:tcPr>
            <w:tcW w:w="781" w:type="dxa"/>
          </w:tcPr>
          <w:p w14:paraId="5413F50E" w14:textId="63E7EC64" w:rsidR="00E66498" w:rsidRPr="00083CEC" w:rsidRDefault="00E66498" w:rsidP="00E66498">
            <w:r w:rsidRPr="00083CEC">
              <w:rPr>
                <w:rFonts w:hint="eastAsia"/>
              </w:rPr>
              <w:t>28</w:t>
            </w:r>
          </w:p>
        </w:tc>
        <w:tc>
          <w:tcPr>
            <w:tcW w:w="781" w:type="dxa"/>
          </w:tcPr>
          <w:p w14:paraId="1CAD0A7B" w14:textId="601CEA7F" w:rsidR="00E66498" w:rsidRPr="00083CEC" w:rsidRDefault="00E66498" w:rsidP="00E66498">
            <w:r w:rsidRPr="00083CEC">
              <w:rPr>
                <w:rFonts w:hint="eastAsia"/>
              </w:rPr>
              <w:t>28</w:t>
            </w:r>
          </w:p>
        </w:tc>
        <w:tc>
          <w:tcPr>
            <w:tcW w:w="781" w:type="dxa"/>
          </w:tcPr>
          <w:p w14:paraId="3577D5D8" w14:textId="50981B05" w:rsidR="00E66498" w:rsidRPr="00083CEC" w:rsidRDefault="00E66498" w:rsidP="00E66498">
            <w:r w:rsidRPr="00083CEC">
              <w:rPr>
                <w:rFonts w:hint="eastAsia"/>
              </w:rPr>
              <w:t>28</w:t>
            </w:r>
          </w:p>
        </w:tc>
        <w:tc>
          <w:tcPr>
            <w:tcW w:w="781" w:type="dxa"/>
          </w:tcPr>
          <w:p w14:paraId="51538C0B" w14:textId="4B5811FB" w:rsidR="00E66498" w:rsidRPr="00083CEC" w:rsidRDefault="00E66498" w:rsidP="00E66498">
            <w:r w:rsidRPr="00083CEC">
              <w:rPr>
                <w:rFonts w:hint="eastAsia"/>
              </w:rPr>
              <w:t>28</w:t>
            </w:r>
          </w:p>
        </w:tc>
        <w:tc>
          <w:tcPr>
            <w:tcW w:w="781" w:type="dxa"/>
          </w:tcPr>
          <w:p w14:paraId="0D307444" w14:textId="7863EEAE" w:rsidR="00E66498" w:rsidRPr="00083CEC" w:rsidRDefault="00E66498" w:rsidP="00E66498">
            <w:r w:rsidRPr="00083CEC">
              <w:rPr>
                <w:rFonts w:hint="eastAsia"/>
              </w:rPr>
              <w:t>28</w:t>
            </w:r>
          </w:p>
        </w:tc>
        <w:tc>
          <w:tcPr>
            <w:tcW w:w="781" w:type="dxa"/>
          </w:tcPr>
          <w:p w14:paraId="16E90842" w14:textId="26112D27" w:rsidR="00E66498" w:rsidRPr="00083CEC" w:rsidRDefault="00E66498" w:rsidP="00E66498">
            <w:r w:rsidRPr="00083CEC">
              <w:rPr>
                <w:rFonts w:hint="eastAsia"/>
              </w:rPr>
              <w:t>28</w:t>
            </w:r>
          </w:p>
        </w:tc>
        <w:tc>
          <w:tcPr>
            <w:tcW w:w="782" w:type="dxa"/>
          </w:tcPr>
          <w:p w14:paraId="04EE7E42" w14:textId="0BEA823F" w:rsidR="00E66498" w:rsidRPr="00083CEC" w:rsidRDefault="00E66498" w:rsidP="00E66498">
            <w:r w:rsidRPr="00083CEC">
              <w:rPr>
                <w:rFonts w:hint="eastAsia"/>
              </w:rPr>
              <w:t>28</w:t>
            </w:r>
          </w:p>
        </w:tc>
      </w:tr>
      <w:tr w:rsidR="00E66498" w:rsidRPr="00083CEC" w14:paraId="184F1C3A" w14:textId="77777777" w:rsidTr="00E971C9">
        <w:tc>
          <w:tcPr>
            <w:tcW w:w="1064" w:type="dxa"/>
          </w:tcPr>
          <w:p w14:paraId="4054A4B4" w14:textId="77777777" w:rsidR="00E66498" w:rsidRPr="00083CEC" w:rsidRDefault="00E66498" w:rsidP="00E66498">
            <w:r w:rsidRPr="00083CEC">
              <w:rPr>
                <w:rFonts w:hint="eastAsia"/>
              </w:rPr>
              <w:t>3</w:t>
            </w:r>
            <w:r w:rsidRPr="00083CEC">
              <w:rPr>
                <w:rFonts w:hint="eastAsia"/>
              </w:rPr>
              <w:t>歳児</w:t>
            </w:r>
          </w:p>
        </w:tc>
        <w:tc>
          <w:tcPr>
            <w:tcW w:w="781" w:type="dxa"/>
          </w:tcPr>
          <w:p w14:paraId="0A3F55A0" w14:textId="3E28D691" w:rsidR="00E66498" w:rsidRPr="00083CEC" w:rsidRDefault="00E66498" w:rsidP="00E66498">
            <w:r>
              <w:rPr>
                <w:rFonts w:hint="eastAsia"/>
              </w:rPr>
              <w:t>27</w:t>
            </w:r>
          </w:p>
        </w:tc>
        <w:tc>
          <w:tcPr>
            <w:tcW w:w="781" w:type="dxa"/>
          </w:tcPr>
          <w:p w14:paraId="3AC4927F" w14:textId="353E4FF7" w:rsidR="00E66498" w:rsidRPr="00083CEC" w:rsidRDefault="00E66498" w:rsidP="00E66498">
            <w:r>
              <w:rPr>
                <w:rFonts w:hint="eastAsia"/>
              </w:rPr>
              <w:t>28</w:t>
            </w:r>
          </w:p>
        </w:tc>
        <w:tc>
          <w:tcPr>
            <w:tcW w:w="781" w:type="dxa"/>
          </w:tcPr>
          <w:p w14:paraId="2234F4E5" w14:textId="16AE87C9" w:rsidR="00E66498" w:rsidRPr="00083CEC" w:rsidRDefault="00E66498" w:rsidP="00E66498">
            <w:r>
              <w:rPr>
                <w:rFonts w:hint="eastAsia"/>
              </w:rPr>
              <w:t>28</w:t>
            </w:r>
          </w:p>
        </w:tc>
        <w:tc>
          <w:tcPr>
            <w:tcW w:w="781" w:type="dxa"/>
          </w:tcPr>
          <w:p w14:paraId="64A3B81A" w14:textId="0914AF65" w:rsidR="00E66498" w:rsidRPr="00083CEC" w:rsidRDefault="00E66498" w:rsidP="00E66498">
            <w:r>
              <w:rPr>
                <w:rFonts w:hint="eastAsia"/>
              </w:rPr>
              <w:t>28</w:t>
            </w:r>
          </w:p>
        </w:tc>
        <w:tc>
          <w:tcPr>
            <w:tcW w:w="781" w:type="dxa"/>
          </w:tcPr>
          <w:p w14:paraId="77DA9F26" w14:textId="5AF584E1" w:rsidR="00E66498" w:rsidRPr="00083CEC" w:rsidRDefault="00E66498" w:rsidP="00E66498">
            <w:r>
              <w:rPr>
                <w:rFonts w:hint="eastAsia"/>
              </w:rPr>
              <w:t>28</w:t>
            </w:r>
          </w:p>
        </w:tc>
        <w:tc>
          <w:tcPr>
            <w:tcW w:w="781" w:type="dxa"/>
          </w:tcPr>
          <w:p w14:paraId="19186F9D" w14:textId="63D1EBFD" w:rsidR="00E66498" w:rsidRPr="00083CEC" w:rsidRDefault="00E66498" w:rsidP="00E66498">
            <w:r>
              <w:rPr>
                <w:rFonts w:hint="eastAsia"/>
              </w:rPr>
              <w:t>28</w:t>
            </w:r>
          </w:p>
        </w:tc>
        <w:tc>
          <w:tcPr>
            <w:tcW w:w="781" w:type="dxa"/>
          </w:tcPr>
          <w:p w14:paraId="597EA8C9" w14:textId="5AFE68D8" w:rsidR="00E66498" w:rsidRPr="00083CEC" w:rsidRDefault="00E66498" w:rsidP="00E66498">
            <w:r>
              <w:rPr>
                <w:rFonts w:hint="eastAsia"/>
              </w:rPr>
              <w:t>28</w:t>
            </w:r>
          </w:p>
        </w:tc>
        <w:tc>
          <w:tcPr>
            <w:tcW w:w="781" w:type="dxa"/>
          </w:tcPr>
          <w:p w14:paraId="6B1DFD2F" w14:textId="141F6966" w:rsidR="00E66498" w:rsidRPr="00083CEC" w:rsidRDefault="00E66498" w:rsidP="00E66498">
            <w:r>
              <w:rPr>
                <w:rFonts w:hint="eastAsia"/>
              </w:rPr>
              <w:t>28</w:t>
            </w:r>
          </w:p>
        </w:tc>
        <w:tc>
          <w:tcPr>
            <w:tcW w:w="781" w:type="dxa"/>
          </w:tcPr>
          <w:p w14:paraId="7886EFED" w14:textId="57BEF4D5" w:rsidR="00E66498" w:rsidRPr="00083CEC" w:rsidRDefault="00E66498" w:rsidP="00E66498">
            <w:r>
              <w:rPr>
                <w:rFonts w:hint="eastAsia"/>
              </w:rPr>
              <w:t>28</w:t>
            </w:r>
          </w:p>
        </w:tc>
        <w:tc>
          <w:tcPr>
            <w:tcW w:w="781" w:type="dxa"/>
          </w:tcPr>
          <w:p w14:paraId="6BAF610A" w14:textId="2543AE22" w:rsidR="00E66498" w:rsidRPr="00083CEC" w:rsidRDefault="00E66498" w:rsidP="00E66498">
            <w:r>
              <w:rPr>
                <w:rFonts w:hint="eastAsia"/>
              </w:rPr>
              <w:t>28</w:t>
            </w:r>
          </w:p>
        </w:tc>
        <w:tc>
          <w:tcPr>
            <w:tcW w:w="781" w:type="dxa"/>
          </w:tcPr>
          <w:p w14:paraId="422AA5E8" w14:textId="57980FD6" w:rsidR="00E66498" w:rsidRPr="00083CEC" w:rsidRDefault="00E66498" w:rsidP="00E66498">
            <w:r>
              <w:rPr>
                <w:rFonts w:hint="eastAsia"/>
              </w:rPr>
              <w:t>28</w:t>
            </w:r>
          </w:p>
        </w:tc>
        <w:tc>
          <w:tcPr>
            <w:tcW w:w="782" w:type="dxa"/>
          </w:tcPr>
          <w:p w14:paraId="792B970F" w14:textId="38A0300D" w:rsidR="00E66498" w:rsidRPr="00083CEC" w:rsidRDefault="00E66498" w:rsidP="00E66498">
            <w:r>
              <w:rPr>
                <w:rFonts w:hint="eastAsia"/>
              </w:rPr>
              <w:t>28</w:t>
            </w:r>
          </w:p>
        </w:tc>
      </w:tr>
      <w:tr w:rsidR="00E66498" w:rsidRPr="00083CEC" w14:paraId="2227F29A" w14:textId="77777777" w:rsidTr="00E971C9">
        <w:tc>
          <w:tcPr>
            <w:tcW w:w="1064" w:type="dxa"/>
          </w:tcPr>
          <w:p w14:paraId="2DFAA7A0" w14:textId="77777777" w:rsidR="00E66498" w:rsidRPr="00083CEC" w:rsidRDefault="00E66498" w:rsidP="00E66498">
            <w:r w:rsidRPr="00083CEC">
              <w:rPr>
                <w:rFonts w:hint="eastAsia"/>
              </w:rPr>
              <w:t>4</w:t>
            </w:r>
            <w:r w:rsidRPr="00083CEC">
              <w:rPr>
                <w:rFonts w:hint="eastAsia"/>
              </w:rPr>
              <w:t>歳児</w:t>
            </w:r>
          </w:p>
        </w:tc>
        <w:tc>
          <w:tcPr>
            <w:tcW w:w="781" w:type="dxa"/>
          </w:tcPr>
          <w:p w14:paraId="03FD74B4" w14:textId="11E8D3AA" w:rsidR="00E66498" w:rsidRPr="00083CEC" w:rsidRDefault="00E66498" w:rsidP="00E66498">
            <w:r>
              <w:rPr>
                <w:rFonts w:hint="eastAsia"/>
              </w:rPr>
              <w:t>26</w:t>
            </w:r>
          </w:p>
        </w:tc>
        <w:tc>
          <w:tcPr>
            <w:tcW w:w="781" w:type="dxa"/>
          </w:tcPr>
          <w:p w14:paraId="2D72CD1F" w14:textId="6FF2336D" w:rsidR="00E66498" w:rsidRPr="00083CEC" w:rsidRDefault="00E66498" w:rsidP="00E66498">
            <w:r>
              <w:rPr>
                <w:rFonts w:hint="eastAsia"/>
              </w:rPr>
              <w:t>26</w:t>
            </w:r>
          </w:p>
        </w:tc>
        <w:tc>
          <w:tcPr>
            <w:tcW w:w="781" w:type="dxa"/>
          </w:tcPr>
          <w:p w14:paraId="2833ECCA" w14:textId="227B62A9" w:rsidR="00E66498" w:rsidRPr="00083CEC" w:rsidRDefault="00E66498" w:rsidP="00E66498">
            <w:r>
              <w:rPr>
                <w:rFonts w:hint="eastAsia"/>
              </w:rPr>
              <w:t>26</w:t>
            </w:r>
          </w:p>
        </w:tc>
        <w:tc>
          <w:tcPr>
            <w:tcW w:w="781" w:type="dxa"/>
          </w:tcPr>
          <w:p w14:paraId="6B0FC2A5" w14:textId="03573CC3" w:rsidR="00E66498" w:rsidRPr="00083CEC" w:rsidRDefault="00E66498" w:rsidP="00E66498">
            <w:r>
              <w:rPr>
                <w:rFonts w:hint="eastAsia"/>
              </w:rPr>
              <w:t>25</w:t>
            </w:r>
          </w:p>
        </w:tc>
        <w:tc>
          <w:tcPr>
            <w:tcW w:w="781" w:type="dxa"/>
          </w:tcPr>
          <w:p w14:paraId="56AB15CC" w14:textId="22C525B4" w:rsidR="00E66498" w:rsidRPr="00083CEC" w:rsidRDefault="00E66498" w:rsidP="00E66498">
            <w:r>
              <w:rPr>
                <w:rFonts w:hint="eastAsia"/>
              </w:rPr>
              <w:t>24</w:t>
            </w:r>
          </w:p>
        </w:tc>
        <w:tc>
          <w:tcPr>
            <w:tcW w:w="781" w:type="dxa"/>
          </w:tcPr>
          <w:p w14:paraId="7C7015A3" w14:textId="15AD4EAE" w:rsidR="00E66498" w:rsidRPr="00083CEC" w:rsidRDefault="00E66498" w:rsidP="00E66498">
            <w:r>
              <w:rPr>
                <w:rFonts w:hint="eastAsia"/>
              </w:rPr>
              <w:t>24</w:t>
            </w:r>
          </w:p>
        </w:tc>
        <w:tc>
          <w:tcPr>
            <w:tcW w:w="781" w:type="dxa"/>
          </w:tcPr>
          <w:p w14:paraId="72FB08F2" w14:textId="75019B98" w:rsidR="00E66498" w:rsidRPr="00083CEC" w:rsidRDefault="00E66498" w:rsidP="00E66498">
            <w:r>
              <w:rPr>
                <w:rFonts w:hint="eastAsia"/>
              </w:rPr>
              <w:t>23</w:t>
            </w:r>
          </w:p>
        </w:tc>
        <w:tc>
          <w:tcPr>
            <w:tcW w:w="781" w:type="dxa"/>
          </w:tcPr>
          <w:p w14:paraId="23931A23" w14:textId="43DEA0F4" w:rsidR="00E66498" w:rsidRPr="00083CEC" w:rsidRDefault="00E66498" w:rsidP="00E66498">
            <w:r>
              <w:rPr>
                <w:rFonts w:hint="eastAsia"/>
              </w:rPr>
              <w:t>23</w:t>
            </w:r>
          </w:p>
        </w:tc>
        <w:tc>
          <w:tcPr>
            <w:tcW w:w="781" w:type="dxa"/>
          </w:tcPr>
          <w:p w14:paraId="5D5E6BAF" w14:textId="09E4E3D0" w:rsidR="00E66498" w:rsidRPr="00083CEC" w:rsidRDefault="00E66498" w:rsidP="00E66498">
            <w:r>
              <w:rPr>
                <w:rFonts w:hint="eastAsia"/>
              </w:rPr>
              <w:t>23</w:t>
            </w:r>
          </w:p>
        </w:tc>
        <w:tc>
          <w:tcPr>
            <w:tcW w:w="781" w:type="dxa"/>
          </w:tcPr>
          <w:p w14:paraId="0A55F08B" w14:textId="25BA1600" w:rsidR="00E66498" w:rsidRPr="00083CEC" w:rsidRDefault="00E66498" w:rsidP="00E66498">
            <w:r>
              <w:rPr>
                <w:rFonts w:hint="eastAsia"/>
              </w:rPr>
              <w:t>23</w:t>
            </w:r>
          </w:p>
        </w:tc>
        <w:tc>
          <w:tcPr>
            <w:tcW w:w="781" w:type="dxa"/>
          </w:tcPr>
          <w:p w14:paraId="1DF9C16A" w14:textId="5F20D38F" w:rsidR="00E66498" w:rsidRPr="00083CEC" w:rsidRDefault="00E66498" w:rsidP="00E66498">
            <w:r>
              <w:rPr>
                <w:rFonts w:hint="eastAsia"/>
              </w:rPr>
              <w:t>23</w:t>
            </w:r>
          </w:p>
        </w:tc>
        <w:tc>
          <w:tcPr>
            <w:tcW w:w="782" w:type="dxa"/>
          </w:tcPr>
          <w:p w14:paraId="117DCCD6" w14:textId="2862701E" w:rsidR="00E66498" w:rsidRPr="00083CEC" w:rsidRDefault="00E66498" w:rsidP="00E66498">
            <w:r>
              <w:rPr>
                <w:rFonts w:hint="eastAsia"/>
              </w:rPr>
              <w:t>23</w:t>
            </w:r>
          </w:p>
        </w:tc>
      </w:tr>
      <w:tr w:rsidR="00E66498" w:rsidRPr="00083CEC" w14:paraId="78D963EA" w14:textId="77777777" w:rsidTr="00E971C9">
        <w:tc>
          <w:tcPr>
            <w:tcW w:w="1064" w:type="dxa"/>
          </w:tcPr>
          <w:p w14:paraId="7192D502" w14:textId="77777777" w:rsidR="00E66498" w:rsidRPr="00083CEC" w:rsidRDefault="00E66498" w:rsidP="00E66498">
            <w:r w:rsidRPr="00083CEC">
              <w:rPr>
                <w:rFonts w:hint="eastAsia"/>
              </w:rPr>
              <w:t>5</w:t>
            </w:r>
            <w:r w:rsidRPr="00083CEC">
              <w:rPr>
                <w:rFonts w:hint="eastAsia"/>
              </w:rPr>
              <w:t>歳児</w:t>
            </w:r>
          </w:p>
        </w:tc>
        <w:tc>
          <w:tcPr>
            <w:tcW w:w="781" w:type="dxa"/>
          </w:tcPr>
          <w:p w14:paraId="2902B07A" w14:textId="2A4A0B5B" w:rsidR="00E66498" w:rsidRPr="00083CEC" w:rsidRDefault="00E66498" w:rsidP="00E66498">
            <w:r>
              <w:rPr>
                <w:rFonts w:hint="eastAsia"/>
              </w:rPr>
              <w:t>27</w:t>
            </w:r>
          </w:p>
        </w:tc>
        <w:tc>
          <w:tcPr>
            <w:tcW w:w="781" w:type="dxa"/>
          </w:tcPr>
          <w:p w14:paraId="673910CF" w14:textId="1ADD93BA" w:rsidR="00E66498" w:rsidRPr="00083CEC" w:rsidRDefault="00E66498" w:rsidP="00E66498">
            <w:r>
              <w:rPr>
                <w:rFonts w:hint="eastAsia"/>
              </w:rPr>
              <w:t>27</w:t>
            </w:r>
          </w:p>
        </w:tc>
        <w:tc>
          <w:tcPr>
            <w:tcW w:w="781" w:type="dxa"/>
          </w:tcPr>
          <w:p w14:paraId="1346C2E6" w14:textId="36ED271C" w:rsidR="00E66498" w:rsidRPr="00083CEC" w:rsidRDefault="00E66498" w:rsidP="00E66498">
            <w:r>
              <w:rPr>
                <w:rFonts w:hint="eastAsia"/>
              </w:rPr>
              <w:t>27</w:t>
            </w:r>
          </w:p>
        </w:tc>
        <w:tc>
          <w:tcPr>
            <w:tcW w:w="781" w:type="dxa"/>
          </w:tcPr>
          <w:p w14:paraId="1CAFA209" w14:textId="1B3316C5" w:rsidR="00E66498" w:rsidRPr="00083CEC" w:rsidRDefault="00E66498" w:rsidP="00E66498">
            <w:r>
              <w:rPr>
                <w:rFonts w:hint="eastAsia"/>
              </w:rPr>
              <w:t>27</w:t>
            </w:r>
          </w:p>
        </w:tc>
        <w:tc>
          <w:tcPr>
            <w:tcW w:w="781" w:type="dxa"/>
          </w:tcPr>
          <w:p w14:paraId="18E7FAC1" w14:textId="61968279" w:rsidR="00E66498" w:rsidRPr="00083CEC" w:rsidRDefault="00E66498" w:rsidP="00E66498">
            <w:r>
              <w:rPr>
                <w:rFonts w:hint="eastAsia"/>
              </w:rPr>
              <w:t>27</w:t>
            </w:r>
          </w:p>
        </w:tc>
        <w:tc>
          <w:tcPr>
            <w:tcW w:w="781" w:type="dxa"/>
          </w:tcPr>
          <w:p w14:paraId="168B7C88" w14:textId="14E9EDEF" w:rsidR="00E66498" w:rsidRPr="00083CEC" w:rsidRDefault="00E66498" w:rsidP="00E66498">
            <w:r>
              <w:rPr>
                <w:rFonts w:hint="eastAsia"/>
              </w:rPr>
              <w:t>27</w:t>
            </w:r>
          </w:p>
        </w:tc>
        <w:tc>
          <w:tcPr>
            <w:tcW w:w="781" w:type="dxa"/>
          </w:tcPr>
          <w:p w14:paraId="00352CA6" w14:textId="4B17AFFF" w:rsidR="00E66498" w:rsidRPr="00083CEC" w:rsidRDefault="00E66498" w:rsidP="00E66498">
            <w:r>
              <w:rPr>
                <w:rFonts w:hint="eastAsia"/>
              </w:rPr>
              <w:t>27</w:t>
            </w:r>
          </w:p>
        </w:tc>
        <w:tc>
          <w:tcPr>
            <w:tcW w:w="781" w:type="dxa"/>
          </w:tcPr>
          <w:p w14:paraId="12FE9B79" w14:textId="4A321C4C" w:rsidR="00E66498" w:rsidRPr="00083CEC" w:rsidRDefault="00E66498" w:rsidP="00E66498">
            <w:r>
              <w:rPr>
                <w:rFonts w:hint="eastAsia"/>
              </w:rPr>
              <w:t>27</w:t>
            </w:r>
          </w:p>
        </w:tc>
        <w:tc>
          <w:tcPr>
            <w:tcW w:w="781" w:type="dxa"/>
          </w:tcPr>
          <w:p w14:paraId="4C9F2927" w14:textId="1C14BBE9" w:rsidR="00E66498" w:rsidRPr="00083CEC" w:rsidRDefault="00E66498" w:rsidP="00E66498">
            <w:r>
              <w:rPr>
                <w:rFonts w:hint="eastAsia"/>
              </w:rPr>
              <w:t>27</w:t>
            </w:r>
          </w:p>
        </w:tc>
        <w:tc>
          <w:tcPr>
            <w:tcW w:w="781" w:type="dxa"/>
          </w:tcPr>
          <w:p w14:paraId="10FAAE38" w14:textId="40F45576" w:rsidR="00E66498" w:rsidRPr="00083CEC" w:rsidRDefault="00E66498" w:rsidP="00E66498">
            <w:r>
              <w:rPr>
                <w:rFonts w:hint="eastAsia"/>
              </w:rPr>
              <w:t>27</w:t>
            </w:r>
          </w:p>
        </w:tc>
        <w:tc>
          <w:tcPr>
            <w:tcW w:w="781" w:type="dxa"/>
          </w:tcPr>
          <w:p w14:paraId="7BFA595B" w14:textId="69397015" w:rsidR="00E66498" w:rsidRPr="00083CEC" w:rsidRDefault="00E66498" w:rsidP="00E66498">
            <w:r>
              <w:rPr>
                <w:rFonts w:hint="eastAsia"/>
              </w:rPr>
              <w:t>27</w:t>
            </w:r>
          </w:p>
        </w:tc>
        <w:tc>
          <w:tcPr>
            <w:tcW w:w="782" w:type="dxa"/>
          </w:tcPr>
          <w:p w14:paraId="4E42EF0B" w14:textId="759CCB09" w:rsidR="00E66498" w:rsidRPr="00083CEC" w:rsidRDefault="00E66498" w:rsidP="00E66498">
            <w:r>
              <w:rPr>
                <w:rFonts w:hint="eastAsia"/>
              </w:rPr>
              <w:t>27</w:t>
            </w:r>
          </w:p>
        </w:tc>
      </w:tr>
      <w:tr w:rsidR="00E66498" w:rsidRPr="00083CEC" w14:paraId="2CC3227B" w14:textId="77777777" w:rsidTr="00E971C9">
        <w:tc>
          <w:tcPr>
            <w:tcW w:w="1064" w:type="dxa"/>
          </w:tcPr>
          <w:p w14:paraId="46DB0FED" w14:textId="77777777" w:rsidR="00E66498" w:rsidRPr="00083CEC" w:rsidRDefault="00E66498" w:rsidP="00E66498">
            <w:r w:rsidRPr="00083CEC">
              <w:rPr>
                <w:rFonts w:hint="eastAsia"/>
              </w:rPr>
              <w:t>計</w:t>
            </w:r>
          </w:p>
        </w:tc>
        <w:tc>
          <w:tcPr>
            <w:tcW w:w="781" w:type="dxa"/>
          </w:tcPr>
          <w:p w14:paraId="5CFEE41E" w14:textId="3957F441" w:rsidR="00E66498" w:rsidRPr="00083CEC" w:rsidRDefault="00E66498" w:rsidP="00E66498">
            <w:r>
              <w:rPr>
                <w:rFonts w:hint="eastAsia"/>
              </w:rPr>
              <w:t>140</w:t>
            </w:r>
          </w:p>
        </w:tc>
        <w:tc>
          <w:tcPr>
            <w:tcW w:w="781" w:type="dxa"/>
          </w:tcPr>
          <w:p w14:paraId="398237C1" w14:textId="164783E2" w:rsidR="00E66498" w:rsidRPr="00083CEC" w:rsidRDefault="00E66498" w:rsidP="00E66498">
            <w:r>
              <w:rPr>
                <w:rFonts w:hint="eastAsia"/>
              </w:rPr>
              <w:t>145</w:t>
            </w:r>
          </w:p>
        </w:tc>
        <w:tc>
          <w:tcPr>
            <w:tcW w:w="781" w:type="dxa"/>
          </w:tcPr>
          <w:p w14:paraId="53A1AD52" w14:textId="4BA01748" w:rsidR="00E66498" w:rsidRPr="00083CEC" w:rsidRDefault="00E66498" w:rsidP="00E66498">
            <w:r>
              <w:rPr>
                <w:rFonts w:hint="eastAsia"/>
              </w:rPr>
              <w:t>145</w:t>
            </w:r>
          </w:p>
        </w:tc>
        <w:tc>
          <w:tcPr>
            <w:tcW w:w="781" w:type="dxa"/>
          </w:tcPr>
          <w:p w14:paraId="7C830431" w14:textId="56B76990" w:rsidR="00E66498" w:rsidRPr="00083CEC" w:rsidRDefault="00E66498" w:rsidP="00E66498">
            <w:r w:rsidRPr="00083CEC">
              <w:rPr>
                <w:rFonts w:hint="eastAsia"/>
              </w:rPr>
              <w:t>144</w:t>
            </w:r>
          </w:p>
        </w:tc>
        <w:tc>
          <w:tcPr>
            <w:tcW w:w="781" w:type="dxa"/>
          </w:tcPr>
          <w:p w14:paraId="4944D119" w14:textId="2C906C35" w:rsidR="00E66498" w:rsidRPr="00083CEC" w:rsidRDefault="00E66498" w:rsidP="00E66498">
            <w:r>
              <w:rPr>
                <w:rFonts w:hint="eastAsia"/>
              </w:rPr>
              <w:t>143</w:t>
            </w:r>
          </w:p>
        </w:tc>
        <w:tc>
          <w:tcPr>
            <w:tcW w:w="781" w:type="dxa"/>
          </w:tcPr>
          <w:p w14:paraId="70168B50" w14:textId="1482A226" w:rsidR="00E66498" w:rsidRPr="00083CEC" w:rsidRDefault="00E66498" w:rsidP="00E66498">
            <w:r>
              <w:rPr>
                <w:rFonts w:hint="eastAsia"/>
              </w:rPr>
              <w:t>143</w:t>
            </w:r>
          </w:p>
        </w:tc>
        <w:tc>
          <w:tcPr>
            <w:tcW w:w="781" w:type="dxa"/>
          </w:tcPr>
          <w:p w14:paraId="2BEB7719" w14:textId="469809FA" w:rsidR="00E66498" w:rsidRPr="00083CEC" w:rsidRDefault="00E66498" w:rsidP="00E66498">
            <w:r>
              <w:rPr>
                <w:rFonts w:hint="eastAsia"/>
              </w:rPr>
              <w:t>141</w:t>
            </w:r>
          </w:p>
        </w:tc>
        <w:tc>
          <w:tcPr>
            <w:tcW w:w="781" w:type="dxa"/>
          </w:tcPr>
          <w:p w14:paraId="0344B774" w14:textId="5D2D4409" w:rsidR="00E66498" w:rsidRPr="00083CEC" w:rsidRDefault="00E66498" w:rsidP="00E66498">
            <w:r>
              <w:rPr>
                <w:rFonts w:hint="eastAsia"/>
              </w:rPr>
              <w:t>142</w:t>
            </w:r>
          </w:p>
        </w:tc>
        <w:tc>
          <w:tcPr>
            <w:tcW w:w="781" w:type="dxa"/>
          </w:tcPr>
          <w:p w14:paraId="7E3E878C" w14:textId="6B6FB835" w:rsidR="00E66498" w:rsidRPr="00083CEC" w:rsidRDefault="00E66498" w:rsidP="00E66498">
            <w:r>
              <w:rPr>
                <w:rFonts w:hint="eastAsia"/>
              </w:rPr>
              <w:t>142</w:t>
            </w:r>
          </w:p>
        </w:tc>
        <w:tc>
          <w:tcPr>
            <w:tcW w:w="781" w:type="dxa"/>
          </w:tcPr>
          <w:p w14:paraId="3FE2FEB9" w14:textId="4A26E083" w:rsidR="00E66498" w:rsidRPr="00083CEC" w:rsidRDefault="00E66498" w:rsidP="00E66498">
            <w:r>
              <w:rPr>
                <w:rFonts w:hint="eastAsia"/>
              </w:rPr>
              <w:t>142</w:t>
            </w:r>
          </w:p>
        </w:tc>
        <w:tc>
          <w:tcPr>
            <w:tcW w:w="781" w:type="dxa"/>
          </w:tcPr>
          <w:p w14:paraId="0252C92A" w14:textId="6AE3E2F6" w:rsidR="00E66498" w:rsidRPr="00083CEC" w:rsidRDefault="00E66498" w:rsidP="00E66498">
            <w:r>
              <w:rPr>
                <w:rFonts w:hint="eastAsia"/>
              </w:rPr>
              <w:t>142</w:t>
            </w:r>
          </w:p>
        </w:tc>
        <w:tc>
          <w:tcPr>
            <w:tcW w:w="782" w:type="dxa"/>
          </w:tcPr>
          <w:p w14:paraId="3CFC0E73" w14:textId="1F073165" w:rsidR="00E66498" w:rsidRPr="00083CEC" w:rsidRDefault="00E66498" w:rsidP="00E66498">
            <w:r>
              <w:rPr>
                <w:rFonts w:hint="eastAsia"/>
              </w:rPr>
              <w:t>142</w:t>
            </w:r>
          </w:p>
        </w:tc>
      </w:tr>
      <w:bookmarkEnd w:id="0"/>
    </w:tbl>
    <w:p w14:paraId="33CCE74F" w14:textId="77777777" w:rsidR="00753E1F" w:rsidRPr="00083CEC" w:rsidRDefault="00753E1F"/>
    <w:p w14:paraId="5A27541C" w14:textId="1B2E7543" w:rsidR="000717B5" w:rsidRDefault="006A5D54" w:rsidP="009D5507">
      <w:pPr>
        <w:ind w:firstLineChars="100" w:firstLine="210"/>
      </w:pPr>
      <w:r>
        <w:rPr>
          <w:rFonts w:hint="eastAsia"/>
        </w:rPr>
        <w:t>【利用者状況推移】各年度３月１日現在</w:t>
      </w:r>
    </w:p>
    <w:tbl>
      <w:tblPr>
        <w:tblW w:w="996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976"/>
        <w:gridCol w:w="1168"/>
        <w:gridCol w:w="7"/>
        <w:gridCol w:w="1164"/>
        <w:gridCol w:w="1169"/>
        <w:gridCol w:w="6"/>
        <w:gridCol w:w="1164"/>
        <w:gridCol w:w="1169"/>
        <w:gridCol w:w="6"/>
        <w:gridCol w:w="1640"/>
      </w:tblGrid>
      <w:tr w:rsidR="00C67AF4" w14:paraId="371D1CFD" w14:textId="77777777" w:rsidTr="001F337E">
        <w:trPr>
          <w:trHeight w:val="435"/>
        </w:trPr>
        <w:tc>
          <w:tcPr>
            <w:tcW w:w="1494" w:type="dxa"/>
            <w:vAlign w:val="center"/>
          </w:tcPr>
          <w:p w14:paraId="31D28A2B" w14:textId="77777777" w:rsidR="006A5D54" w:rsidRDefault="006A5D54" w:rsidP="005F602D">
            <w:pPr>
              <w:jc w:val="center"/>
            </w:pPr>
            <w:r>
              <w:rPr>
                <w:rFonts w:hint="eastAsia"/>
              </w:rPr>
              <w:t>年度</w:t>
            </w:r>
          </w:p>
        </w:tc>
        <w:tc>
          <w:tcPr>
            <w:tcW w:w="976" w:type="dxa"/>
            <w:vAlign w:val="center"/>
          </w:tcPr>
          <w:p w14:paraId="750B5ED9" w14:textId="77777777" w:rsidR="006A5D54" w:rsidRDefault="006A5D54" w:rsidP="005F602D">
            <w:pPr>
              <w:jc w:val="center"/>
            </w:pPr>
            <w:r>
              <w:rPr>
                <w:rFonts w:hint="eastAsia"/>
              </w:rPr>
              <w:t>０歳児</w:t>
            </w:r>
          </w:p>
        </w:tc>
        <w:tc>
          <w:tcPr>
            <w:tcW w:w="1168" w:type="dxa"/>
            <w:vAlign w:val="center"/>
          </w:tcPr>
          <w:p w14:paraId="504292C2" w14:textId="77777777" w:rsidR="006A5D54" w:rsidRDefault="006A5D54" w:rsidP="005F602D">
            <w:pPr>
              <w:jc w:val="center"/>
            </w:pPr>
            <w:r>
              <w:rPr>
                <w:rFonts w:hint="eastAsia"/>
              </w:rPr>
              <w:t>１歳児</w:t>
            </w:r>
          </w:p>
        </w:tc>
        <w:tc>
          <w:tcPr>
            <w:tcW w:w="1171" w:type="dxa"/>
            <w:gridSpan w:val="2"/>
            <w:vAlign w:val="center"/>
          </w:tcPr>
          <w:p w14:paraId="2504F3EB" w14:textId="77777777" w:rsidR="006A5D54" w:rsidRDefault="006A5D54" w:rsidP="005F602D">
            <w:pPr>
              <w:jc w:val="center"/>
            </w:pPr>
            <w:r>
              <w:rPr>
                <w:rFonts w:hint="eastAsia"/>
              </w:rPr>
              <w:t>２歳児</w:t>
            </w:r>
          </w:p>
        </w:tc>
        <w:tc>
          <w:tcPr>
            <w:tcW w:w="1169" w:type="dxa"/>
            <w:vAlign w:val="center"/>
          </w:tcPr>
          <w:p w14:paraId="4A0E573C" w14:textId="77777777" w:rsidR="006A5D54" w:rsidRDefault="006A5D54" w:rsidP="005F602D">
            <w:pPr>
              <w:jc w:val="center"/>
            </w:pPr>
            <w:r>
              <w:rPr>
                <w:rFonts w:hint="eastAsia"/>
              </w:rPr>
              <w:t>３歳児</w:t>
            </w:r>
          </w:p>
        </w:tc>
        <w:tc>
          <w:tcPr>
            <w:tcW w:w="1170" w:type="dxa"/>
            <w:gridSpan w:val="2"/>
            <w:vAlign w:val="center"/>
          </w:tcPr>
          <w:p w14:paraId="233582F9" w14:textId="77777777" w:rsidR="006A5D54" w:rsidRDefault="006A5D54" w:rsidP="005F602D">
            <w:pPr>
              <w:jc w:val="center"/>
            </w:pPr>
            <w:r>
              <w:rPr>
                <w:rFonts w:hint="eastAsia"/>
              </w:rPr>
              <w:t>４歳児</w:t>
            </w:r>
          </w:p>
        </w:tc>
        <w:tc>
          <w:tcPr>
            <w:tcW w:w="1169" w:type="dxa"/>
            <w:vAlign w:val="center"/>
          </w:tcPr>
          <w:p w14:paraId="56EE4CB1" w14:textId="77777777" w:rsidR="006A5D54" w:rsidRDefault="006A5D54" w:rsidP="005F602D">
            <w:pPr>
              <w:jc w:val="center"/>
            </w:pPr>
            <w:r>
              <w:rPr>
                <w:rFonts w:hint="eastAsia"/>
              </w:rPr>
              <w:t>５歳児</w:t>
            </w:r>
          </w:p>
        </w:tc>
        <w:tc>
          <w:tcPr>
            <w:tcW w:w="1646" w:type="dxa"/>
            <w:gridSpan w:val="2"/>
            <w:vAlign w:val="center"/>
          </w:tcPr>
          <w:p w14:paraId="0F011206" w14:textId="77777777" w:rsidR="006A5D54" w:rsidRDefault="006A5D54" w:rsidP="005F602D">
            <w:pPr>
              <w:jc w:val="center"/>
            </w:pPr>
            <w:r>
              <w:rPr>
                <w:rFonts w:hint="eastAsia"/>
              </w:rPr>
              <w:t>計</w:t>
            </w:r>
          </w:p>
        </w:tc>
      </w:tr>
      <w:tr w:rsidR="007F5AC8" w:rsidRPr="005F602D" w14:paraId="726866F2" w14:textId="77777777" w:rsidTr="001F337E">
        <w:trPr>
          <w:trHeight w:val="135"/>
        </w:trPr>
        <w:tc>
          <w:tcPr>
            <w:tcW w:w="1494" w:type="dxa"/>
          </w:tcPr>
          <w:p w14:paraId="5BE1F08D" w14:textId="1F4A591F" w:rsidR="007F5AC8" w:rsidRDefault="007F5AC8" w:rsidP="007F5AC8">
            <w:pPr>
              <w:rPr>
                <w:szCs w:val="21"/>
              </w:rPr>
            </w:pPr>
            <w:r>
              <w:rPr>
                <w:rFonts w:hint="eastAsia"/>
                <w:szCs w:val="21"/>
              </w:rPr>
              <w:t>令和３年度</w:t>
            </w:r>
          </w:p>
        </w:tc>
        <w:tc>
          <w:tcPr>
            <w:tcW w:w="976" w:type="dxa"/>
          </w:tcPr>
          <w:p w14:paraId="05D62BD1" w14:textId="279D05A8" w:rsidR="007F5AC8" w:rsidRDefault="007F5AC8" w:rsidP="007F5AC8">
            <w:pPr>
              <w:jc w:val="right"/>
              <w:rPr>
                <w:szCs w:val="21"/>
              </w:rPr>
            </w:pPr>
            <w:r>
              <w:rPr>
                <w:rFonts w:hint="eastAsia"/>
                <w:szCs w:val="21"/>
              </w:rPr>
              <w:t>１５</w:t>
            </w:r>
          </w:p>
        </w:tc>
        <w:tc>
          <w:tcPr>
            <w:tcW w:w="1175" w:type="dxa"/>
            <w:gridSpan w:val="2"/>
          </w:tcPr>
          <w:p w14:paraId="045B9532" w14:textId="4FA23954" w:rsidR="007F5AC8" w:rsidRDefault="007F5AC8" w:rsidP="007F5AC8">
            <w:pPr>
              <w:jc w:val="right"/>
              <w:rPr>
                <w:szCs w:val="21"/>
              </w:rPr>
            </w:pPr>
            <w:r>
              <w:rPr>
                <w:rFonts w:hint="eastAsia"/>
                <w:szCs w:val="21"/>
              </w:rPr>
              <w:t>２４</w:t>
            </w:r>
          </w:p>
        </w:tc>
        <w:tc>
          <w:tcPr>
            <w:tcW w:w="1164" w:type="dxa"/>
          </w:tcPr>
          <w:p w14:paraId="48774F58" w14:textId="4B842498" w:rsidR="007F5AC8" w:rsidRDefault="007F5AC8" w:rsidP="007F5AC8">
            <w:pPr>
              <w:jc w:val="right"/>
              <w:rPr>
                <w:szCs w:val="21"/>
              </w:rPr>
            </w:pPr>
            <w:r>
              <w:rPr>
                <w:rFonts w:hint="eastAsia"/>
                <w:szCs w:val="21"/>
              </w:rPr>
              <w:t>２６</w:t>
            </w:r>
          </w:p>
        </w:tc>
        <w:tc>
          <w:tcPr>
            <w:tcW w:w="1175" w:type="dxa"/>
            <w:gridSpan w:val="2"/>
          </w:tcPr>
          <w:p w14:paraId="242BB4F1" w14:textId="6C3A7F9A" w:rsidR="007F5AC8" w:rsidRDefault="007F5AC8" w:rsidP="007F5AC8">
            <w:pPr>
              <w:jc w:val="right"/>
              <w:rPr>
                <w:szCs w:val="21"/>
              </w:rPr>
            </w:pPr>
            <w:r>
              <w:rPr>
                <w:rFonts w:hint="eastAsia"/>
                <w:szCs w:val="21"/>
              </w:rPr>
              <w:t>２６</w:t>
            </w:r>
          </w:p>
        </w:tc>
        <w:tc>
          <w:tcPr>
            <w:tcW w:w="1164" w:type="dxa"/>
          </w:tcPr>
          <w:p w14:paraId="3BC95073" w14:textId="6E80E8BB" w:rsidR="007F5AC8" w:rsidRDefault="007F5AC8" w:rsidP="007F5AC8">
            <w:pPr>
              <w:jc w:val="right"/>
              <w:rPr>
                <w:szCs w:val="21"/>
              </w:rPr>
            </w:pPr>
            <w:r>
              <w:rPr>
                <w:rFonts w:hint="eastAsia"/>
                <w:szCs w:val="21"/>
              </w:rPr>
              <w:t>２４</w:t>
            </w:r>
          </w:p>
        </w:tc>
        <w:tc>
          <w:tcPr>
            <w:tcW w:w="1175" w:type="dxa"/>
            <w:gridSpan w:val="2"/>
          </w:tcPr>
          <w:p w14:paraId="35202FE2" w14:textId="134F2924" w:rsidR="007F5AC8" w:rsidRDefault="007F5AC8" w:rsidP="007F5AC8">
            <w:pPr>
              <w:jc w:val="right"/>
              <w:rPr>
                <w:szCs w:val="21"/>
              </w:rPr>
            </w:pPr>
            <w:r>
              <w:rPr>
                <w:rFonts w:hint="eastAsia"/>
                <w:szCs w:val="21"/>
              </w:rPr>
              <w:t>２</w:t>
            </w:r>
            <w:r w:rsidR="005F6025">
              <w:rPr>
                <w:rFonts w:hint="eastAsia"/>
                <w:szCs w:val="21"/>
              </w:rPr>
              <w:t>２</w:t>
            </w:r>
          </w:p>
        </w:tc>
        <w:tc>
          <w:tcPr>
            <w:tcW w:w="1640" w:type="dxa"/>
          </w:tcPr>
          <w:p w14:paraId="2ED9BE5B" w14:textId="52F8DA37" w:rsidR="007F5AC8" w:rsidRDefault="007F5AC8" w:rsidP="007F5AC8">
            <w:pPr>
              <w:jc w:val="right"/>
              <w:rPr>
                <w:szCs w:val="21"/>
              </w:rPr>
            </w:pPr>
            <w:r>
              <w:rPr>
                <w:rFonts w:hint="eastAsia"/>
                <w:szCs w:val="21"/>
              </w:rPr>
              <w:t>１３</w:t>
            </w:r>
            <w:r w:rsidR="005F6025">
              <w:rPr>
                <w:rFonts w:hint="eastAsia"/>
                <w:szCs w:val="21"/>
              </w:rPr>
              <w:t>７</w:t>
            </w:r>
          </w:p>
        </w:tc>
      </w:tr>
      <w:tr w:rsidR="005B263A" w:rsidRPr="005F602D" w14:paraId="3EF83E6E" w14:textId="77777777" w:rsidTr="001F337E">
        <w:trPr>
          <w:trHeight w:val="135"/>
        </w:trPr>
        <w:tc>
          <w:tcPr>
            <w:tcW w:w="1494" w:type="dxa"/>
          </w:tcPr>
          <w:p w14:paraId="7CC6E117" w14:textId="682A0A7D" w:rsidR="005B263A" w:rsidRDefault="005B263A" w:rsidP="007F5AC8">
            <w:pPr>
              <w:rPr>
                <w:szCs w:val="21"/>
              </w:rPr>
            </w:pPr>
            <w:r>
              <w:rPr>
                <w:rFonts w:hint="eastAsia"/>
                <w:szCs w:val="21"/>
              </w:rPr>
              <w:t>令和４年度</w:t>
            </w:r>
          </w:p>
        </w:tc>
        <w:tc>
          <w:tcPr>
            <w:tcW w:w="976" w:type="dxa"/>
          </w:tcPr>
          <w:p w14:paraId="74B63B18" w14:textId="5DE50383" w:rsidR="005B263A" w:rsidRDefault="005B263A" w:rsidP="007F5AC8">
            <w:pPr>
              <w:jc w:val="right"/>
              <w:rPr>
                <w:szCs w:val="21"/>
              </w:rPr>
            </w:pPr>
            <w:r>
              <w:rPr>
                <w:rFonts w:hint="eastAsia"/>
                <w:szCs w:val="21"/>
              </w:rPr>
              <w:t>１２</w:t>
            </w:r>
          </w:p>
        </w:tc>
        <w:tc>
          <w:tcPr>
            <w:tcW w:w="1175" w:type="dxa"/>
            <w:gridSpan w:val="2"/>
          </w:tcPr>
          <w:p w14:paraId="0E05FEC8" w14:textId="54F34D64" w:rsidR="005B263A" w:rsidRDefault="005B263A" w:rsidP="007F5AC8">
            <w:pPr>
              <w:jc w:val="right"/>
              <w:rPr>
                <w:szCs w:val="21"/>
              </w:rPr>
            </w:pPr>
            <w:r>
              <w:rPr>
                <w:rFonts w:hint="eastAsia"/>
                <w:szCs w:val="21"/>
              </w:rPr>
              <w:t>２４</w:t>
            </w:r>
          </w:p>
        </w:tc>
        <w:tc>
          <w:tcPr>
            <w:tcW w:w="1164" w:type="dxa"/>
          </w:tcPr>
          <w:p w14:paraId="170C0A43" w14:textId="27CC8E7A" w:rsidR="005B263A" w:rsidRDefault="005B263A" w:rsidP="007F5AC8">
            <w:pPr>
              <w:jc w:val="right"/>
              <w:rPr>
                <w:szCs w:val="21"/>
              </w:rPr>
            </w:pPr>
            <w:r>
              <w:rPr>
                <w:rFonts w:hint="eastAsia"/>
                <w:szCs w:val="21"/>
              </w:rPr>
              <w:t>２７</w:t>
            </w:r>
          </w:p>
        </w:tc>
        <w:tc>
          <w:tcPr>
            <w:tcW w:w="1175" w:type="dxa"/>
            <w:gridSpan w:val="2"/>
          </w:tcPr>
          <w:p w14:paraId="43F26A61" w14:textId="02A5DE8A" w:rsidR="005B263A" w:rsidRDefault="005B263A" w:rsidP="007F5AC8">
            <w:pPr>
              <w:jc w:val="right"/>
              <w:rPr>
                <w:szCs w:val="21"/>
              </w:rPr>
            </w:pPr>
            <w:r>
              <w:rPr>
                <w:rFonts w:hint="eastAsia"/>
                <w:szCs w:val="21"/>
              </w:rPr>
              <w:t>２６</w:t>
            </w:r>
          </w:p>
        </w:tc>
        <w:tc>
          <w:tcPr>
            <w:tcW w:w="1164" w:type="dxa"/>
          </w:tcPr>
          <w:p w14:paraId="45E7F45D" w14:textId="1F71E90A" w:rsidR="005B263A" w:rsidRDefault="005B263A" w:rsidP="007F5AC8">
            <w:pPr>
              <w:jc w:val="right"/>
              <w:rPr>
                <w:szCs w:val="21"/>
              </w:rPr>
            </w:pPr>
            <w:r>
              <w:rPr>
                <w:rFonts w:hint="eastAsia"/>
                <w:szCs w:val="21"/>
              </w:rPr>
              <w:t>２８</w:t>
            </w:r>
          </w:p>
        </w:tc>
        <w:tc>
          <w:tcPr>
            <w:tcW w:w="1175" w:type="dxa"/>
            <w:gridSpan w:val="2"/>
          </w:tcPr>
          <w:p w14:paraId="6E96678D" w14:textId="2A7D2D92" w:rsidR="005B263A" w:rsidRDefault="005B263A" w:rsidP="007F5AC8">
            <w:pPr>
              <w:jc w:val="right"/>
              <w:rPr>
                <w:szCs w:val="21"/>
              </w:rPr>
            </w:pPr>
            <w:r>
              <w:rPr>
                <w:rFonts w:hint="eastAsia"/>
                <w:szCs w:val="21"/>
              </w:rPr>
              <w:t>２５</w:t>
            </w:r>
          </w:p>
        </w:tc>
        <w:tc>
          <w:tcPr>
            <w:tcW w:w="1640" w:type="dxa"/>
          </w:tcPr>
          <w:p w14:paraId="1B0F8F46" w14:textId="72FDDB31" w:rsidR="005B263A" w:rsidRDefault="005B263A" w:rsidP="007F5AC8">
            <w:pPr>
              <w:jc w:val="right"/>
              <w:rPr>
                <w:szCs w:val="21"/>
              </w:rPr>
            </w:pPr>
            <w:r>
              <w:rPr>
                <w:rFonts w:hint="eastAsia"/>
                <w:szCs w:val="21"/>
              </w:rPr>
              <w:t>１４２</w:t>
            </w:r>
          </w:p>
        </w:tc>
      </w:tr>
      <w:tr w:rsidR="00E66498" w:rsidRPr="005F602D" w14:paraId="63AA1CD3" w14:textId="77777777" w:rsidTr="001F337E">
        <w:trPr>
          <w:trHeight w:val="135"/>
        </w:trPr>
        <w:tc>
          <w:tcPr>
            <w:tcW w:w="1494" w:type="dxa"/>
          </w:tcPr>
          <w:p w14:paraId="47A228A0" w14:textId="00502800" w:rsidR="00E66498" w:rsidRDefault="00E66498" w:rsidP="007F5AC8">
            <w:pPr>
              <w:rPr>
                <w:szCs w:val="21"/>
              </w:rPr>
            </w:pPr>
            <w:r>
              <w:rPr>
                <w:rFonts w:hint="eastAsia"/>
                <w:szCs w:val="21"/>
              </w:rPr>
              <w:t>令和５年度</w:t>
            </w:r>
          </w:p>
        </w:tc>
        <w:tc>
          <w:tcPr>
            <w:tcW w:w="976" w:type="dxa"/>
          </w:tcPr>
          <w:p w14:paraId="32FD6E66" w14:textId="3B2C6F94" w:rsidR="00E66498" w:rsidRDefault="00E66498" w:rsidP="007F5AC8">
            <w:pPr>
              <w:jc w:val="right"/>
              <w:rPr>
                <w:szCs w:val="21"/>
              </w:rPr>
            </w:pPr>
            <w:r>
              <w:rPr>
                <w:rFonts w:hint="eastAsia"/>
                <w:szCs w:val="21"/>
              </w:rPr>
              <w:t>１２</w:t>
            </w:r>
          </w:p>
        </w:tc>
        <w:tc>
          <w:tcPr>
            <w:tcW w:w="1175" w:type="dxa"/>
            <w:gridSpan w:val="2"/>
          </w:tcPr>
          <w:p w14:paraId="3F810497" w14:textId="1D3835C1" w:rsidR="00E66498" w:rsidRDefault="00E66498" w:rsidP="007F5AC8">
            <w:pPr>
              <w:jc w:val="right"/>
              <w:rPr>
                <w:szCs w:val="21"/>
              </w:rPr>
            </w:pPr>
            <w:r>
              <w:rPr>
                <w:rFonts w:hint="eastAsia"/>
                <w:szCs w:val="21"/>
              </w:rPr>
              <w:t>２４</w:t>
            </w:r>
          </w:p>
        </w:tc>
        <w:tc>
          <w:tcPr>
            <w:tcW w:w="1164" w:type="dxa"/>
          </w:tcPr>
          <w:p w14:paraId="5399DDE9" w14:textId="60BA4258" w:rsidR="00E66498" w:rsidRDefault="00E66498" w:rsidP="007F5AC8">
            <w:pPr>
              <w:jc w:val="right"/>
              <w:rPr>
                <w:szCs w:val="21"/>
              </w:rPr>
            </w:pPr>
            <w:r>
              <w:rPr>
                <w:rFonts w:hint="eastAsia"/>
                <w:szCs w:val="21"/>
              </w:rPr>
              <w:t>２８</w:t>
            </w:r>
          </w:p>
        </w:tc>
        <w:tc>
          <w:tcPr>
            <w:tcW w:w="1175" w:type="dxa"/>
            <w:gridSpan w:val="2"/>
          </w:tcPr>
          <w:p w14:paraId="50E3114E" w14:textId="76651A2E" w:rsidR="00E66498" w:rsidRDefault="00E66498" w:rsidP="007F5AC8">
            <w:pPr>
              <w:jc w:val="right"/>
              <w:rPr>
                <w:szCs w:val="21"/>
              </w:rPr>
            </w:pPr>
            <w:r>
              <w:rPr>
                <w:rFonts w:hint="eastAsia"/>
                <w:szCs w:val="21"/>
              </w:rPr>
              <w:t>２８</w:t>
            </w:r>
          </w:p>
        </w:tc>
        <w:tc>
          <w:tcPr>
            <w:tcW w:w="1164" w:type="dxa"/>
          </w:tcPr>
          <w:p w14:paraId="321BB920" w14:textId="185645C0" w:rsidR="00E66498" w:rsidRDefault="00E66498" w:rsidP="007F5AC8">
            <w:pPr>
              <w:jc w:val="right"/>
              <w:rPr>
                <w:szCs w:val="21"/>
              </w:rPr>
            </w:pPr>
            <w:r>
              <w:rPr>
                <w:rFonts w:hint="eastAsia"/>
                <w:szCs w:val="21"/>
              </w:rPr>
              <w:t>２３</w:t>
            </w:r>
          </w:p>
        </w:tc>
        <w:tc>
          <w:tcPr>
            <w:tcW w:w="1175" w:type="dxa"/>
            <w:gridSpan w:val="2"/>
          </w:tcPr>
          <w:p w14:paraId="6C99C7A8" w14:textId="1060A5A6" w:rsidR="00E66498" w:rsidRDefault="00E66498" w:rsidP="007F5AC8">
            <w:pPr>
              <w:jc w:val="right"/>
              <w:rPr>
                <w:szCs w:val="21"/>
              </w:rPr>
            </w:pPr>
            <w:r>
              <w:rPr>
                <w:rFonts w:hint="eastAsia"/>
                <w:szCs w:val="21"/>
              </w:rPr>
              <w:t>２７</w:t>
            </w:r>
          </w:p>
        </w:tc>
        <w:tc>
          <w:tcPr>
            <w:tcW w:w="1640" w:type="dxa"/>
          </w:tcPr>
          <w:p w14:paraId="628D595C" w14:textId="3FAC120E" w:rsidR="00E66498" w:rsidRDefault="00E66498" w:rsidP="007F5AC8">
            <w:pPr>
              <w:jc w:val="right"/>
              <w:rPr>
                <w:szCs w:val="21"/>
              </w:rPr>
            </w:pPr>
            <w:r>
              <w:rPr>
                <w:rFonts w:hint="eastAsia"/>
                <w:szCs w:val="21"/>
              </w:rPr>
              <w:t>１４２</w:t>
            </w:r>
          </w:p>
        </w:tc>
      </w:tr>
    </w:tbl>
    <w:p w14:paraId="70F717D3" w14:textId="77777777" w:rsidR="005B263A" w:rsidRDefault="005B263A" w:rsidP="00BD4D65">
      <w:pPr>
        <w:ind w:firstLineChars="100" w:firstLine="210"/>
        <w:rPr>
          <w:szCs w:val="21"/>
        </w:rPr>
      </w:pPr>
    </w:p>
    <w:p w14:paraId="49F5CA78" w14:textId="63C8094A" w:rsidR="006A5D54" w:rsidRPr="00BD4D65" w:rsidRDefault="006A5D54" w:rsidP="00BD4D65">
      <w:pPr>
        <w:ind w:firstLineChars="100" w:firstLine="210"/>
        <w:rPr>
          <w:szCs w:val="21"/>
        </w:rPr>
      </w:pPr>
      <w:r w:rsidRPr="004C3768">
        <w:rPr>
          <w:rFonts w:hint="eastAsia"/>
          <w:szCs w:val="21"/>
        </w:rPr>
        <w:t>【主なできごと】</w:t>
      </w:r>
    </w:p>
    <w:tbl>
      <w:tblPr>
        <w:tblW w:w="987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9356"/>
      </w:tblGrid>
      <w:tr w:rsidR="006A5D54" w14:paraId="44A761B9" w14:textId="77777777" w:rsidTr="00687495">
        <w:trPr>
          <w:trHeight w:val="2895"/>
        </w:trPr>
        <w:tc>
          <w:tcPr>
            <w:tcW w:w="515" w:type="dxa"/>
          </w:tcPr>
          <w:p w14:paraId="618325B3" w14:textId="77777777" w:rsidR="009E78DA" w:rsidRDefault="009E78DA" w:rsidP="00BE6A2C">
            <w:pPr>
              <w:ind w:left="-52"/>
            </w:pPr>
          </w:p>
          <w:p w14:paraId="5AC18FCD" w14:textId="77777777" w:rsidR="009E78DA" w:rsidRDefault="009E78DA" w:rsidP="00BE6A2C">
            <w:pPr>
              <w:ind w:left="-52"/>
            </w:pPr>
          </w:p>
          <w:p w14:paraId="4BBA9902" w14:textId="77777777" w:rsidR="009E78DA" w:rsidRDefault="00BE6A2C" w:rsidP="00BE6A2C">
            <w:pPr>
              <w:ind w:left="-52"/>
            </w:pPr>
            <w:r>
              <w:rPr>
                <w:rFonts w:hint="eastAsia"/>
              </w:rPr>
              <w:t>４</w:t>
            </w:r>
          </w:p>
          <w:p w14:paraId="4454A0B5" w14:textId="77777777" w:rsidR="009E78DA" w:rsidRDefault="009E78DA" w:rsidP="00BE6A2C">
            <w:pPr>
              <w:ind w:left="-52"/>
            </w:pPr>
          </w:p>
          <w:p w14:paraId="75652A78" w14:textId="508CCB00" w:rsidR="006A5D54" w:rsidRDefault="00BE6A2C" w:rsidP="00BE6A2C">
            <w:pPr>
              <w:ind w:left="-52"/>
            </w:pPr>
            <w:r>
              <w:rPr>
                <w:rFonts w:hint="eastAsia"/>
              </w:rPr>
              <w:t>月</w:t>
            </w:r>
          </w:p>
        </w:tc>
        <w:tc>
          <w:tcPr>
            <w:tcW w:w="9356" w:type="dxa"/>
          </w:tcPr>
          <w:p w14:paraId="4AE3768B" w14:textId="0D0F2147" w:rsidR="002B7A69" w:rsidRDefault="006D41BA" w:rsidP="007E45CD">
            <w:pPr>
              <w:spacing w:line="340" w:lineRule="exact"/>
              <w:ind w:firstLineChars="100" w:firstLine="210"/>
            </w:pPr>
            <w:r>
              <w:rPr>
                <w:rFonts w:hint="eastAsia"/>
              </w:rPr>
              <w:t>園児数</w:t>
            </w:r>
            <w:r w:rsidR="007A46B1" w:rsidRPr="004C3768">
              <w:rPr>
                <w:rFonts w:hint="eastAsia"/>
              </w:rPr>
              <w:t>は</w:t>
            </w:r>
            <w:r w:rsidR="002B7A69">
              <w:rPr>
                <w:rFonts w:hint="eastAsia"/>
              </w:rPr>
              <w:t>１４２</w:t>
            </w:r>
            <w:r w:rsidR="002C096E" w:rsidRPr="004C3768">
              <w:rPr>
                <w:rFonts w:hint="eastAsia"/>
              </w:rPr>
              <w:t>名</w:t>
            </w:r>
            <w:r w:rsidR="00C15D6F">
              <w:rPr>
                <w:rFonts w:hint="eastAsia"/>
              </w:rPr>
              <w:t>で</w:t>
            </w:r>
            <w:r w:rsidR="00E338F3">
              <w:rPr>
                <w:rFonts w:hint="eastAsia"/>
              </w:rPr>
              <w:t>スタート</w:t>
            </w:r>
            <w:r w:rsidR="001D1E1F">
              <w:rPr>
                <w:rFonts w:hint="eastAsia"/>
              </w:rPr>
              <w:t>した。</w:t>
            </w:r>
            <w:r w:rsidR="002B7A69">
              <w:rPr>
                <w:rFonts w:hint="eastAsia"/>
              </w:rPr>
              <w:t>千葉市全体として０歳児が少ない状況があり、反対に１歳児の待機児が多いとの事だったので、０歳児９名に１歳児を３名加え、混合クラスとしてスタートした。３歳児は</w:t>
            </w:r>
            <w:r w:rsidR="007A38CB">
              <w:rPr>
                <w:rFonts w:hint="eastAsia"/>
              </w:rPr>
              <w:t>、</w:t>
            </w:r>
            <w:r w:rsidR="002B7A69">
              <w:rPr>
                <w:rFonts w:hint="eastAsia"/>
              </w:rPr>
              <w:t>２歳児クラスからの生活とつなげて、二クラスに分けて過ごした。思っていたより分園の生活に</w:t>
            </w:r>
            <w:r w:rsidR="007A38CB">
              <w:rPr>
                <w:rFonts w:hint="eastAsia"/>
              </w:rPr>
              <w:t>早く</w:t>
            </w:r>
            <w:r w:rsidR="002B7A69">
              <w:rPr>
                <w:rFonts w:hint="eastAsia"/>
              </w:rPr>
              <w:t>慣れてきたため、５月より一クラスで保育を行</w:t>
            </w:r>
            <w:r w:rsidR="007A38CB">
              <w:rPr>
                <w:rFonts w:hint="eastAsia"/>
              </w:rPr>
              <w:t>った。</w:t>
            </w:r>
          </w:p>
          <w:p w14:paraId="7A059EBB" w14:textId="02885ED8" w:rsidR="00687495" w:rsidRPr="00D51FD9" w:rsidRDefault="004B0299" w:rsidP="00F56869">
            <w:pPr>
              <w:spacing w:line="340" w:lineRule="exact"/>
              <w:rPr>
                <w:rFonts w:hint="eastAsia"/>
              </w:rPr>
            </w:pPr>
            <w:r>
              <w:rPr>
                <w:rFonts w:hint="eastAsia"/>
              </w:rPr>
              <w:t>【</w:t>
            </w:r>
            <w:r w:rsidR="002B7A69">
              <w:rPr>
                <w:rFonts w:hint="eastAsia"/>
              </w:rPr>
              <w:t>慣らし保育</w:t>
            </w:r>
            <w:r>
              <w:rPr>
                <w:rFonts w:hint="eastAsia"/>
              </w:rPr>
              <w:t>】</w:t>
            </w:r>
            <w:r w:rsidR="002B7A69">
              <w:rPr>
                <w:rFonts w:hint="eastAsia"/>
              </w:rPr>
              <w:t>の実施は、入園説明会</w:t>
            </w:r>
            <w:r w:rsidR="00023941">
              <w:rPr>
                <w:rFonts w:hint="eastAsia"/>
              </w:rPr>
              <w:t>の時より知らせていたため</w:t>
            </w:r>
            <w:r w:rsidR="002B7A69">
              <w:rPr>
                <w:rFonts w:hint="eastAsia"/>
              </w:rPr>
              <w:t>保護者の理解があり、</w:t>
            </w:r>
            <w:r w:rsidR="00687495">
              <w:rPr>
                <w:rFonts w:hint="eastAsia"/>
              </w:rPr>
              <w:t>順調に</w:t>
            </w:r>
            <w:r w:rsidR="002B7A69">
              <w:rPr>
                <w:rFonts w:hint="eastAsia"/>
              </w:rPr>
              <w:t>子どもの様子に合わせて進めることが出来た。慣らし保育に関しては、</w:t>
            </w:r>
            <w:r w:rsidR="00DC7E68">
              <w:rPr>
                <w:rFonts w:hint="eastAsia"/>
              </w:rPr>
              <w:t>はじめは疑問に思う方もいるようだ</w:t>
            </w:r>
            <w:r w:rsidR="00687495">
              <w:rPr>
                <w:rFonts w:hint="eastAsia"/>
              </w:rPr>
              <w:t>った</w:t>
            </w:r>
            <w:r w:rsidR="00DC7E68">
              <w:rPr>
                <w:rFonts w:hint="eastAsia"/>
              </w:rPr>
              <w:t>が</w:t>
            </w:r>
            <w:r w:rsidR="002B7A69">
              <w:rPr>
                <w:rFonts w:hint="eastAsia"/>
              </w:rPr>
              <w:t>、</w:t>
            </w:r>
            <w:r w:rsidR="00D51FD9">
              <w:rPr>
                <w:rFonts w:hint="eastAsia"/>
              </w:rPr>
              <w:t>実施してみてから</w:t>
            </w:r>
            <w:r w:rsidR="002B7A69">
              <w:rPr>
                <w:rFonts w:hint="eastAsia"/>
              </w:rPr>
              <w:t>納得</w:t>
            </w:r>
            <w:r w:rsidR="00D51FD9">
              <w:rPr>
                <w:rFonts w:hint="eastAsia"/>
              </w:rPr>
              <w:t>いただいている。</w:t>
            </w:r>
            <w:r w:rsidR="002B7A69">
              <w:rPr>
                <w:rFonts w:hint="eastAsia"/>
              </w:rPr>
              <w:t>親</w:t>
            </w:r>
            <w:r w:rsidR="00D51FD9">
              <w:rPr>
                <w:rFonts w:hint="eastAsia"/>
              </w:rPr>
              <w:t>子と</w:t>
            </w:r>
            <w:r w:rsidR="002B7A69">
              <w:rPr>
                <w:rFonts w:hint="eastAsia"/>
              </w:rPr>
              <w:t>も</w:t>
            </w:r>
            <w:r w:rsidR="00D51FD9">
              <w:rPr>
                <w:rFonts w:hint="eastAsia"/>
              </w:rPr>
              <w:t>新</w:t>
            </w:r>
            <w:r w:rsidR="002B7A69">
              <w:rPr>
                <w:rFonts w:hint="eastAsia"/>
              </w:rPr>
              <w:t>生活の</w:t>
            </w:r>
            <w:r w:rsidR="00D51FD9">
              <w:rPr>
                <w:rFonts w:hint="eastAsia"/>
              </w:rPr>
              <w:t>基礎</w:t>
            </w:r>
            <w:r w:rsidR="002B7A69">
              <w:rPr>
                <w:rFonts w:hint="eastAsia"/>
              </w:rPr>
              <w:t>を</w:t>
            </w:r>
            <w:r w:rsidR="00D51FD9">
              <w:rPr>
                <w:rFonts w:hint="eastAsia"/>
              </w:rPr>
              <w:t>無理なく</w:t>
            </w:r>
            <w:r w:rsidR="002B7A69">
              <w:rPr>
                <w:rFonts w:hint="eastAsia"/>
              </w:rPr>
              <w:t>作</w:t>
            </w:r>
            <w:r w:rsidR="00D51FD9">
              <w:rPr>
                <w:rFonts w:hint="eastAsia"/>
              </w:rPr>
              <w:t>り</w:t>
            </w:r>
            <w:r w:rsidR="002B7A69">
              <w:rPr>
                <w:rFonts w:hint="eastAsia"/>
              </w:rPr>
              <w:t>、仕事</w:t>
            </w:r>
            <w:r w:rsidR="00C914FD">
              <w:rPr>
                <w:rFonts w:hint="eastAsia"/>
              </w:rPr>
              <w:t>復帰</w:t>
            </w:r>
            <w:r w:rsidR="00D51FD9">
              <w:rPr>
                <w:rFonts w:hint="eastAsia"/>
              </w:rPr>
              <w:t>にむかえるよう</w:t>
            </w:r>
            <w:r w:rsidR="00C914FD">
              <w:rPr>
                <w:rFonts w:hint="eastAsia"/>
              </w:rPr>
              <w:t>である。</w:t>
            </w:r>
          </w:p>
        </w:tc>
      </w:tr>
      <w:tr w:rsidR="006A5D54" w14:paraId="79534847" w14:textId="77777777" w:rsidTr="00687495">
        <w:trPr>
          <w:trHeight w:val="1947"/>
        </w:trPr>
        <w:tc>
          <w:tcPr>
            <w:tcW w:w="515" w:type="dxa"/>
          </w:tcPr>
          <w:p w14:paraId="6761B733" w14:textId="77777777" w:rsidR="009E78DA" w:rsidRDefault="009E78DA" w:rsidP="006A5D54">
            <w:pPr>
              <w:ind w:left="-52"/>
            </w:pPr>
          </w:p>
          <w:p w14:paraId="5941ACB6" w14:textId="77777777" w:rsidR="009E78DA" w:rsidRDefault="00BE6A2C" w:rsidP="006A5D54">
            <w:pPr>
              <w:ind w:left="-52"/>
            </w:pPr>
            <w:r>
              <w:rPr>
                <w:rFonts w:hint="eastAsia"/>
              </w:rPr>
              <w:t>５</w:t>
            </w:r>
          </w:p>
          <w:p w14:paraId="521315DD" w14:textId="77777777" w:rsidR="009E78DA" w:rsidRDefault="009E78DA" w:rsidP="006A5D54">
            <w:pPr>
              <w:ind w:left="-52"/>
            </w:pPr>
          </w:p>
          <w:p w14:paraId="645CBE5C" w14:textId="478B9D01" w:rsidR="006A5D54" w:rsidRDefault="00BE6A2C" w:rsidP="006A5D54">
            <w:pPr>
              <w:ind w:left="-52"/>
            </w:pPr>
            <w:r>
              <w:rPr>
                <w:rFonts w:hint="eastAsia"/>
              </w:rPr>
              <w:t>月</w:t>
            </w:r>
          </w:p>
        </w:tc>
        <w:tc>
          <w:tcPr>
            <w:tcW w:w="9356" w:type="dxa"/>
          </w:tcPr>
          <w:p w14:paraId="3FE8B6A0" w14:textId="4BE5AFD1" w:rsidR="00C914FD" w:rsidRDefault="00C914FD" w:rsidP="007E45CD">
            <w:pPr>
              <w:ind w:firstLineChars="100" w:firstLine="210"/>
            </w:pPr>
            <w:r>
              <w:rPr>
                <w:rFonts w:hint="eastAsia"/>
              </w:rPr>
              <w:t>長く続いたコロナが５類感染症に移行し</w:t>
            </w:r>
            <w:r w:rsidR="00D51FD9">
              <w:rPr>
                <w:rFonts w:hint="eastAsia"/>
              </w:rPr>
              <w:t>、</w:t>
            </w:r>
            <w:r>
              <w:rPr>
                <w:rFonts w:hint="eastAsia"/>
              </w:rPr>
              <w:t>マスク</w:t>
            </w:r>
            <w:r w:rsidR="00D51FD9">
              <w:rPr>
                <w:rFonts w:hint="eastAsia"/>
              </w:rPr>
              <w:t>着用</w:t>
            </w:r>
            <w:r>
              <w:rPr>
                <w:rFonts w:hint="eastAsia"/>
              </w:rPr>
              <w:t>は個人判断に任せることと</w:t>
            </w:r>
            <w:r w:rsidR="00D51FD9">
              <w:rPr>
                <w:rFonts w:hint="eastAsia"/>
              </w:rPr>
              <w:t>した</w:t>
            </w:r>
            <w:r>
              <w:rPr>
                <w:rFonts w:hint="eastAsia"/>
              </w:rPr>
              <w:t>。行事</w:t>
            </w:r>
            <w:r w:rsidR="00C53E3C">
              <w:rPr>
                <w:rFonts w:hint="eastAsia"/>
              </w:rPr>
              <w:t>の</w:t>
            </w:r>
            <w:r>
              <w:rPr>
                <w:rFonts w:hint="eastAsia"/>
              </w:rPr>
              <w:t>実施</w:t>
            </w:r>
            <w:r w:rsidR="00C53E3C">
              <w:rPr>
                <w:rFonts w:hint="eastAsia"/>
              </w:rPr>
              <w:t>も</w:t>
            </w:r>
            <w:r>
              <w:rPr>
                <w:rFonts w:hint="eastAsia"/>
              </w:rPr>
              <w:t>人数制限なく行う</w:t>
            </w:r>
            <w:r w:rsidR="00C53E3C">
              <w:rPr>
                <w:rFonts w:hint="eastAsia"/>
              </w:rPr>
              <w:t>が、</w:t>
            </w:r>
            <w:r>
              <w:rPr>
                <w:rFonts w:hint="eastAsia"/>
              </w:rPr>
              <w:t>不安は</w:t>
            </w:r>
            <w:r w:rsidR="00C53E3C">
              <w:rPr>
                <w:rFonts w:hint="eastAsia"/>
              </w:rPr>
              <w:t>残る</w:t>
            </w:r>
            <w:r>
              <w:rPr>
                <w:rFonts w:hint="eastAsia"/>
              </w:rPr>
              <w:t>ので、感染</w:t>
            </w:r>
            <w:r w:rsidR="00C53E3C">
              <w:rPr>
                <w:rFonts w:hint="eastAsia"/>
              </w:rPr>
              <w:t>予防</w:t>
            </w:r>
            <w:r>
              <w:rPr>
                <w:rFonts w:hint="eastAsia"/>
              </w:rPr>
              <w:t>対策をしながら子どもの成長を喜</w:t>
            </w:r>
            <w:r w:rsidR="00C53E3C">
              <w:rPr>
                <w:rFonts w:hint="eastAsia"/>
              </w:rPr>
              <w:t>びあう</w:t>
            </w:r>
            <w:r>
              <w:rPr>
                <w:rFonts w:hint="eastAsia"/>
              </w:rPr>
              <w:t>機会を</w:t>
            </w:r>
            <w:r w:rsidR="00C53E3C">
              <w:rPr>
                <w:rFonts w:hint="eastAsia"/>
              </w:rPr>
              <w:t>大事にしてゆく</w:t>
            </w:r>
            <w:r>
              <w:rPr>
                <w:rFonts w:hint="eastAsia"/>
              </w:rPr>
              <w:t>。保育参観・保育参加は、室内なので</w:t>
            </w:r>
            <w:r w:rsidR="00C53E3C">
              <w:rPr>
                <w:rFonts w:hint="eastAsia"/>
              </w:rPr>
              <w:t>各保護者</w:t>
            </w:r>
            <w:r>
              <w:rPr>
                <w:rFonts w:hint="eastAsia"/>
              </w:rPr>
              <w:t>２名</w:t>
            </w:r>
            <w:r w:rsidR="00C53E3C">
              <w:rPr>
                <w:rFonts w:hint="eastAsia"/>
              </w:rPr>
              <w:t>まで</w:t>
            </w:r>
            <w:r>
              <w:rPr>
                <w:rFonts w:hint="eastAsia"/>
              </w:rPr>
              <w:t>の</w:t>
            </w:r>
            <w:r w:rsidR="00C53E3C">
              <w:rPr>
                <w:rFonts w:hint="eastAsia"/>
              </w:rPr>
              <w:t>制限をする</w:t>
            </w:r>
            <w:r>
              <w:rPr>
                <w:rFonts w:hint="eastAsia"/>
              </w:rPr>
              <w:t>が、参加率は高かった。</w:t>
            </w:r>
          </w:p>
          <w:p w14:paraId="38A990CB" w14:textId="77777777" w:rsidR="00C914FD" w:rsidRDefault="004B0299" w:rsidP="00C914FD">
            <w:r>
              <w:rPr>
                <w:rFonts w:hint="eastAsia"/>
              </w:rPr>
              <w:t>【</w:t>
            </w:r>
            <w:r w:rsidR="00B55D19">
              <w:rPr>
                <w:rFonts w:hint="eastAsia"/>
              </w:rPr>
              <w:t>いも苗植え</w:t>
            </w:r>
            <w:r>
              <w:rPr>
                <w:rFonts w:hint="eastAsia"/>
              </w:rPr>
              <w:t>】</w:t>
            </w:r>
            <w:r w:rsidR="00B55D19" w:rsidRPr="00687495">
              <w:rPr>
                <w:rFonts w:hint="eastAsia"/>
              </w:rPr>
              <w:t>保護者</w:t>
            </w:r>
            <w:r w:rsidR="00687495" w:rsidRPr="00687495">
              <w:rPr>
                <w:rFonts w:hint="eastAsia"/>
              </w:rPr>
              <w:t>にも</w:t>
            </w:r>
            <w:r w:rsidR="00B55D19" w:rsidRPr="00687495">
              <w:rPr>
                <w:rFonts w:hint="eastAsia"/>
              </w:rPr>
              <w:t>参加</w:t>
            </w:r>
            <w:r w:rsidR="00687495" w:rsidRPr="00687495">
              <w:rPr>
                <w:rFonts w:hint="eastAsia"/>
              </w:rPr>
              <w:t>を呼びかけ盛況であった。</w:t>
            </w:r>
          </w:p>
          <w:p w14:paraId="1107F51E" w14:textId="098E9C5E" w:rsidR="00687495" w:rsidRPr="00F56869" w:rsidRDefault="00687495" w:rsidP="00C914FD">
            <w:pPr>
              <w:rPr>
                <w:rFonts w:hint="eastAsia"/>
              </w:rPr>
            </w:pPr>
          </w:p>
        </w:tc>
      </w:tr>
      <w:tr w:rsidR="009E78DA" w14:paraId="0F58FA4B" w14:textId="77777777" w:rsidTr="007E45CD">
        <w:trPr>
          <w:trHeight w:val="557"/>
        </w:trPr>
        <w:tc>
          <w:tcPr>
            <w:tcW w:w="515" w:type="dxa"/>
          </w:tcPr>
          <w:p w14:paraId="687E7256" w14:textId="77777777" w:rsidR="009E78DA" w:rsidRDefault="009E78DA" w:rsidP="006A5D54">
            <w:pPr>
              <w:ind w:left="-52"/>
            </w:pPr>
          </w:p>
          <w:p w14:paraId="4FB9C09F" w14:textId="77777777" w:rsidR="009E78DA" w:rsidRDefault="009E78DA" w:rsidP="006A5D54">
            <w:pPr>
              <w:ind w:left="-52"/>
            </w:pPr>
            <w:r>
              <w:rPr>
                <w:rFonts w:hint="eastAsia"/>
              </w:rPr>
              <w:t>６</w:t>
            </w:r>
          </w:p>
          <w:p w14:paraId="67B91C37" w14:textId="77777777" w:rsidR="009E78DA" w:rsidRDefault="009E78DA" w:rsidP="006A5D54">
            <w:pPr>
              <w:ind w:left="-52"/>
            </w:pPr>
          </w:p>
          <w:p w14:paraId="545588AD" w14:textId="35DF09B0" w:rsidR="009E78DA" w:rsidRDefault="009E78DA" w:rsidP="006A5D54">
            <w:pPr>
              <w:ind w:left="-52"/>
            </w:pPr>
            <w:r>
              <w:rPr>
                <w:rFonts w:hint="eastAsia"/>
              </w:rPr>
              <w:t>月</w:t>
            </w:r>
          </w:p>
        </w:tc>
        <w:tc>
          <w:tcPr>
            <w:tcW w:w="9356" w:type="dxa"/>
          </w:tcPr>
          <w:p w14:paraId="27D15758" w14:textId="507B1A47" w:rsidR="009E78DA" w:rsidRDefault="009E78DA" w:rsidP="009E78DA">
            <w:pPr>
              <w:spacing w:line="340" w:lineRule="exact"/>
            </w:pPr>
            <w:r>
              <w:rPr>
                <w:rFonts w:hint="eastAsia"/>
              </w:rPr>
              <w:t>子どもが内鍵を開けて一人で外へ出てしまう事故などが報道されたことから、鍵を子どもに触れさせないなどの注意を呼びかけた。</w:t>
            </w:r>
            <w:r w:rsidRPr="00687495">
              <w:rPr>
                <w:rFonts w:hint="eastAsia"/>
              </w:rPr>
              <w:t>「子どもが</w:t>
            </w:r>
            <w:r w:rsidR="00687495" w:rsidRPr="00687495">
              <w:rPr>
                <w:rFonts w:hint="eastAsia"/>
              </w:rPr>
              <w:t>やってはいけないこと</w:t>
            </w:r>
            <w:r w:rsidRPr="00687495">
              <w:rPr>
                <w:rFonts w:hint="eastAsia"/>
              </w:rPr>
              <w:t>」</w:t>
            </w:r>
            <w:r>
              <w:rPr>
                <w:rFonts w:hint="eastAsia"/>
              </w:rPr>
              <w:t>があることを子どもに伝え</w:t>
            </w:r>
            <w:r w:rsidR="00687495">
              <w:rPr>
                <w:rFonts w:hint="eastAsia"/>
              </w:rPr>
              <w:t>、</w:t>
            </w:r>
            <w:r>
              <w:rPr>
                <w:rFonts w:hint="eastAsia"/>
              </w:rPr>
              <w:t>保護者にも</w:t>
            </w:r>
            <w:r w:rsidR="00687495">
              <w:rPr>
                <w:rFonts w:hint="eastAsia"/>
              </w:rPr>
              <w:t>協力</w:t>
            </w:r>
            <w:r>
              <w:rPr>
                <w:rFonts w:hint="eastAsia"/>
              </w:rPr>
              <w:t>理解を求めた。</w:t>
            </w:r>
          </w:p>
          <w:p w14:paraId="25109932" w14:textId="597F140C" w:rsidR="009E78DA" w:rsidRDefault="0085041E" w:rsidP="009E78DA">
            <w:pPr>
              <w:spacing w:line="340" w:lineRule="exact"/>
            </w:pPr>
            <w:r>
              <w:rPr>
                <w:rFonts w:hint="eastAsia"/>
              </w:rPr>
              <w:t>【</w:t>
            </w:r>
            <w:r w:rsidR="009E78DA">
              <w:rPr>
                <w:rFonts w:hint="eastAsia"/>
              </w:rPr>
              <w:t>保育参観・保育参加</w:t>
            </w:r>
            <w:r>
              <w:rPr>
                <w:rFonts w:hint="eastAsia"/>
              </w:rPr>
              <w:t>】には多くの参加があった。</w:t>
            </w:r>
            <w:r w:rsidR="009E78DA">
              <w:rPr>
                <w:rFonts w:hint="eastAsia"/>
              </w:rPr>
              <w:t>子</w:t>
            </w:r>
            <w:r>
              <w:rPr>
                <w:rFonts w:hint="eastAsia"/>
              </w:rPr>
              <w:t>ども同志で元気に</w:t>
            </w:r>
            <w:r w:rsidR="009E78DA">
              <w:rPr>
                <w:rFonts w:hint="eastAsia"/>
              </w:rPr>
              <w:t>遊ぶ姿を見て、保護者</w:t>
            </w:r>
            <w:r>
              <w:rPr>
                <w:rFonts w:hint="eastAsia"/>
              </w:rPr>
              <w:t>も</w:t>
            </w:r>
            <w:r w:rsidR="009E78DA">
              <w:rPr>
                <w:rFonts w:hint="eastAsia"/>
              </w:rPr>
              <w:t>嬉しそうであった。参観後はクラス懇談会を開き、保護者同志の交流の時間も持った。</w:t>
            </w:r>
          </w:p>
          <w:p w14:paraId="70693667" w14:textId="77777777" w:rsidR="00EA73BA" w:rsidRPr="009E78DA" w:rsidRDefault="00EA73BA" w:rsidP="004B0F1E">
            <w:pPr>
              <w:rPr>
                <w:rFonts w:hint="eastAsia"/>
              </w:rPr>
            </w:pPr>
          </w:p>
        </w:tc>
      </w:tr>
      <w:tr w:rsidR="007E45CD" w14:paraId="7F1C3FFA" w14:textId="77777777" w:rsidTr="007E45CD">
        <w:trPr>
          <w:trHeight w:val="557"/>
        </w:trPr>
        <w:tc>
          <w:tcPr>
            <w:tcW w:w="515" w:type="dxa"/>
          </w:tcPr>
          <w:p w14:paraId="78A05E95" w14:textId="5B7D7779" w:rsidR="009E78DA" w:rsidRDefault="009E78DA" w:rsidP="009E78DA">
            <w:pPr>
              <w:ind w:left="-52"/>
            </w:pPr>
          </w:p>
          <w:p w14:paraId="700ABF67" w14:textId="5C5FAB39" w:rsidR="009E78DA" w:rsidRDefault="009E78DA" w:rsidP="009E78DA">
            <w:pPr>
              <w:ind w:left="-52"/>
            </w:pPr>
            <w:r>
              <w:rPr>
                <w:rFonts w:hint="eastAsia"/>
              </w:rPr>
              <w:t>７</w:t>
            </w:r>
          </w:p>
          <w:p w14:paraId="13E1E0E5" w14:textId="77777777" w:rsidR="009E78DA" w:rsidRDefault="009E78DA" w:rsidP="009E78DA">
            <w:pPr>
              <w:ind w:left="-52"/>
            </w:pPr>
          </w:p>
          <w:p w14:paraId="0B08B778" w14:textId="675DC881" w:rsidR="007E45CD" w:rsidRDefault="007E45CD" w:rsidP="009E78DA">
            <w:pPr>
              <w:ind w:left="-52"/>
            </w:pPr>
            <w:r>
              <w:rPr>
                <w:rFonts w:hint="eastAsia"/>
              </w:rPr>
              <w:lastRenderedPageBreak/>
              <w:t>月</w:t>
            </w:r>
          </w:p>
        </w:tc>
        <w:tc>
          <w:tcPr>
            <w:tcW w:w="9356" w:type="dxa"/>
          </w:tcPr>
          <w:p w14:paraId="7F2667E8" w14:textId="77777777" w:rsidR="007E45CD" w:rsidRDefault="007E45CD" w:rsidP="004B0F1E">
            <w:r>
              <w:rPr>
                <w:rFonts w:hint="eastAsia"/>
              </w:rPr>
              <w:lastRenderedPageBreak/>
              <w:t>【七夕】では笹飾りに願いごとを短冊に書き飾った。久しぶりの地域交流会を開催し、地域の親子も一緒に飾りを作り、楽しいひと時を過していただく。</w:t>
            </w:r>
          </w:p>
          <w:p w14:paraId="7F6D3C25" w14:textId="77777777" w:rsidR="007E45CD" w:rsidRDefault="007E45CD" w:rsidP="00E66E26">
            <w:r>
              <w:rPr>
                <w:rFonts w:hint="eastAsia"/>
              </w:rPr>
              <w:t>【プール開き】をしたが、猛暑で外に出ることが難しい日が続く。熱中症警戒アラートが毎日出た</w:t>
            </w:r>
            <w:r>
              <w:rPr>
                <w:rFonts w:hint="eastAsia"/>
              </w:rPr>
              <w:lastRenderedPageBreak/>
              <w:t>ため、室内遊びが続き残念だった。</w:t>
            </w:r>
          </w:p>
          <w:p w14:paraId="1CA943DD" w14:textId="77777777" w:rsidR="007E45CD" w:rsidRDefault="007E45CD" w:rsidP="003D5A43">
            <w:pPr>
              <w:ind w:firstLineChars="100" w:firstLine="210"/>
            </w:pPr>
            <w:r>
              <w:rPr>
                <w:rFonts w:hint="eastAsia"/>
              </w:rPr>
              <w:t>熱中症対策が必要なため外遊びの機会が取れず、室内の遊びを工夫してみた。</w:t>
            </w:r>
          </w:p>
          <w:p w14:paraId="21D466FB" w14:textId="77777777" w:rsidR="007E45CD" w:rsidRDefault="007E45CD" w:rsidP="00F56869">
            <w:pPr>
              <w:spacing w:line="340" w:lineRule="exact"/>
            </w:pPr>
            <w:r>
              <w:rPr>
                <w:rFonts w:hint="eastAsia"/>
              </w:rPr>
              <w:t>【夏まつり】年長児が乳児のお店にお手伝いにきてくれるなどの交流があり、楽しい一日となった。</w:t>
            </w:r>
          </w:p>
          <w:p w14:paraId="6A7E01E9" w14:textId="5C5CECC8" w:rsidR="00EA73BA" w:rsidRPr="00B55D19" w:rsidRDefault="00EA73BA" w:rsidP="00F56869">
            <w:pPr>
              <w:spacing w:line="340" w:lineRule="exact"/>
              <w:rPr>
                <w:rFonts w:hint="eastAsia"/>
              </w:rPr>
            </w:pPr>
          </w:p>
        </w:tc>
      </w:tr>
      <w:tr w:rsidR="007E45CD" w14:paraId="298915AA" w14:textId="77777777" w:rsidTr="00ED3CBC">
        <w:trPr>
          <w:trHeight w:val="1380"/>
        </w:trPr>
        <w:tc>
          <w:tcPr>
            <w:tcW w:w="515" w:type="dxa"/>
          </w:tcPr>
          <w:p w14:paraId="54B72EED" w14:textId="77777777" w:rsidR="007E45CD" w:rsidRDefault="007E45CD" w:rsidP="006A5D54">
            <w:pPr>
              <w:ind w:left="-52"/>
            </w:pPr>
          </w:p>
          <w:p w14:paraId="0EDC7D59" w14:textId="37C7B5BE" w:rsidR="007E45CD" w:rsidRDefault="009E78DA" w:rsidP="009E78DA">
            <w:r>
              <w:rPr>
                <w:rFonts w:hint="eastAsia"/>
              </w:rPr>
              <w:t>８</w:t>
            </w:r>
          </w:p>
          <w:p w14:paraId="06FF6525" w14:textId="77777777" w:rsidR="007E45CD" w:rsidRDefault="007E45CD" w:rsidP="006A5D54">
            <w:pPr>
              <w:ind w:left="-52"/>
            </w:pPr>
          </w:p>
          <w:p w14:paraId="79CF4F14" w14:textId="0D188F85" w:rsidR="007E45CD" w:rsidRDefault="007E45CD" w:rsidP="00666BC1">
            <w:r>
              <w:rPr>
                <w:rFonts w:hint="eastAsia"/>
              </w:rPr>
              <w:t>月</w:t>
            </w:r>
          </w:p>
          <w:p w14:paraId="2119BCCF" w14:textId="77777777" w:rsidR="007E45CD" w:rsidRDefault="007E45CD" w:rsidP="006A5D54">
            <w:pPr>
              <w:ind w:left="-52"/>
            </w:pPr>
          </w:p>
          <w:p w14:paraId="736D257E" w14:textId="77777777" w:rsidR="007E45CD" w:rsidRDefault="007E45CD" w:rsidP="006A5D54">
            <w:pPr>
              <w:ind w:left="-52"/>
            </w:pPr>
          </w:p>
        </w:tc>
        <w:tc>
          <w:tcPr>
            <w:tcW w:w="9356" w:type="dxa"/>
          </w:tcPr>
          <w:p w14:paraId="32878E2F" w14:textId="77777777" w:rsidR="007E45CD" w:rsidRDefault="007E45CD" w:rsidP="003B035C">
            <w:pPr>
              <w:ind w:firstLineChars="100" w:firstLine="210"/>
            </w:pPr>
            <w:r>
              <w:rPr>
                <w:rFonts w:hint="eastAsia"/>
              </w:rPr>
              <w:t>胃腸炎が流行し、罹患児が１０人を超えたので保健所と連携を取った。感染者に検査を依頼したところ、流行性のものも検出された。清掃を強化するなど感染対策に追われる日々が続いた。保育者にも感染者が発生し、保護者へ保育業務負担の軽減への協力を求め、ようやく終息することができた。罹患した保育者には休養のため特別休暇を与えた。</w:t>
            </w:r>
          </w:p>
          <w:p w14:paraId="6A2BB344" w14:textId="15667632" w:rsidR="007E45CD" w:rsidRPr="005F2541" w:rsidRDefault="007E45CD" w:rsidP="00E66E26">
            <w:r>
              <w:rPr>
                <w:rFonts w:hint="eastAsia"/>
              </w:rPr>
              <w:t>下旬には少し暑さが和らいできたので、プール遊びや水遊びなど楽しんだ。</w:t>
            </w:r>
          </w:p>
        </w:tc>
      </w:tr>
      <w:tr w:rsidR="007E45CD" w14:paraId="3776A994" w14:textId="77777777" w:rsidTr="00ED3CBC">
        <w:trPr>
          <w:trHeight w:val="435"/>
        </w:trPr>
        <w:tc>
          <w:tcPr>
            <w:tcW w:w="515" w:type="dxa"/>
          </w:tcPr>
          <w:p w14:paraId="0C15B041" w14:textId="77777777" w:rsidR="009E78DA" w:rsidRDefault="009E78DA" w:rsidP="006A5D54">
            <w:pPr>
              <w:ind w:left="-52"/>
            </w:pPr>
          </w:p>
          <w:p w14:paraId="3E787F69" w14:textId="41E50BF5" w:rsidR="009E78DA" w:rsidRDefault="009E78DA" w:rsidP="006A5D54">
            <w:pPr>
              <w:ind w:left="-52"/>
            </w:pPr>
            <w:r>
              <w:rPr>
                <w:rFonts w:hint="eastAsia"/>
              </w:rPr>
              <w:t>９</w:t>
            </w:r>
          </w:p>
          <w:p w14:paraId="18E8AA87" w14:textId="77777777" w:rsidR="009E78DA" w:rsidRDefault="009E78DA" w:rsidP="006A5D54">
            <w:pPr>
              <w:ind w:left="-52"/>
            </w:pPr>
          </w:p>
          <w:p w14:paraId="0B10EC0F" w14:textId="3D494212" w:rsidR="007E45CD" w:rsidRDefault="007E45CD" w:rsidP="006A5D54">
            <w:pPr>
              <w:ind w:left="-52"/>
            </w:pPr>
            <w:r>
              <w:rPr>
                <w:rFonts w:hint="eastAsia"/>
              </w:rPr>
              <w:t>月</w:t>
            </w:r>
          </w:p>
        </w:tc>
        <w:tc>
          <w:tcPr>
            <w:tcW w:w="9356" w:type="dxa"/>
          </w:tcPr>
          <w:p w14:paraId="6F4BC17C" w14:textId="77777777" w:rsidR="007E45CD" w:rsidRDefault="007E45CD" w:rsidP="003B035C">
            <w:pPr>
              <w:ind w:firstLineChars="100" w:firstLine="210"/>
            </w:pPr>
            <w:r>
              <w:rPr>
                <w:rFonts w:hint="eastAsia"/>
              </w:rPr>
              <w:t>暑さが和らぎはじめた頃、年長組では【ボディペインティング】を愉しんだ。段ボールや大きな紙にダイナミックにペイントし、子ども達の歓声が園庭に響いた。</w:t>
            </w:r>
          </w:p>
          <w:p w14:paraId="484AB565" w14:textId="77777777" w:rsidR="007E45CD" w:rsidRDefault="007E45CD" w:rsidP="001C3109">
            <w:r>
              <w:rPr>
                <w:rFonts w:hint="eastAsia"/>
              </w:rPr>
              <w:t>【避難訓練と災害時の引渡し訓練】では、親子で災害時の対応を考える機会とした。</w:t>
            </w:r>
          </w:p>
          <w:p w14:paraId="751DCD90" w14:textId="77777777" w:rsidR="007E45CD" w:rsidRDefault="007E45CD" w:rsidP="003B035C">
            <w:pPr>
              <w:ind w:firstLineChars="100" w:firstLine="210"/>
            </w:pPr>
            <w:r>
              <w:rPr>
                <w:rFonts w:hint="eastAsia"/>
              </w:rPr>
              <w:t>運動会練習は順調に行っていった。</w:t>
            </w:r>
          </w:p>
          <w:p w14:paraId="6B22F750" w14:textId="13640068" w:rsidR="007E45CD" w:rsidRDefault="007E45CD" w:rsidP="003B035C">
            <w:pPr>
              <w:ind w:firstLineChars="100" w:firstLine="210"/>
            </w:pPr>
            <w:r>
              <w:rPr>
                <w:rFonts w:hint="eastAsia"/>
              </w:rPr>
              <w:t>全館、エアコンのクリーニング</w:t>
            </w:r>
            <w:r>
              <w:rPr>
                <w:rFonts w:hint="eastAsia"/>
              </w:rPr>
              <w:t>(</w:t>
            </w:r>
            <w:r>
              <w:rPr>
                <w:rFonts w:hint="eastAsia"/>
              </w:rPr>
              <w:t>内部水洗い</w:t>
            </w:r>
            <w:r>
              <w:rPr>
                <w:rFonts w:hint="eastAsia"/>
              </w:rPr>
              <w:t>)</w:t>
            </w:r>
            <w:r>
              <w:rPr>
                <w:rFonts w:hint="eastAsia"/>
              </w:rPr>
              <w:t>を行う。</w:t>
            </w:r>
          </w:p>
        </w:tc>
      </w:tr>
      <w:tr w:rsidR="007E45CD" w14:paraId="270B8618" w14:textId="77777777" w:rsidTr="00ED3CBC">
        <w:trPr>
          <w:trHeight w:val="776"/>
        </w:trPr>
        <w:tc>
          <w:tcPr>
            <w:tcW w:w="515" w:type="dxa"/>
          </w:tcPr>
          <w:p w14:paraId="2365A0B8" w14:textId="77777777" w:rsidR="009E78DA" w:rsidRDefault="009E78DA" w:rsidP="006A5D54">
            <w:pPr>
              <w:ind w:left="-52"/>
            </w:pPr>
          </w:p>
          <w:p w14:paraId="283984BC" w14:textId="77777777" w:rsidR="009E78DA" w:rsidRDefault="009E78DA" w:rsidP="006A5D54">
            <w:pPr>
              <w:ind w:left="-52"/>
            </w:pPr>
          </w:p>
          <w:p w14:paraId="147D44CA" w14:textId="77777777" w:rsidR="009E78DA" w:rsidRDefault="009E78DA" w:rsidP="006A5D54">
            <w:pPr>
              <w:ind w:left="-52"/>
            </w:pPr>
          </w:p>
          <w:p w14:paraId="53EA43E5" w14:textId="3955FE93" w:rsidR="007E45CD" w:rsidRDefault="009E78DA" w:rsidP="006A5D54">
            <w:pPr>
              <w:ind w:left="-52"/>
            </w:pPr>
            <w:r>
              <w:rPr>
                <w:rFonts w:hint="eastAsia"/>
              </w:rPr>
              <w:t>１</w:t>
            </w:r>
          </w:p>
          <w:p w14:paraId="5F6A2A60" w14:textId="41170554" w:rsidR="009E78DA" w:rsidRDefault="009E78DA" w:rsidP="006A5D54">
            <w:pPr>
              <w:ind w:left="-52"/>
            </w:pPr>
            <w:r>
              <w:rPr>
                <w:rFonts w:hint="eastAsia"/>
              </w:rPr>
              <w:t>０</w:t>
            </w:r>
          </w:p>
          <w:p w14:paraId="5E5473CC" w14:textId="7A84CE46" w:rsidR="007E45CD" w:rsidRDefault="007E45CD" w:rsidP="006A5D54">
            <w:pPr>
              <w:ind w:left="-52"/>
            </w:pPr>
            <w:r>
              <w:rPr>
                <w:rFonts w:hint="eastAsia"/>
              </w:rPr>
              <w:t>月</w:t>
            </w:r>
          </w:p>
        </w:tc>
        <w:tc>
          <w:tcPr>
            <w:tcW w:w="9356" w:type="dxa"/>
          </w:tcPr>
          <w:p w14:paraId="34B73AA6" w14:textId="77777777" w:rsidR="007E45CD" w:rsidRDefault="007E45CD" w:rsidP="007E45CD">
            <w:pPr>
              <w:ind w:firstLineChars="100" w:firstLine="210"/>
            </w:pPr>
            <w:r>
              <w:rPr>
                <w:rFonts w:hint="eastAsia"/>
              </w:rPr>
              <w:t>劇団「ばく」の【着ぐるみ人形劇】を地域の親子もいっしょに観劇をした。</w:t>
            </w:r>
          </w:p>
          <w:p w14:paraId="7451CBD7" w14:textId="60B50414" w:rsidR="007E45CD" w:rsidRPr="004C3768" w:rsidRDefault="007E45CD" w:rsidP="00DC74B1">
            <w:r>
              <w:rPr>
                <w:rFonts w:hint="eastAsia"/>
              </w:rPr>
              <w:t>【３歳・</w:t>
            </w:r>
            <w:r>
              <w:rPr>
                <w:rFonts w:hint="eastAsia"/>
              </w:rPr>
              <w:t>4</w:t>
            </w:r>
            <w:r>
              <w:rPr>
                <w:rFonts w:hint="eastAsia"/>
              </w:rPr>
              <w:t>歳児の親子運動会】を２部制にして行った。親子で参加する競技では、みんなの笑顔が溢れていた。【</w:t>
            </w:r>
            <w:r w:rsidRPr="004C3768">
              <w:rPr>
                <w:rFonts w:hint="eastAsia"/>
              </w:rPr>
              <w:t>５歳児運動会</w:t>
            </w:r>
            <w:r>
              <w:rPr>
                <w:rFonts w:hint="eastAsia"/>
              </w:rPr>
              <w:t>】</w:t>
            </w:r>
            <w:r w:rsidRPr="004C3768">
              <w:rPr>
                <w:rFonts w:hint="eastAsia"/>
              </w:rPr>
              <w:t>は子ども達自身がアナウンスをして、精一杯の力を発揮していた。</w:t>
            </w:r>
            <w:r>
              <w:rPr>
                <w:rFonts w:hint="eastAsia"/>
              </w:rPr>
              <w:t>人数制限が無かったので、たくさんの家族の応援があり、</w:t>
            </w:r>
            <w:r w:rsidRPr="004C3768">
              <w:rPr>
                <w:rFonts w:hint="eastAsia"/>
              </w:rPr>
              <w:t>たくさんの拍手を</w:t>
            </w:r>
            <w:r>
              <w:rPr>
                <w:rFonts w:hint="eastAsia"/>
              </w:rPr>
              <w:t>もらい組体操を披露、大きな自信を持ったようだ。</w:t>
            </w:r>
            <w:r w:rsidR="009E78DA">
              <w:rPr>
                <w:rFonts w:hint="eastAsia"/>
              </w:rPr>
              <w:t>に</w:t>
            </w:r>
          </w:p>
          <w:p w14:paraId="0105F9A2" w14:textId="0E345FFA" w:rsidR="007E45CD" w:rsidRPr="004C3768" w:rsidRDefault="007E45CD" w:rsidP="00F56869">
            <w:r>
              <w:rPr>
                <w:rFonts w:hint="eastAsia"/>
              </w:rPr>
              <w:t>【おイモ掘り】</w:t>
            </w:r>
            <w:r w:rsidRPr="004C3768">
              <w:rPr>
                <w:rFonts w:hint="eastAsia"/>
              </w:rPr>
              <w:t>芋が土の中から出てくると子ども達は歓声を上げて喜んでいた。</w:t>
            </w:r>
            <w:r>
              <w:rPr>
                <w:rFonts w:hint="eastAsia"/>
              </w:rPr>
              <w:t>保護者にも参加していただき、ついたくさん掘ってしまう方もいて楽しそうであった。</w:t>
            </w:r>
          </w:p>
          <w:p w14:paraId="5D467F83" w14:textId="77777777" w:rsidR="007E45CD" w:rsidRPr="004C3768" w:rsidRDefault="007E45CD" w:rsidP="009C442F">
            <w:r>
              <w:rPr>
                <w:rFonts w:hint="eastAsia"/>
              </w:rPr>
              <w:t>【いも煮会】さつま</w:t>
            </w:r>
            <w:r w:rsidRPr="004C3768">
              <w:rPr>
                <w:rFonts w:hint="eastAsia"/>
              </w:rPr>
              <w:t>芋や、他の野菜や果物で秋の味覚を楽しんだ。</w:t>
            </w:r>
          </w:p>
          <w:p w14:paraId="2358F714" w14:textId="74969F40" w:rsidR="007E45CD" w:rsidRPr="007A46B1" w:rsidRDefault="007E45CD" w:rsidP="003B035C">
            <w:pPr>
              <w:ind w:firstLineChars="100" w:firstLine="210"/>
            </w:pPr>
            <w:r w:rsidRPr="004C3768">
              <w:rPr>
                <w:rFonts w:hint="eastAsia"/>
              </w:rPr>
              <w:t>幕張小学校の生徒さんが</w:t>
            </w:r>
            <w:r>
              <w:rPr>
                <w:rFonts w:hint="eastAsia"/>
              </w:rPr>
              <w:t>【街たんけん】</w:t>
            </w:r>
            <w:r w:rsidRPr="004C3768">
              <w:rPr>
                <w:rFonts w:hint="eastAsia"/>
              </w:rPr>
              <w:t>にやって来た。様々な質問を受け、保育園の役割や保育士の仕事内容の質問を受けた。</w:t>
            </w:r>
          </w:p>
        </w:tc>
      </w:tr>
      <w:tr w:rsidR="007E45CD" w14:paraId="7FDC39B7" w14:textId="77777777" w:rsidTr="00ED3CBC">
        <w:trPr>
          <w:trHeight w:val="825"/>
        </w:trPr>
        <w:tc>
          <w:tcPr>
            <w:tcW w:w="515" w:type="dxa"/>
          </w:tcPr>
          <w:p w14:paraId="2B0CC94F" w14:textId="77777777" w:rsidR="009E78DA" w:rsidRDefault="009E78DA" w:rsidP="006A5D54">
            <w:pPr>
              <w:ind w:left="-52"/>
            </w:pPr>
          </w:p>
          <w:p w14:paraId="22F4D1BC" w14:textId="251ED637" w:rsidR="009E78DA" w:rsidRDefault="007E45CD" w:rsidP="006A5D54">
            <w:pPr>
              <w:ind w:left="-52"/>
            </w:pPr>
            <w:r>
              <w:rPr>
                <w:rFonts w:hint="eastAsia"/>
              </w:rPr>
              <w:t>１</w:t>
            </w:r>
          </w:p>
          <w:p w14:paraId="343EB64B" w14:textId="02F2C523" w:rsidR="009E78DA" w:rsidRDefault="009E78DA" w:rsidP="006A5D54">
            <w:pPr>
              <w:ind w:left="-52"/>
            </w:pPr>
            <w:r>
              <w:rPr>
                <w:rFonts w:hint="eastAsia"/>
              </w:rPr>
              <w:t>１</w:t>
            </w:r>
          </w:p>
          <w:p w14:paraId="002419AB" w14:textId="3B39D21F" w:rsidR="007E45CD" w:rsidRDefault="007E45CD" w:rsidP="006A5D54">
            <w:pPr>
              <w:ind w:left="-52"/>
            </w:pPr>
            <w:r>
              <w:rPr>
                <w:rFonts w:hint="eastAsia"/>
              </w:rPr>
              <w:t>月</w:t>
            </w:r>
          </w:p>
        </w:tc>
        <w:tc>
          <w:tcPr>
            <w:tcW w:w="9356" w:type="dxa"/>
          </w:tcPr>
          <w:p w14:paraId="2BDE8067" w14:textId="77777777" w:rsidR="007E45CD" w:rsidRPr="004C3768" w:rsidRDefault="007E45CD" w:rsidP="008E313B">
            <w:r>
              <w:rPr>
                <w:rFonts w:hint="eastAsia"/>
              </w:rPr>
              <w:t>【秋の遠足】</w:t>
            </w:r>
            <w:r w:rsidRPr="004C3768">
              <w:rPr>
                <w:rFonts w:hint="eastAsia"/>
              </w:rPr>
              <w:t>３歳児は</w:t>
            </w:r>
            <w:r>
              <w:rPr>
                <w:rFonts w:hint="eastAsia"/>
              </w:rPr>
              <w:t>近隣の</w:t>
            </w:r>
            <w:r w:rsidRPr="004C3768">
              <w:rPr>
                <w:rFonts w:hint="eastAsia"/>
              </w:rPr>
              <w:t>公園、４歳児が</w:t>
            </w:r>
            <w:r>
              <w:rPr>
                <w:rFonts w:hint="eastAsia"/>
              </w:rPr>
              <w:t>千葉公園</w:t>
            </w:r>
            <w:r w:rsidRPr="004C3768">
              <w:rPr>
                <w:rFonts w:hint="eastAsia"/>
              </w:rPr>
              <w:t>、５歳児が卒園遠足として千葉動物公園にそれぞれ行った。みんなで出かけることが楽し</w:t>
            </w:r>
            <w:r>
              <w:rPr>
                <w:rFonts w:hint="eastAsia"/>
              </w:rPr>
              <w:t>く</w:t>
            </w:r>
            <w:r w:rsidRPr="004C3768">
              <w:rPr>
                <w:rFonts w:hint="eastAsia"/>
              </w:rPr>
              <w:t>、子ども達にとって思い出に残る経験となった。</w:t>
            </w:r>
          </w:p>
          <w:p w14:paraId="11F0BEFF" w14:textId="77777777" w:rsidR="007E45CD" w:rsidRPr="004C3768" w:rsidRDefault="007E45CD" w:rsidP="007E45CD">
            <w:pPr>
              <w:ind w:firstLineChars="100" w:firstLine="210"/>
            </w:pPr>
            <w:r w:rsidRPr="004C3768">
              <w:rPr>
                <w:rFonts w:hint="eastAsia"/>
              </w:rPr>
              <w:t>幕張小学校・幕張南小学校・幕張東小学校と</w:t>
            </w:r>
            <w:r>
              <w:rPr>
                <w:rFonts w:hint="eastAsia"/>
              </w:rPr>
              <w:t>【</w:t>
            </w:r>
            <w:r w:rsidRPr="004C3768">
              <w:rPr>
                <w:rFonts w:hint="eastAsia"/>
              </w:rPr>
              <w:t>幼保小連携</w:t>
            </w:r>
            <w:r>
              <w:rPr>
                <w:rFonts w:hint="eastAsia"/>
              </w:rPr>
              <w:t>】</w:t>
            </w:r>
            <w:r w:rsidRPr="004C3768">
              <w:rPr>
                <w:rFonts w:hint="eastAsia"/>
              </w:rPr>
              <w:t>が取れた。校内の見学</w:t>
            </w:r>
            <w:r>
              <w:rPr>
                <w:rFonts w:hint="eastAsia"/>
              </w:rPr>
              <w:t>させていただき、</w:t>
            </w:r>
            <w:r w:rsidRPr="004C3768">
              <w:rPr>
                <w:rFonts w:hint="eastAsia"/>
              </w:rPr>
              <w:t>小学校</w:t>
            </w:r>
            <w:r>
              <w:rPr>
                <w:rFonts w:hint="eastAsia"/>
              </w:rPr>
              <w:t>生活</w:t>
            </w:r>
            <w:r w:rsidRPr="004C3768">
              <w:rPr>
                <w:rFonts w:hint="eastAsia"/>
              </w:rPr>
              <w:t>への期待が高まったようであった。</w:t>
            </w:r>
          </w:p>
          <w:p w14:paraId="665C5957" w14:textId="5BDBEC5D" w:rsidR="007E45CD" w:rsidRPr="004C3768" w:rsidRDefault="007E45CD" w:rsidP="007E45CD">
            <w:pPr>
              <w:ind w:firstLineChars="100" w:firstLine="210"/>
            </w:pPr>
            <w:r>
              <w:rPr>
                <w:rFonts w:hint="eastAsia"/>
              </w:rPr>
              <w:t>新規園開設のための採用活動を行った。コロナ以降久々の複数採用だが柔軟な対応で確保できた。</w:t>
            </w:r>
          </w:p>
        </w:tc>
      </w:tr>
      <w:tr w:rsidR="007E45CD" w14:paraId="2CE0DFAC" w14:textId="77777777" w:rsidTr="009D1F1A">
        <w:trPr>
          <w:trHeight w:val="557"/>
        </w:trPr>
        <w:tc>
          <w:tcPr>
            <w:tcW w:w="515" w:type="dxa"/>
          </w:tcPr>
          <w:p w14:paraId="46C5CAF5" w14:textId="77777777" w:rsidR="009E78DA" w:rsidRDefault="009E78DA" w:rsidP="006A5D54">
            <w:pPr>
              <w:ind w:left="-52"/>
            </w:pPr>
          </w:p>
          <w:p w14:paraId="004A197E" w14:textId="72E498C6" w:rsidR="009E78DA" w:rsidRDefault="007E45CD" w:rsidP="006A5D54">
            <w:pPr>
              <w:ind w:left="-52"/>
            </w:pPr>
            <w:r>
              <w:rPr>
                <w:rFonts w:hint="eastAsia"/>
              </w:rPr>
              <w:t>１</w:t>
            </w:r>
          </w:p>
          <w:p w14:paraId="3895AA5A" w14:textId="393752BE" w:rsidR="009E78DA" w:rsidRDefault="009E78DA" w:rsidP="006A5D54">
            <w:pPr>
              <w:ind w:left="-52"/>
            </w:pPr>
            <w:r>
              <w:rPr>
                <w:rFonts w:hint="eastAsia"/>
              </w:rPr>
              <w:t>２</w:t>
            </w:r>
          </w:p>
          <w:p w14:paraId="3E9F1CE3" w14:textId="1E821AC7" w:rsidR="007E45CD" w:rsidRDefault="007E45CD" w:rsidP="006A5D54">
            <w:pPr>
              <w:ind w:left="-52"/>
            </w:pPr>
            <w:r>
              <w:rPr>
                <w:rFonts w:hint="eastAsia"/>
              </w:rPr>
              <w:t>月</w:t>
            </w:r>
          </w:p>
        </w:tc>
        <w:tc>
          <w:tcPr>
            <w:tcW w:w="9356" w:type="dxa"/>
          </w:tcPr>
          <w:p w14:paraId="02ABCE1D" w14:textId="77777777" w:rsidR="007E45CD" w:rsidRDefault="007E45CD" w:rsidP="00FC0B5C">
            <w:pPr>
              <w:ind w:left="210" w:hangingChars="100" w:hanging="210"/>
            </w:pPr>
            <w:r>
              <w:rPr>
                <w:rFonts w:hint="eastAsia"/>
              </w:rPr>
              <w:t>【フラワーアレンジメント】　近隣のお花屋さんに５歳児がフラワーアレンジメントを教わる。</w:t>
            </w:r>
          </w:p>
          <w:p w14:paraId="140EEA08" w14:textId="77777777" w:rsidR="007E45CD" w:rsidRDefault="007E45CD" w:rsidP="001A4ADE">
            <w:r>
              <w:rPr>
                <w:rFonts w:hint="eastAsia"/>
              </w:rPr>
              <w:t>【お楽しみ会】は、本園・分園と分けて実施した。職員の催し物を見たり、クリスマスの曲でダンスを楽しんだ。各クラスでランチマットを作成して、楽しい雰囲気の中で特別メニュー食を楽しんだ。</w:t>
            </w:r>
          </w:p>
          <w:p w14:paraId="00BEA587" w14:textId="1B34F0EE" w:rsidR="007E45CD" w:rsidRPr="004C3768" w:rsidRDefault="007E45CD" w:rsidP="007E45CD">
            <w:r>
              <w:rPr>
                <w:rFonts w:hint="eastAsia"/>
              </w:rPr>
              <w:t>【おもちつき】コロナ後初めてで、年内に実施するのも初めての試みだった。できた大きな鏡餅を玄関に飾り、お正月の準備をした。給食室でついたお餅を子ども達のリクエストの味付けにして、</w:t>
            </w:r>
            <w:r>
              <w:rPr>
                <w:rFonts w:hint="eastAsia"/>
              </w:rPr>
              <w:lastRenderedPageBreak/>
              <w:t xml:space="preserve">おやつの時間に美味しくいただいた。　　　　　　　　　　　　　　　　　　　　　　</w:t>
            </w:r>
          </w:p>
        </w:tc>
      </w:tr>
      <w:tr w:rsidR="007E45CD" w14:paraId="10BEB7CA" w14:textId="77777777" w:rsidTr="00ED3CBC">
        <w:trPr>
          <w:trHeight w:val="888"/>
        </w:trPr>
        <w:tc>
          <w:tcPr>
            <w:tcW w:w="515" w:type="dxa"/>
          </w:tcPr>
          <w:p w14:paraId="732A9751" w14:textId="77777777" w:rsidR="009E78DA" w:rsidRDefault="009E78DA" w:rsidP="006A5D54">
            <w:pPr>
              <w:ind w:left="-52"/>
            </w:pPr>
          </w:p>
          <w:p w14:paraId="49F182BB" w14:textId="0A0EC1B9" w:rsidR="007E45CD" w:rsidRDefault="007E45CD" w:rsidP="006A5D54">
            <w:pPr>
              <w:ind w:left="-52"/>
            </w:pPr>
            <w:r>
              <w:rPr>
                <w:rFonts w:hint="eastAsia"/>
              </w:rPr>
              <w:t>１月</w:t>
            </w:r>
          </w:p>
        </w:tc>
        <w:tc>
          <w:tcPr>
            <w:tcW w:w="9356" w:type="dxa"/>
          </w:tcPr>
          <w:p w14:paraId="2BDAFBA7" w14:textId="77777777" w:rsidR="007E45CD" w:rsidRDefault="007E45CD" w:rsidP="00F16C41">
            <w:pPr>
              <w:jc w:val="left"/>
            </w:pPr>
            <w:r>
              <w:rPr>
                <w:rFonts w:hint="eastAsia"/>
              </w:rPr>
              <w:t>【お正月遊び】　こまやすごろくなど各クラスでお正月遊びを行う。</w:t>
            </w:r>
          </w:p>
          <w:p w14:paraId="0AF50911" w14:textId="77777777" w:rsidR="007E45CD" w:rsidRDefault="007E45CD" w:rsidP="004B0299">
            <w:pPr>
              <w:ind w:firstLineChars="100" w:firstLine="210"/>
              <w:jc w:val="left"/>
            </w:pPr>
            <w:r>
              <w:rPr>
                <w:rFonts w:hint="eastAsia"/>
              </w:rPr>
              <w:t>学校見学を積極的に行った。５歳児が進学に期待を持つようになった。</w:t>
            </w:r>
          </w:p>
          <w:p w14:paraId="41486104" w14:textId="6C7F725D" w:rsidR="007E45CD" w:rsidRPr="006B5766" w:rsidRDefault="007E45CD" w:rsidP="00EA73BA">
            <w:pPr>
              <w:ind w:firstLineChars="100" w:firstLine="210"/>
              <w:jc w:val="left"/>
              <w:rPr>
                <w:rFonts w:hint="eastAsia"/>
              </w:rPr>
            </w:pPr>
            <w:r>
              <w:rPr>
                <w:rFonts w:hint="eastAsia"/>
              </w:rPr>
              <w:t>全園児個人面談を行った。</w:t>
            </w:r>
          </w:p>
        </w:tc>
      </w:tr>
      <w:tr w:rsidR="007E45CD" w14:paraId="300D8F38" w14:textId="77777777" w:rsidTr="00ED3CBC">
        <w:trPr>
          <w:trHeight w:val="872"/>
        </w:trPr>
        <w:tc>
          <w:tcPr>
            <w:tcW w:w="515" w:type="dxa"/>
          </w:tcPr>
          <w:p w14:paraId="34812261" w14:textId="77777777" w:rsidR="009E78DA" w:rsidRDefault="009E78DA" w:rsidP="006A5D54">
            <w:pPr>
              <w:ind w:left="-52"/>
            </w:pPr>
          </w:p>
          <w:p w14:paraId="6F2D3CB9" w14:textId="77777777" w:rsidR="009E78DA" w:rsidRDefault="009E78DA" w:rsidP="006A5D54">
            <w:pPr>
              <w:ind w:left="-52"/>
            </w:pPr>
          </w:p>
          <w:p w14:paraId="288F69C5" w14:textId="0DBCFB84" w:rsidR="009E78DA" w:rsidRDefault="009E78DA" w:rsidP="006A5D54">
            <w:pPr>
              <w:ind w:left="-52"/>
            </w:pPr>
            <w:r>
              <w:rPr>
                <w:rFonts w:hint="eastAsia"/>
              </w:rPr>
              <w:t>２</w:t>
            </w:r>
          </w:p>
          <w:p w14:paraId="7F9D71FB" w14:textId="77844672" w:rsidR="007E45CD" w:rsidRDefault="007E45CD" w:rsidP="006A5D54">
            <w:pPr>
              <w:ind w:left="-52"/>
            </w:pPr>
            <w:r>
              <w:rPr>
                <w:rFonts w:hint="eastAsia"/>
              </w:rPr>
              <w:t>月</w:t>
            </w:r>
          </w:p>
        </w:tc>
        <w:tc>
          <w:tcPr>
            <w:tcW w:w="9356" w:type="dxa"/>
          </w:tcPr>
          <w:p w14:paraId="6D072158" w14:textId="263C3DD0" w:rsidR="007E45CD" w:rsidRDefault="007E45CD" w:rsidP="00F56869">
            <w:pPr>
              <w:rPr>
                <w:color w:val="000000" w:themeColor="text1"/>
              </w:rPr>
            </w:pPr>
            <w:r>
              <w:rPr>
                <w:rFonts w:hint="eastAsia"/>
                <w:color w:val="000000" w:themeColor="text1"/>
              </w:rPr>
              <w:t>【発表会】３歳児は保育室で保護者は２名の参加とした。４歳児はホール、５歳児もホールで、人数把握</w:t>
            </w:r>
            <w:r w:rsidR="00EA73BA">
              <w:rPr>
                <w:rFonts w:hint="eastAsia"/>
                <w:color w:val="000000" w:themeColor="text1"/>
              </w:rPr>
              <w:t>はしながらも</w:t>
            </w:r>
            <w:r>
              <w:rPr>
                <w:rFonts w:hint="eastAsia"/>
                <w:color w:val="000000" w:themeColor="text1"/>
              </w:rPr>
              <w:t>、人数制限無く実施をした。子ども達の可愛らしい発表に思わず涙のお父さんもい</w:t>
            </w:r>
            <w:r w:rsidR="00EA73BA">
              <w:rPr>
                <w:rFonts w:hint="eastAsia"/>
                <w:color w:val="000000" w:themeColor="text1"/>
              </w:rPr>
              <w:t>た</w:t>
            </w:r>
            <w:r>
              <w:rPr>
                <w:rFonts w:hint="eastAsia"/>
                <w:color w:val="000000" w:themeColor="text1"/>
              </w:rPr>
              <w:t>。</w:t>
            </w:r>
          </w:p>
          <w:p w14:paraId="459727C7" w14:textId="239D8D2A" w:rsidR="007E45CD" w:rsidRPr="00031506" w:rsidRDefault="007E45CD" w:rsidP="007E45CD">
            <w:pPr>
              <w:ind w:left="-52" w:firstLineChars="100" w:firstLine="210"/>
              <w:rPr>
                <w:color w:val="000000" w:themeColor="text1"/>
              </w:rPr>
            </w:pPr>
            <w:r>
              <w:rPr>
                <w:rFonts w:hint="eastAsia"/>
                <w:color w:val="000000" w:themeColor="text1"/>
              </w:rPr>
              <w:t>令和５年度の【入園説明会】を行った</w:t>
            </w:r>
          </w:p>
          <w:p w14:paraId="52DDCC0B" w14:textId="701C16B9" w:rsidR="007E45CD" w:rsidRDefault="007E45CD" w:rsidP="00933A9F">
            <w:pPr>
              <w:rPr>
                <w:color w:val="000000" w:themeColor="text1"/>
              </w:rPr>
            </w:pPr>
            <w:r>
              <w:rPr>
                <w:rFonts w:hint="eastAsia"/>
                <w:color w:val="000000" w:themeColor="text1"/>
              </w:rPr>
              <w:t>【節分行事】扮装したボランティア赤鬼・青鬼は豆攻撃に早々に退散していった。</w:t>
            </w:r>
          </w:p>
          <w:p w14:paraId="21E9982A" w14:textId="77777777" w:rsidR="007E45CD" w:rsidRDefault="007E45CD" w:rsidP="00F56869">
            <w:r>
              <w:rPr>
                <w:rFonts w:hint="eastAsia"/>
              </w:rPr>
              <w:t>職員の劇を通じて「</w:t>
            </w:r>
            <w:r>
              <w:rPr>
                <w:rFonts w:hint="eastAsia"/>
              </w:rPr>
              <w:t>3</w:t>
            </w:r>
            <w:r>
              <w:rPr>
                <w:rFonts w:hint="eastAsia"/>
              </w:rPr>
              <w:t>色群を学ぼう」というテーマで栄養について学んだ。</w:t>
            </w:r>
          </w:p>
          <w:p w14:paraId="7B8ECAF8" w14:textId="76E44A26" w:rsidR="007E45CD" w:rsidRDefault="007E45CD" w:rsidP="00F16C41">
            <w:pPr>
              <w:jc w:val="left"/>
            </w:pPr>
          </w:p>
        </w:tc>
      </w:tr>
      <w:tr w:rsidR="007E45CD" w14:paraId="30E4FBF4" w14:textId="77777777" w:rsidTr="00ED3CBC">
        <w:trPr>
          <w:trHeight w:val="704"/>
        </w:trPr>
        <w:tc>
          <w:tcPr>
            <w:tcW w:w="515" w:type="dxa"/>
          </w:tcPr>
          <w:p w14:paraId="7DBA65E9" w14:textId="77777777" w:rsidR="009E78DA" w:rsidRDefault="009E78DA" w:rsidP="006A5D54">
            <w:pPr>
              <w:ind w:left="-52"/>
            </w:pPr>
          </w:p>
          <w:p w14:paraId="133C2C64" w14:textId="5EDA74A9" w:rsidR="007E45CD" w:rsidRDefault="009E78DA" w:rsidP="006A5D54">
            <w:pPr>
              <w:ind w:left="-52"/>
            </w:pPr>
            <w:r>
              <w:rPr>
                <w:rFonts w:hint="eastAsia"/>
              </w:rPr>
              <w:t>３</w:t>
            </w:r>
            <w:r w:rsidR="007E45CD">
              <w:rPr>
                <w:rFonts w:hint="eastAsia"/>
              </w:rPr>
              <w:t>月</w:t>
            </w:r>
          </w:p>
        </w:tc>
        <w:tc>
          <w:tcPr>
            <w:tcW w:w="9356" w:type="dxa"/>
          </w:tcPr>
          <w:p w14:paraId="197F58C1" w14:textId="598CAECE" w:rsidR="007E45CD" w:rsidRDefault="007E45CD" w:rsidP="00F332D1">
            <w:pPr>
              <w:ind w:left="-52"/>
              <w:rPr>
                <w:color w:val="000000" w:themeColor="text1"/>
              </w:rPr>
            </w:pPr>
            <w:r>
              <w:rPr>
                <w:rFonts w:hint="eastAsia"/>
                <w:color w:val="000000" w:themeColor="text1"/>
              </w:rPr>
              <w:t>【</w:t>
            </w:r>
            <w:r w:rsidRPr="00031506">
              <w:rPr>
                <w:rFonts w:hint="eastAsia"/>
                <w:color w:val="000000" w:themeColor="text1"/>
              </w:rPr>
              <w:t>桃の節句</w:t>
            </w:r>
            <w:r>
              <w:rPr>
                <w:rFonts w:hint="eastAsia"/>
                <w:color w:val="000000" w:themeColor="text1"/>
              </w:rPr>
              <w:t>】</w:t>
            </w:r>
            <w:r w:rsidRPr="00031506">
              <w:rPr>
                <w:rFonts w:hint="eastAsia"/>
                <w:color w:val="000000" w:themeColor="text1"/>
              </w:rPr>
              <w:t xml:space="preserve">　ひな人形を飾る。</w:t>
            </w:r>
          </w:p>
          <w:p w14:paraId="457CA141" w14:textId="77777777" w:rsidR="007E45CD" w:rsidRPr="00031506" w:rsidRDefault="007E45CD" w:rsidP="007E45CD">
            <w:pPr>
              <w:ind w:left="-52" w:firstLineChars="100" w:firstLine="210"/>
              <w:rPr>
                <w:color w:val="000000" w:themeColor="text1"/>
              </w:rPr>
            </w:pPr>
            <w:r>
              <w:rPr>
                <w:rFonts w:hint="eastAsia"/>
                <w:color w:val="000000" w:themeColor="text1"/>
              </w:rPr>
              <w:t>年間反省を各クラスで行った。園長・主任とディスカッション形式で報告した。</w:t>
            </w:r>
          </w:p>
          <w:p w14:paraId="0E7D0412" w14:textId="77777777" w:rsidR="009E78DA" w:rsidRDefault="009E78DA" w:rsidP="009E78DA">
            <w:pPr>
              <w:rPr>
                <w:color w:val="000000" w:themeColor="text1"/>
              </w:rPr>
            </w:pPr>
            <w:r>
              <w:rPr>
                <w:rFonts w:hint="eastAsia"/>
                <w:color w:val="000000" w:themeColor="text1"/>
              </w:rPr>
              <w:t>【卒園式】は、感染対策は行い、マスクは自由とした。２７</w:t>
            </w:r>
            <w:r w:rsidRPr="00031506">
              <w:rPr>
                <w:rFonts w:hint="eastAsia"/>
                <w:color w:val="000000" w:themeColor="text1"/>
              </w:rPr>
              <w:t>名の卒園児を送</w:t>
            </w:r>
            <w:r>
              <w:rPr>
                <w:rFonts w:hint="eastAsia"/>
                <w:color w:val="000000" w:themeColor="text1"/>
              </w:rPr>
              <w:t>った。</w:t>
            </w:r>
          </w:p>
          <w:p w14:paraId="23954782" w14:textId="6D11CC60" w:rsidR="007E45CD" w:rsidRPr="00F56869" w:rsidRDefault="009E78DA" w:rsidP="009E78DA">
            <w:pPr>
              <w:ind w:left="-52"/>
              <w:rPr>
                <w:color w:val="000000" w:themeColor="text1"/>
              </w:rPr>
            </w:pPr>
            <w:r>
              <w:rPr>
                <w:rFonts w:hint="eastAsia"/>
                <w:color w:val="000000" w:themeColor="text1"/>
              </w:rPr>
              <w:t>卒園証書を立派に受け取る姿、卒園の歌やお別れの言葉には、保護者も職員も感動で一杯であった。</w:t>
            </w:r>
          </w:p>
        </w:tc>
      </w:tr>
    </w:tbl>
    <w:p w14:paraId="57329C90" w14:textId="77777777" w:rsidR="00197F10" w:rsidRDefault="00197F10" w:rsidP="006A5D54">
      <w:pPr>
        <w:rPr>
          <w:b/>
        </w:rPr>
      </w:pPr>
    </w:p>
    <w:p w14:paraId="6E236F92" w14:textId="426641AB" w:rsidR="00804881" w:rsidRDefault="00804881" w:rsidP="00804881">
      <w:pPr>
        <w:ind w:firstLineChars="100" w:firstLine="211"/>
        <w:rPr>
          <w:rFonts w:hint="eastAsia"/>
          <w:szCs w:val="21"/>
          <w:shd w:val="pct15" w:color="auto" w:fill="FFFFFF"/>
        </w:rPr>
      </w:pPr>
      <w:r>
        <w:rPr>
          <w:rFonts w:hint="eastAsia"/>
          <w:b/>
        </w:rPr>
        <w:t xml:space="preserve">   </w:t>
      </w:r>
      <w:r w:rsidR="009D1F1A">
        <w:rPr>
          <w:rFonts w:hint="eastAsia"/>
          <w:b/>
        </w:rPr>
        <w:t>【</w:t>
      </w:r>
      <w:r w:rsidRPr="009D1F1A">
        <w:rPr>
          <w:rFonts w:hint="eastAsia"/>
          <w:szCs w:val="21"/>
        </w:rPr>
        <w:t>有給休暇取得率</w:t>
      </w:r>
      <w:r w:rsidR="009D1F1A" w:rsidRPr="009D1F1A">
        <w:rPr>
          <w:rFonts w:hint="eastAsia"/>
          <w:szCs w:val="21"/>
        </w:rPr>
        <w:t>】</w:t>
      </w:r>
      <w:r w:rsidR="009D1F1A">
        <w:rPr>
          <w:rFonts w:hint="eastAsia"/>
          <w:szCs w:val="21"/>
        </w:rPr>
        <w:t xml:space="preserve">　</w:t>
      </w:r>
      <w:r w:rsidR="00E34D7E">
        <w:rPr>
          <w:rFonts w:hint="eastAsia"/>
          <w:szCs w:val="21"/>
        </w:rPr>
        <w:t xml:space="preserve"> </w:t>
      </w:r>
      <w:r w:rsidR="009D1F1A">
        <w:rPr>
          <w:rFonts w:hint="eastAsia"/>
          <w:szCs w:val="21"/>
        </w:rPr>
        <w:t xml:space="preserve">全職員平均　</w:t>
      </w:r>
      <w:r w:rsidR="009D1F1A">
        <w:rPr>
          <w:rFonts w:hint="eastAsia"/>
          <w:szCs w:val="21"/>
        </w:rPr>
        <w:t>61%</w:t>
      </w:r>
    </w:p>
    <w:p w14:paraId="3979C34F" w14:textId="77777777" w:rsidR="00AD3DDB" w:rsidRPr="00804881" w:rsidRDefault="00AD3DDB" w:rsidP="00804881">
      <w:pPr>
        <w:ind w:firstLineChars="100" w:firstLine="210"/>
        <w:rPr>
          <w:rFonts w:hint="eastAsia"/>
          <w:szCs w:val="21"/>
          <w:shd w:val="pct15" w:color="auto" w:fill="FFFFFF"/>
        </w:rPr>
      </w:pPr>
    </w:p>
    <w:p w14:paraId="37A96FDC" w14:textId="62B7DB55" w:rsidR="00804881" w:rsidRDefault="00804881" w:rsidP="006A5D54">
      <w:pPr>
        <w:rPr>
          <w:b/>
        </w:rPr>
      </w:pPr>
      <w:r>
        <w:rPr>
          <w:rFonts w:hint="eastAsia"/>
          <w:b/>
        </w:rPr>
        <w:t xml:space="preserve">   </w:t>
      </w:r>
      <w:r w:rsidR="00E34D7E">
        <w:rPr>
          <w:rFonts w:hint="eastAsia"/>
          <w:b/>
        </w:rPr>
        <w:t xml:space="preserve">   </w:t>
      </w:r>
      <w:r w:rsidR="009D1F1A" w:rsidRPr="009D1F1A">
        <w:rPr>
          <w:rFonts w:hint="eastAsia"/>
          <w:b/>
        </w:rPr>
        <w:t>【</w:t>
      </w:r>
      <w:r w:rsidR="00E34D7E">
        <w:rPr>
          <w:rFonts w:hint="eastAsia"/>
          <w:b/>
        </w:rPr>
        <w:t xml:space="preserve"> </w:t>
      </w:r>
      <w:r w:rsidR="009D1F1A" w:rsidRPr="009D1F1A">
        <w:rPr>
          <w:rFonts w:hint="eastAsia"/>
          <w:b/>
        </w:rPr>
        <w:t>入退職者数</w:t>
      </w:r>
      <w:r w:rsidR="00E34D7E">
        <w:rPr>
          <w:rFonts w:hint="eastAsia"/>
          <w:b/>
        </w:rPr>
        <w:t xml:space="preserve"> </w:t>
      </w:r>
      <w:r w:rsidR="009D1F1A" w:rsidRPr="009D1F1A">
        <w:rPr>
          <w:rFonts w:hint="eastAsia"/>
          <w:b/>
        </w:rPr>
        <w:t>】</w:t>
      </w:r>
      <w:r>
        <w:rPr>
          <w:rFonts w:hint="eastAsia"/>
          <w:b/>
        </w:rPr>
        <w:t xml:space="preserve"> </w:t>
      </w:r>
    </w:p>
    <w:tbl>
      <w:tblPr>
        <w:tblStyle w:val="a9"/>
        <w:tblW w:w="0" w:type="auto"/>
        <w:tblInd w:w="2408" w:type="dxa"/>
        <w:tblLook w:val="04A0" w:firstRow="1" w:lastRow="0" w:firstColumn="1" w:lastColumn="0" w:noHBand="0" w:noVBand="1"/>
      </w:tblPr>
      <w:tblGrid>
        <w:gridCol w:w="1654"/>
        <w:gridCol w:w="1606"/>
        <w:gridCol w:w="1559"/>
      </w:tblGrid>
      <w:tr w:rsidR="00EA73BA" w14:paraId="2E3313DE" w14:textId="77777777" w:rsidTr="009D1F1A">
        <w:tc>
          <w:tcPr>
            <w:tcW w:w="1654" w:type="dxa"/>
          </w:tcPr>
          <w:p w14:paraId="7C6758A8" w14:textId="42A2207F" w:rsidR="00EA73BA" w:rsidRDefault="009D1F1A" w:rsidP="006A5D54">
            <w:pPr>
              <w:rPr>
                <w:b/>
              </w:rPr>
            </w:pPr>
            <w:r>
              <w:rPr>
                <w:rFonts w:hint="eastAsia"/>
                <w:b/>
              </w:rPr>
              <w:t xml:space="preserve">　　　　　　</w:t>
            </w:r>
          </w:p>
        </w:tc>
        <w:tc>
          <w:tcPr>
            <w:tcW w:w="1606" w:type="dxa"/>
          </w:tcPr>
          <w:p w14:paraId="23C116ED" w14:textId="4CD03393" w:rsidR="00EA73BA" w:rsidRDefault="00AD3DDB" w:rsidP="006A5D54">
            <w:pPr>
              <w:rPr>
                <w:rFonts w:hint="eastAsia"/>
                <w:b/>
              </w:rPr>
            </w:pPr>
            <w:r>
              <w:rPr>
                <w:rFonts w:hint="eastAsia"/>
                <w:b/>
              </w:rPr>
              <w:t xml:space="preserve">　正職員</w:t>
            </w:r>
          </w:p>
        </w:tc>
        <w:tc>
          <w:tcPr>
            <w:tcW w:w="1559" w:type="dxa"/>
          </w:tcPr>
          <w:p w14:paraId="4199392C" w14:textId="7BA09DD1" w:rsidR="00EA73BA" w:rsidRDefault="00AD3DDB" w:rsidP="00AD3DDB">
            <w:pPr>
              <w:ind w:firstLineChars="50" w:firstLine="105"/>
              <w:rPr>
                <w:b/>
              </w:rPr>
            </w:pPr>
            <w:r>
              <w:rPr>
                <w:rFonts w:hint="eastAsia"/>
                <w:b/>
              </w:rPr>
              <w:t>非常勤職員</w:t>
            </w:r>
          </w:p>
        </w:tc>
      </w:tr>
      <w:tr w:rsidR="00EA73BA" w14:paraId="6BA10DAD" w14:textId="77777777" w:rsidTr="009D1F1A">
        <w:tc>
          <w:tcPr>
            <w:tcW w:w="1654" w:type="dxa"/>
          </w:tcPr>
          <w:p w14:paraId="788DFF0A" w14:textId="26197711" w:rsidR="00EA73BA" w:rsidRDefault="00EA73BA" w:rsidP="00AD3DDB">
            <w:pPr>
              <w:ind w:firstLineChars="100" w:firstLine="211"/>
              <w:rPr>
                <w:b/>
              </w:rPr>
            </w:pPr>
            <w:r>
              <w:rPr>
                <w:rFonts w:hint="eastAsia"/>
                <w:b/>
              </w:rPr>
              <w:t>退職者</w:t>
            </w:r>
          </w:p>
        </w:tc>
        <w:tc>
          <w:tcPr>
            <w:tcW w:w="1606" w:type="dxa"/>
          </w:tcPr>
          <w:p w14:paraId="7A7E2933" w14:textId="3F9857EE" w:rsidR="00AD3DDB" w:rsidRDefault="00AD3DDB" w:rsidP="006A5D54">
            <w:pPr>
              <w:rPr>
                <w:rFonts w:hint="eastAsia"/>
                <w:b/>
              </w:rPr>
            </w:pPr>
            <w:r>
              <w:rPr>
                <w:rFonts w:hint="eastAsia"/>
                <w:b/>
              </w:rPr>
              <w:t xml:space="preserve">      2</w:t>
            </w:r>
          </w:p>
        </w:tc>
        <w:tc>
          <w:tcPr>
            <w:tcW w:w="1559" w:type="dxa"/>
          </w:tcPr>
          <w:p w14:paraId="54FF926C" w14:textId="22AB82D6" w:rsidR="00EA73BA" w:rsidRDefault="00AD3DDB" w:rsidP="006A5D54">
            <w:pPr>
              <w:rPr>
                <w:b/>
              </w:rPr>
            </w:pPr>
            <w:r>
              <w:rPr>
                <w:rFonts w:hint="eastAsia"/>
                <w:b/>
              </w:rPr>
              <w:t xml:space="preserve">    1</w:t>
            </w:r>
          </w:p>
        </w:tc>
      </w:tr>
      <w:tr w:rsidR="00EA73BA" w14:paraId="00B1C76D" w14:textId="77777777" w:rsidTr="009D1F1A">
        <w:tc>
          <w:tcPr>
            <w:tcW w:w="1654" w:type="dxa"/>
          </w:tcPr>
          <w:p w14:paraId="1C969AE3" w14:textId="5CDA5DAB" w:rsidR="00EA73BA" w:rsidRDefault="00AD3DDB" w:rsidP="006A5D54">
            <w:pPr>
              <w:rPr>
                <w:b/>
              </w:rPr>
            </w:pPr>
            <w:r>
              <w:rPr>
                <w:rFonts w:hint="eastAsia"/>
                <w:b/>
              </w:rPr>
              <w:t>入職予定者</w:t>
            </w:r>
          </w:p>
        </w:tc>
        <w:tc>
          <w:tcPr>
            <w:tcW w:w="1606" w:type="dxa"/>
          </w:tcPr>
          <w:p w14:paraId="58C0C5D0" w14:textId="57BD62E1" w:rsidR="00EA73BA" w:rsidRDefault="00AD3DDB" w:rsidP="006A5D54">
            <w:pPr>
              <w:rPr>
                <w:b/>
              </w:rPr>
            </w:pPr>
            <w:r>
              <w:rPr>
                <w:rFonts w:hint="eastAsia"/>
                <w:b/>
              </w:rPr>
              <w:t xml:space="preserve">      5</w:t>
            </w:r>
          </w:p>
        </w:tc>
        <w:tc>
          <w:tcPr>
            <w:tcW w:w="1559" w:type="dxa"/>
          </w:tcPr>
          <w:p w14:paraId="7671A41C" w14:textId="767063CA" w:rsidR="00EA73BA" w:rsidRDefault="00AD3DDB" w:rsidP="006A5D54">
            <w:pPr>
              <w:rPr>
                <w:b/>
              </w:rPr>
            </w:pPr>
            <w:r>
              <w:rPr>
                <w:rFonts w:hint="eastAsia"/>
                <w:b/>
              </w:rPr>
              <w:t xml:space="preserve">    2</w:t>
            </w:r>
          </w:p>
        </w:tc>
      </w:tr>
    </w:tbl>
    <w:p w14:paraId="142F387F" w14:textId="775270C1" w:rsidR="00804881" w:rsidRDefault="00804881" w:rsidP="006A5D54">
      <w:pPr>
        <w:rPr>
          <w:rFonts w:hint="eastAsia"/>
          <w:b/>
        </w:rPr>
      </w:pPr>
    </w:p>
    <w:p w14:paraId="4BAD17E7" w14:textId="13AD5B21" w:rsidR="006C4170" w:rsidRPr="00EE559F" w:rsidRDefault="001A4ADE" w:rsidP="009D1F1A">
      <w:pPr>
        <w:ind w:firstLineChars="100" w:firstLine="211"/>
        <w:rPr>
          <w:rFonts w:asciiTheme="minorEastAsia" w:hAnsiTheme="minorEastAsia"/>
          <w:szCs w:val="21"/>
        </w:rPr>
      </w:pPr>
      <w:r>
        <w:rPr>
          <w:rFonts w:hint="eastAsia"/>
          <w:b/>
        </w:rPr>
        <w:t>【</w:t>
      </w:r>
      <w:r w:rsidR="00E34D7E">
        <w:rPr>
          <w:rFonts w:hint="eastAsia"/>
          <w:b/>
        </w:rPr>
        <w:t xml:space="preserve"> </w:t>
      </w:r>
      <w:r w:rsidR="00035575" w:rsidRPr="00EE559F">
        <w:rPr>
          <w:rFonts w:asciiTheme="minorEastAsia" w:hAnsiTheme="minorEastAsia" w:hint="eastAsia"/>
          <w:szCs w:val="21"/>
        </w:rPr>
        <w:t>安全管理</w:t>
      </w:r>
      <w:r w:rsidR="00E34D7E">
        <w:rPr>
          <w:rFonts w:asciiTheme="minorEastAsia" w:hAnsiTheme="minorEastAsia" w:hint="eastAsia"/>
          <w:szCs w:val="21"/>
        </w:rPr>
        <w:t xml:space="preserve"> </w:t>
      </w:r>
      <w:r>
        <w:rPr>
          <w:rFonts w:asciiTheme="minorEastAsia" w:hAnsiTheme="minorEastAsia" w:hint="eastAsia"/>
          <w:szCs w:val="21"/>
        </w:rPr>
        <w:t>】</w:t>
      </w:r>
    </w:p>
    <w:p w14:paraId="4A7ADFB8" w14:textId="1C5DCA6A" w:rsidR="00035575" w:rsidRDefault="003E614F" w:rsidP="003E614F">
      <w:pPr>
        <w:ind w:left="1680" w:hangingChars="800" w:hanging="1680"/>
      </w:pPr>
      <w:r>
        <w:rPr>
          <w:rFonts w:hint="eastAsia"/>
        </w:rPr>
        <w:t xml:space="preserve">　　防災訓練　　</w:t>
      </w:r>
      <w:r w:rsidR="00035575">
        <w:rPr>
          <w:rFonts w:hint="eastAsia"/>
        </w:rPr>
        <w:t>避難</w:t>
      </w:r>
      <w:r w:rsidR="00FC0B5C">
        <w:rPr>
          <w:rFonts w:hint="eastAsia"/>
        </w:rPr>
        <w:t>・消火</w:t>
      </w:r>
      <w:r w:rsidR="00035575">
        <w:rPr>
          <w:rFonts w:hint="eastAsia"/>
        </w:rPr>
        <w:t>訓練</w:t>
      </w:r>
      <w:r w:rsidR="0064516B">
        <w:rPr>
          <w:rFonts w:hint="eastAsia"/>
        </w:rPr>
        <w:t>を毎月１</w:t>
      </w:r>
      <w:r w:rsidR="00F56869">
        <w:rPr>
          <w:rFonts w:hint="eastAsia"/>
        </w:rPr>
        <w:t>～２</w:t>
      </w:r>
      <w:r w:rsidR="0064516B">
        <w:rPr>
          <w:rFonts w:hint="eastAsia"/>
        </w:rPr>
        <w:t>回実施する</w:t>
      </w:r>
      <w:r w:rsidR="00A87D71">
        <w:rPr>
          <w:rFonts w:hint="eastAsia"/>
        </w:rPr>
        <w:t>。</w:t>
      </w:r>
    </w:p>
    <w:p w14:paraId="66E577C6" w14:textId="77777777" w:rsidR="00035575" w:rsidRDefault="00FC0B5C" w:rsidP="006A5D54">
      <w:r>
        <w:rPr>
          <w:rFonts w:hint="eastAsia"/>
        </w:rPr>
        <w:t xml:space="preserve">　　健康管理　　園児・職員の定期診断及び全職員の細菌検査を</w:t>
      </w:r>
      <w:r w:rsidR="0064516B">
        <w:rPr>
          <w:rFonts w:hint="eastAsia"/>
        </w:rPr>
        <w:t>実施する</w:t>
      </w:r>
      <w:r w:rsidR="00035575">
        <w:rPr>
          <w:rFonts w:hint="eastAsia"/>
        </w:rPr>
        <w:t>。</w:t>
      </w:r>
    </w:p>
    <w:p w14:paraId="57A1DC3B" w14:textId="77777777" w:rsidR="006413EE" w:rsidRDefault="00DC3B6F" w:rsidP="00035575">
      <w:pPr>
        <w:ind w:left="1680" w:hangingChars="800" w:hanging="1680"/>
      </w:pPr>
      <w:r>
        <w:rPr>
          <w:rFonts w:hint="eastAsia"/>
        </w:rPr>
        <w:t xml:space="preserve">　　衛生管理</w:t>
      </w:r>
      <w:r w:rsidR="00035575">
        <w:rPr>
          <w:rFonts w:hint="eastAsia"/>
        </w:rPr>
        <w:t xml:space="preserve">　　健康</w:t>
      </w:r>
      <w:r w:rsidR="00640A11">
        <w:rPr>
          <w:rFonts w:hint="eastAsia"/>
        </w:rPr>
        <w:t>・衛生</w:t>
      </w:r>
      <w:r w:rsidR="00035575">
        <w:rPr>
          <w:rFonts w:hint="eastAsia"/>
        </w:rPr>
        <w:t>管理には最善の注意</w:t>
      </w:r>
      <w:r w:rsidR="0064516B">
        <w:rPr>
          <w:rFonts w:hint="eastAsia"/>
        </w:rPr>
        <w:t>を払い、伝染性疾患については貼り紙をするなど</w:t>
      </w:r>
    </w:p>
    <w:p w14:paraId="0C30D048" w14:textId="501F30D9" w:rsidR="00035575" w:rsidRDefault="0064516B" w:rsidP="006413EE">
      <w:pPr>
        <w:ind w:leftChars="800" w:left="1680"/>
      </w:pPr>
      <w:r>
        <w:rPr>
          <w:rFonts w:hint="eastAsia"/>
        </w:rPr>
        <w:t>保護者に早めに周知し、園内の消毒など感染予防に努めた</w:t>
      </w:r>
      <w:r w:rsidR="00035575">
        <w:rPr>
          <w:rFonts w:hint="eastAsia"/>
        </w:rPr>
        <w:t>。</w:t>
      </w:r>
    </w:p>
    <w:p w14:paraId="47B31C78" w14:textId="77777777" w:rsidR="00035575" w:rsidRDefault="00DC3B6F" w:rsidP="006A5D54">
      <w:r>
        <w:rPr>
          <w:rFonts w:hint="eastAsia"/>
        </w:rPr>
        <w:t xml:space="preserve">　　環境管理　　施設の環境管理について日々</w:t>
      </w:r>
      <w:r w:rsidR="00035575">
        <w:rPr>
          <w:rFonts w:hint="eastAsia"/>
        </w:rPr>
        <w:t>点検を行</w:t>
      </w:r>
      <w:r>
        <w:rPr>
          <w:rFonts w:hint="eastAsia"/>
        </w:rPr>
        <w:t>う</w:t>
      </w:r>
      <w:r w:rsidR="00035575">
        <w:rPr>
          <w:rFonts w:hint="eastAsia"/>
        </w:rPr>
        <w:t>。</w:t>
      </w:r>
    </w:p>
    <w:p w14:paraId="72CEC16B" w14:textId="695B223D" w:rsidR="00500E25" w:rsidRDefault="00500E25" w:rsidP="006A5D54">
      <w:r>
        <w:rPr>
          <w:rFonts w:hint="eastAsia"/>
        </w:rPr>
        <w:t xml:space="preserve">　　　　　　　　業者による園舎消毒、清掃などを行</w:t>
      </w:r>
      <w:r w:rsidR="00DC3B6F">
        <w:rPr>
          <w:rFonts w:hint="eastAsia"/>
        </w:rPr>
        <w:t>う</w:t>
      </w:r>
      <w:r>
        <w:rPr>
          <w:rFonts w:hint="eastAsia"/>
        </w:rPr>
        <w:t>。日々の清掃に心がけ</w:t>
      </w:r>
      <w:r w:rsidR="00DC3B6F">
        <w:rPr>
          <w:rFonts w:hint="eastAsia"/>
        </w:rPr>
        <w:t>る</w:t>
      </w:r>
      <w:r>
        <w:rPr>
          <w:rFonts w:hint="eastAsia"/>
        </w:rPr>
        <w:t>。</w:t>
      </w:r>
    </w:p>
    <w:p w14:paraId="215C0B34" w14:textId="4B970352" w:rsidR="00035575" w:rsidRDefault="00500E25" w:rsidP="00A2758C">
      <w:pPr>
        <w:ind w:leftChars="200" w:left="1680" w:hangingChars="600" w:hanging="1260"/>
      </w:pPr>
      <w:r w:rsidRPr="00EE559F">
        <w:rPr>
          <w:rFonts w:hint="eastAsia"/>
          <w:szCs w:val="21"/>
        </w:rPr>
        <w:t>地域交流</w:t>
      </w:r>
      <w:r>
        <w:rPr>
          <w:rFonts w:hint="eastAsia"/>
        </w:rPr>
        <w:t xml:space="preserve">　　</w:t>
      </w:r>
      <w:r w:rsidR="003B0661" w:rsidRPr="00F56869">
        <w:rPr>
          <w:rFonts w:hint="eastAsia"/>
        </w:rPr>
        <w:t>地域交流会</w:t>
      </w:r>
      <w:r w:rsidR="00F438ED" w:rsidRPr="00F56869">
        <w:rPr>
          <w:rFonts w:hint="eastAsia"/>
        </w:rPr>
        <w:t xml:space="preserve">　</w:t>
      </w:r>
      <w:r w:rsidR="00F56869">
        <w:rPr>
          <w:rFonts w:hint="eastAsia"/>
        </w:rPr>
        <w:t>計画をしたが実施できなかった</w:t>
      </w:r>
    </w:p>
    <w:p w14:paraId="16D5F94C" w14:textId="4C1B32B8" w:rsidR="00E310C3" w:rsidRDefault="003B0661" w:rsidP="00F56869">
      <w:pPr>
        <w:ind w:leftChars="200" w:left="1680" w:hangingChars="600" w:hanging="1260"/>
      </w:pPr>
      <w:r>
        <w:rPr>
          <w:rFonts w:hint="eastAsia"/>
        </w:rPr>
        <w:t xml:space="preserve">　　　　　　見学者は</w:t>
      </w:r>
      <w:r w:rsidR="00C27225">
        <w:rPr>
          <w:rFonts w:hint="eastAsia"/>
        </w:rPr>
        <w:t>一家庭</w:t>
      </w:r>
      <w:r w:rsidR="003E5E5A">
        <w:rPr>
          <w:rFonts w:hint="eastAsia"/>
        </w:rPr>
        <w:t>二</w:t>
      </w:r>
      <w:r w:rsidR="00C27225">
        <w:rPr>
          <w:rFonts w:hint="eastAsia"/>
        </w:rPr>
        <w:t>名</w:t>
      </w:r>
      <w:r w:rsidR="003E5E5A">
        <w:rPr>
          <w:rFonts w:hint="eastAsia"/>
        </w:rPr>
        <w:t>までとして</w:t>
      </w:r>
      <w:r w:rsidR="00C27225">
        <w:rPr>
          <w:rFonts w:hint="eastAsia"/>
        </w:rPr>
        <w:t>、受け入れをした</w:t>
      </w:r>
    </w:p>
    <w:p w14:paraId="63267AEE" w14:textId="5E195EF1" w:rsidR="00500E25" w:rsidRDefault="00500E25" w:rsidP="006A5D54">
      <w:r>
        <w:rPr>
          <w:rFonts w:hint="eastAsia"/>
        </w:rPr>
        <w:t xml:space="preserve">　</w:t>
      </w:r>
      <w:r w:rsidR="006F25F6">
        <w:rPr>
          <w:rFonts w:hint="eastAsia"/>
        </w:rPr>
        <w:t xml:space="preserve">　</w:t>
      </w:r>
      <w:r w:rsidRPr="00EE559F">
        <w:rPr>
          <w:rFonts w:hint="eastAsia"/>
          <w:szCs w:val="21"/>
        </w:rPr>
        <w:t>保育実習</w:t>
      </w:r>
      <w:r>
        <w:rPr>
          <w:rFonts w:hint="eastAsia"/>
        </w:rPr>
        <w:t xml:space="preserve">　　保育士養成校からの実習生の受け入れを行</w:t>
      </w:r>
      <w:r w:rsidR="00DC3B6F">
        <w:rPr>
          <w:rFonts w:hint="eastAsia"/>
        </w:rPr>
        <w:t>う</w:t>
      </w:r>
      <w:r w:rsidR="003B0661">
        <w:rPr>
          <w:rFonts w:hint="eastAsia"/>
        </w:rPr>
        <w:t>。</w:t>
      </w:r>
    </w:p>
    <w:p w14:paraId="566DA764" w14:textId="4A75AA2A" w:rsidR="003B0661" w:rsidRDefault="003B0661" w:rsidP="006A5D54">
      <w:r>
        <w:rPr>
          <w:rFonts w:hint="eastAsia"/>
        </w:rPr>
        <w:t xml:space="preserve">　　　　　　　　</w:t>
      </w:r>
    </w:p>
    <w:p w14:paraId="18BDED64" w14:textId="0AF10D7F" w:rsidR="00ED3CBC" w:rsidRDefault="00C27225" w:rsidP="006A5D54">
      <w:r>
        <w:rPr>
          <w:rFonts w:hint="eastAsia"/>
        </w:rPr>
        <w:t xml:space="preserve">　</w:t>
      </w:r>
      <w:r w:rsidR="00AD3DDB">
        <w:rPr>
          <w:rFonts w:hint="eastAsia"/>
        </w:rPr>
        <w:t xml:space="preserve">　【研　修】</w:t>
      </w:r>
      <w:r w:rsidR="00EE559F">
        <w:rPr>
          <w:rFonts w:hint="eastAsia"/>
        </w:rPr>
        <w:t xml:space="preserve">　</w:t>
      </w:r>
      <w:r w:rsidR="003B0661">
        <w:rPr>
          <w:rFonts w:hint="eastAsia"/>
        </w:rPr>
        <w:t>ZOOM</w:t>
      </w:r>
      <w:r w:rsidR="003B0661">
        <w:rPr>
          <w:rFonts w:hint="eastAsia"/>
        </w:rPr>
        <w:t>などを利用して、</w:t>
      </w:r>
      <w:r w:rsidR="00500E25">
        <w:rPr>
          <w:rFonts w:hint="eastAsia"/>
        </w:rPr>
        <w:t>各種研修会に参加し、資質の向上に努め</w:t>
      </w:r>
      <w:r w:rsidR="00EC3764">
        <w:rPr>
          <w:rFonts w:hint="eastAsia"/>
        </w:rPr>
        <w:t>た</w:t>
      </w:r>
      <w:r w:rsidR="00A04D9E">
        <w:rPr>
          <w:rFonts w:hint="eastAsia"/>
        </w:rPr>
        <w:t>。</w:t>
      </w:r>
      <w:r w:rsidR="00500E25">
        <w:rPr>
          <w:rFonts w:hint="eastAsia"/>
        </w:rPr>
        <w:t xml:space="preserve">　</w:t>
      </w:r>
    </w:p>
    <w:p w14:paraId="370CDD6B" w14:textId="16243561" w:rsidR="002972CA" w:rsidRDefault="00ED3CBC" w:rsidP="006A5D54">
      <w:r>
        <w:rPr>
          <w:rFonts w:hint="eastAsia"/>
        </w:rPr>
        <w:t xml:space="preserve">　　　　　　　　</w:t>
      </w:r>
      <w:r w:rsidR="003B0661">
        <w:rPr>
          <w:rFonts w:hint="eastAsia"/>
        </w:rPr>
        <w:t>※</w:t>
      </w:r>
      <w:r w:rsidR="002972CA">
        <w:rPr>
          <w:rFonts w:hint="eastAsia"/>
        </w:rPr>
        <w:t>千葉市保育協議会</w:t>
      </w:r>
      <w:r w:rsidR="003B0661">
        <w:rPr>
          <w:rFonts w:hint="eastAsia"/>
        </w:rPr>
        <w:t xml:space="preserve">　</w:t>
      </w:r>
      <w:r w:rsidR="002972CA">
        <w:rPr>
          <w:rFonts w:hint="eastAsia"/>
        </w:rPr>
        <w:t>千葉市民間保育協議会</w:t>
      </w:r>
    </w:p>
    <w:p w14:paraId="7C298A08" w14:textId="59CE13E6" w:rsidR="00793AB7" w:rsidRDefault="002972CA" w:rsidP="003E5E5A">
      <w:pPr>
        <w:ind w:left="1680" w:hangingChars="800" w:hanging="1680"/>
      </w:pPr>
      <w:r>
        <w:rPr>
          <w:rFonts w:hint="eastAsia"/>
        </w:rPr>
        <w:lastRenderedPageBreak/>
        <w:t xml:space="preserve">　　　　　　　　</w:t>
      </w:r>
      <w:r w:rsidR="00793AB7">
        <w:rPr>
          <w:rFonts w:hint="eastAsia"/>
        </w:rPr>
        <w:t>花見川区</w:t>
      </w:r>
      <w:r w:rsidR="003B0661">
        <w:rPr>
          <w:rFonts w:hint="eastAsia"/>
        </w:rPr>
        <w:t>の</w:t>
      </w:r>
      <w:r w:rsidR="00793AB7">
        <w:rPr>
          <w:rFonts w:hint="eastAsia"/>
        </w:rPr>
        <w:t>研修</w:t>
      </w:r>
      <w:r w:rsidR="003B0661">
        <w:rPr>
          <w:rFonts w:hint="eastAsia"/>
        </w:rPr>
        <w:t>は施設長</w:t>
      </w:r>
      <w:r w:rsidR="003E5E5A">
        <w:rPr>
          <w:rFonts w:hint="eastAsia"/>
        </w:rPr>
        <w:t>、施設委員の参加となり、</w:t>
      </w:r>
      <w:r w:rsidR="00AD3DDB">
        <w:rPr>
          <w:rFonts w:hint="eastAsia"/>
        </w:rPr>
        <w:t>全体</w:t>
      </w:r>
      <w:r w:rsidR="00E851DF">
        <w:rPr>
          <w:rFonts w:hint="eastAsia"/>
        </w:rPr>
        <w:t>会の研修に</w:t>
      </w:r>
      <w:r w:rsidR="003E5E5A">
        <w:rPr>
          <w:rFonts w:hint="eastAsia"/>
        </w:rPr>
        <w:t>は対面式で参加をした。</w:t>
      </w:r>
    </w:p>
    <w:p w14:paraId="047CB839" w14:textId="42D23D93" w:rsidR="00886835" w:rsidRDefault="00E851DF" w:rsidP="006F04E9">
      <w:pPr>
        <w:ind w:left="1680" w:hangingChars="800" w:hanging="1680"/>
      </w:pPr>
      <w:r>
        <w:rPr>
          <w:rFonts w:hint="eastAsia"/>
        </w:rPr>
        <w:t xml:space="preserve">　　　　　　　　主任</w:t>
      </w:r>
      <w:r w:rsidR="00AD3DDB">
        <w:rPr>
          <w:rFonts w:hint="eastAsia"/>
        </w:rPr>
        <w:t>・</w:t>
      </w:r>
      <w:r w:rsidR="003E5E5A">
        <w:rPr>
          <w:rFonts w:hint="eastAsia"/>
        </w:rPr>
        <w:t>副主任</w:t>
      </w:r>
      <w:r>
        <w:rPr>
          <w:rFonts w:hint="eastAsia"/>
        </w:rPr>
        <w:t>は</w:t>
      </w:r>
      <w:r w:rsidR="006F04E9">
        <w:rPr>
          <w:rFonts w:hint="eastAsia"/>
        </w:rPr>
        <w:t>横浜で開催された</w:t>
      </w:r>
      <w:r>
        <w:rPr>
          <w:rFonts w:hint="eastAsia"/>
        </w:rPr>
        <w:t>全保協の</w:t>
      </w:r>
      <w:r w:rsidR="006F04E9">
        <w:rPr>
          <w:rFonts w:hint="eastAsia"/>
        </w:rPr>
        <w:t>研修に一泊参加した。</w:t>
      </w:r>
    </w:p>
    <w:p w14:paraId="41BE6CD1" w14:textId="66D32F4E" w:rsidR="003E5E5A" w:rsidRDefault="003E5E5A" w:rsidP="006F04E9">
      <w:pPr>
        <w:ind w:left="1680" w:hangingChars="800" w:hanging="1680"/>
      </w:pPr>
      <w:r>
        <w:rPr>
          <w:rFonts w:hint="eastAsia"/>
        </w:rPr>
        <w:t xml:space="preserve">　　　　　　　　個人的に参加</w:t>
      </w:r>
      <w:r w:rsidR="00AD3DDB">
        <w:rPr>
          <w:rFonts w:hint="eastAsia"/>
        </w:rPr>
        <w:t>希望の</w:t>
      </w:r>
      <w:r>
        <w:rPr>
          <w:rFonts w:hint="eastAsia"/>
        </w:rPr>
        <w:t>研修があった場合には、</w:t>
      </w:r>
      <w:r w:rsidR="00AD3DDB">
        <w:rPr>
          <w:rFonts w:hint="eastAsia"/>
        </w:rPr>
        <w:t>費用の補助制度を新設した。</w:t>
      </w:r>
    </w:p>
    <w:p w14:paraId="3DB24B5E" w14:textId="3D19682B" w:rsidR="003E5E5A" w:rsidRPr="003E5E5A" w:rsidRDefault="003E5E5A" w:rsidP="003E5E5A">
      <w:pPr>
        <w:ind w:left="1680" w:hangingChars="800" w:hanging="1680"/>
      </w:pPr>
      <w:r>
        <w:rPr>
          <w:rFonts w:hint="eastAsia"/>
        </w:rPr>
        <w:t xml:space="preserve">　　　　　　　　</w:t>
      </w:r>
    </w:p>
    <w:p w14:paraId="77F81AF2" w14:textId="0286A733" w:rsidR="00886835" w:rsidRDefault="00753B7B" w:rsidP="006A5D54">
      <w:r>
        <w:rPr>
          <w:rFonts w:hint="eastAsia"/>
        </w:rPr>
        <w:t xml:space="preserve">　　　　　　　　　　　　　　　　　　　　　　　　　　　　　　　　　　　　　　　以　上</w:t>
      </w:r>
    </w:p>
    <w:sectPr w:rsidR="00886835" w:rsidSect="00227EB4">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ED0C1" w14:textId="77777777" w:rsidR="00CB446E" w:rsidRDefault="00CB446E" w:rsidP="0067262C">
      <w:r>
        <w:separator/>
      </w:r>
    </w:p>
  </w:endnote>
  <w:endnote w:type="continuationSeparator" w:id="0">
    <w:p w14:paraId="1DE7B356" w14:textId="77777777" w:rsidR="00CB446E" w:rsidRDefault="00CB446E" w:rsidP="0067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CECD9" w14:textId="77777777" w:rsidR="00CB446E" w:rsidRDefault="00CB446E" w:rsidP="0067262C">
      <w:r>
        <w:separator/>
      </w:r>
    </w:p>
  </w:footnote>
  <w:footnote w:type="continuationSeparator" w:id="0">
    <w:p w14:paraId="23742A4A" w14:textId="77777777" w:rsidR="00CB446E" w:rsidRDefault="00CB446E" w:rsidP="0067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0009E3"/>
    <w:multiLevelType w:val="hybridMultilevel"/>
    <w:tmpl w:val="74F6A378"/>
    <w:lvl w:ilvl="0" w:tplc="A1944E1A">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4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AA"/>
    <w:rsid w:val="00006D38"/>
    <w:rsid w:val="00013678"/>
    <w:rsid w:val="00013EE6"/>
    <w:rsid w:val="00016E0D"/>
    <w:rsid w:val="00017BB9"/>
    <w:rsid w:val="0002175F"/>
    <w:rsid w:val="00023941"/>
    <w:rsid w:val="00031506"/>
    <w:rsid w:val="00033953"/>
    <w:rsid w:val="00035575"/>
    <w:rsid w:val="000359F9"/>
    <w:rsid w:val="00037426"/>
    <w:rsid w:val="000426E9"/>
    <w:rsid w:val="0005352C"/>
    <w:rsid w:val="00057C7E"/>
    <w:rsid w:val="00061F0C"/>
    <w:rsid w:val="0006699C"/>
    <w:rsid w:val="000717B5"/>
    <w:rsid w:val="00074AF3"/>
    <w:rsid w:val="00075A74"/>
    <w:rsid w:val="00076836"/>
    <w:rsid w:val="000777B1"/>
    <w:rsid w:val="00083CEC"/>
    <w:rsid w:val="000A6AE1"/>
    <w:rsid w:val="000A720C"/>
    <w:rsid w:val="000B02BB"/>
    <w:rsid w:val="000B124F"/>
    <w:rsid w:val="000B1DDF"/>
    <w:rsid w:val="000C1B2E"/>
    <w:rsid w:val="000C4717"/>
    <w:rsid w:val="000C64BB"/>
    <w:rsid w:val="000D066E"/>
    <w:rsid w:val="000D4D2C"/>
    <w:rsid w:val="000F10FF"/>
    <w:rsid w:val="000F3B4C"/>
    <w:rsid w:val="0010079E"/>
    <w:rsid w:val="00113033"/>
    <w:rsid w:val="00117CD2"/>
    <w:rsid w:val="00121F05"/>
    <w:rsid w:val="00125D2D"/>
    <w:rsid w:val="00130A21"/>
    <w:rsid w:val="001523C2"/>
    <w:rsid w:val="00164CCD"/>
    <w:rsid w:val="00172C57"/>
    <w:rsid w:val="0018236E"/>
    <w:rsid w:val="00182465"/>
    <w:rsid w:val="00184687"/>
    <w:rsid w:val="00184D1B"/>
    <w:rsid w:val="001857B3"/>
    <w:rsid w:val="001865CE"/>
    <w:rsid w:val="00197F10"/>
    <w:rsid w:val="001A1FF6"/>
    <w:rsid w:val="001A4ADE"/>
    <w:rsid w:val="001A556A"/>
    <w:rsid w:val="001A7233"/>
    <w:rsid w:val="001A7663"/>
    <w:rsid w:val="001B15C6"/>
    <w:rsid w:val="001B17F6"/>
    <w:rsid w:val="001B1BFB"/>
    <w:rsid w:val="001B447C"/>
    <w:rsid w:val="001B572E"/>
    <w:rsid w:val="001B5D07"/>
    <w:rsid w:val="001B7799"/>
    <w:rsid w:val="001C3109"/>
    <w:rsid w:val="001C4F72"/>
    <w:rsid w:val="001C5402"/>
    <w:rsid w:val="001D1E1F"/>
    <w:rsid w:val="001D72AD"/>
    <w:rsid w:val="001D7AA6"/>
    <w:rsid w:val="001E0B2F"/>
    <w:rsid w:val="001E31CC"/>
    <w:rsid w:val="001E7D72"/>
    <w:rsid w:val="001F11B1"/>
    <w:rsid w:val="001F337E"/>
    <w:rsid w:val="001F7281"/>
    <w:rsid w:val="00200E66"/>
    <w:rsid w:val="00204ED5"/>
    <w:rsid w:val="0020558E"/>
    <w:rsid w:val="00211B37"/>
    <w:rsid w:val="00213441"/>
    <w:rsid w:val="0022262B"/>
    <w:rsid w:val="002268E5"/>
    <w:rsid w:val="00227EB4"/>
    <w:rsid w:val="002415C2"/>
    <w:rsid w:val="002522C3"/>
    <w:rsid w:val="00253A56"/>
    <w:rsid w:val="00255B39"/>
    <w:rsid w:val="00255E92"/>
    <w:rsid w:val="00260DCB"/>
    <w:rsid w:val="00261E7B"/>
    <w:rsid w:val="00265F2C"/>
    <w:rsid w:val="002832F9"/>
    <w:rsid w:val="00286651"/>
    <w:rsid w:val="002911C3"/>
    <w:rsid w:val="002962AE"/>
    <w:rsid w:val="002972CA"/>
    <w:rsid w:val="002A1F2E"/>
    <w:rsid w:val="002A21AB"/>
    <w:rsid w:val="002B6E69"/>
    <w:rsid w:val="002B7A69"/>
    <w:rsid w:val="002B7DCA"/>
    <w:rsid w:val="002C096E"/>
    <w:rsid w:val="002D4588"/>
    <w:rsid w:val="002E38C7"/>
    <w:rsid w:val="002E7527"/>
    <w:rsid w:val="002F38AB"/>
    <w:rsid w:val="002F748A"/>
    <w:rsid w:val="00303B05"/>
    <w:rsid w:val="0030595E"/>
    <w:rsid w:val="003078AF"/>
    <w:rsid w:val="00311992"/>
    <w:rsid w:val="00320272"/>
    <w:rsid w:val="003227F0"/>
    <w:rsid w:val="00322F6F"/>
    <w:rsid w:val="00333120"/>
    <w:rsid w:val="003443A1"/>
    <w:rsid w:val="00345355"/>
    <w:rsid w:val="00351E10"/>
    <w:rsid w:val="003527ED"/>
    <w:rsid w:val="003631B7"/>
    <w:rsid w:val="00365309"/>
    <w:rsid w:val="003656F0"/>
    <w:rsid w:val="003663DB"/>
    <w:rsid w:val="0037792A"/>
    <w:rsid w:val="003811B4"/>
    <w:rsid w:val="00386C7F"/>
    <w:rsid w:val="00393C9E"/>
    <w:rsid w:val="0039498C"/>
    <w:rsid w:val="00395385"/>
    <w:rsid w:val="003A4727"/>
    <w:rsid w:val="003B035C"/>
    <w:rsid w:val="003B0661"/>
    <w:rsid w:val="003B36DC"/>
    <w:rsid w:val="003B4A6A"/>
    <w:rsid w:val="003B4EF8"/>
    <w:rsid w:val="003D5A43"/>
    <w:rsid w:val="003D7A46"/>
    <w:rsid w:val="003E14AE"/>
    <w:rsid w:val="003E1713"/>
    <w:rsid w:val="003E1F52"/>
    <w:rsid w:val="003E41F3"/>
    <w:rsid w:val="003E5E5A"/>
    <w:rsid w:val="003E6061"/>
    <w:rsid w:val="003E614F"/>
    <w:rsid w:val="003E6F28"/>
    <w:rsid w:val="003F3F7E"/>
    <w:rsid w:val="003F4A01"/>
    <w:rsid w:val="003F73EF"/>
    <w:rsid w:val="004068D8"/>
    <w:rsid w:val="00407D30"/>
    <w:rsid w:val="00411044"/>
    <w:rsid w:val="00416822"/>
    <w:rsid w:val="00426811"/>
    <w:rsid w:val="00440067"/>
    <w:rsid w:val="004419E8"/>
    <w:rsid w:val="00442E1E"/>
    <w:rsid w:val="00444BCD"/>
    <w:rsid w:val="004618F9"/>
    <w:rsid w:val="004629B2"/>
    <w:rsid w:val="00462C09"/>
    <w:rsid w:val="00463A2F"/>
    <w:rsid w:val="00464F16"/>
    <w:rsid w:val="004659D9"/>
    <w:rsid w:val="0046669D"/>
    <w:rsid w:val="004718F1"/>
    <w:rsid w:val="00485917"/>
    <w:rsid w:val="00490FCE"/>
    <w:rsid w:val="00495182"/>
    <w:rsid w:val="00495802"/>
    <w:rsid w:val="004A0635"/>
    <w:rsid w:val="004A2C92"/>
    <w:rsid w:val="004B0299"/>
    <w:rsid w:val="004B0F1E"/>
    <w:rsid w:val="004B18BE"/>
    <w:rsid w:val="004B262F"/>
    <w:rsid w:val="004B2E82"/>
    <w:rsid w:val="004B574C"/>
    <w:rsid w:val="004C3768"/>
    <w:rsid w:val="004C6018"/>
    <w:rsid w:val="004C6FCE"/>
    <w:rsid w:val="004C73F3"/>
    <w:rsid w:val="004D0BE5"/>
    <w:rsid w:val="004D70D1"/>
    <w:rsid w:val="004D7A4C"/>
    <w:rsid w:val="004E0937"/>
    <w:rsid w:val="004E3AD7"/>
    <w:rsid w:val="004E7E09"/>
    <w:rsid w:val="00500E25"/>
    <w:rsid w:val="00502161"/>
    <w:rsid w:val="00507EFB"/>
    <w:rsid w:val="00515B03"/>
    <w:rsid w:val="00517137"/>
    <w:rsid w:val="00521E46"/>
    <w:rsid w:val="005314B2"/>
    <w:rsid w:val="0053635C"/>
    <w:rsid w:val="005436D4"/>
    <w:rsid w:val="00550F21"/>
    <w:rsid w:val="00557DB8"/>
    <w:rsid w:val="00565F2F"/>
    <w:rsid w:val="005700DE"/>
    <w:rsid w:val="00573007"/>
    <w:rsid w:val="00573A95"/>
    <w:rsid w:val="00577EA0"/>
    <w:rsid w:val="005803C0"/>
    <w:rsid w:val="005823A2"/>
    <w:rsid w:val="00586EC6"/>
    <w:rsid w:val="005A7E9D"/>
    <w:rsid w:val="005B263A"/>
    <w:rsid w:val="005B3A57"/>
    <w:rsid w:val="005C0279"/>
    <w:rsid w:val="005C0869"/>
    <w:rsid w:val="005C475A"/>
    <w:rsid w:val="005C6E1F"/>
    <w:rsid w:val="005D0316"/>
    <w:rsid w:val="005D21AF"/>
    <w:rsid w:val="005D424F"/>
    <w:rsid w:val="005D5591"/>
    <w:rsid w:val="005E345B"/>
    <w:rsid w:val="005E373C"/>
    <w:rsid w:val="005E51CF"/>
    <w:rsid w:val="005E5BAA"/>
    <w:rsid w:val="005E76D9"/>
    <w:rsid w:val="005F2541"/>
    <w:rsid w:val="005F6025"/>
    <w:rsid w:val="005F602D"/>
    <w:rsid w:val="005F655B"/>
    <w:rsid w:val="00600E66"/>
    <w:rsid w:val="006139CF"/>
    <w:rsid w:val="00620B56"/>
    <w:rsid w:val="00627986"/>
    <w:rsid w:val="00630C79"/>
    <w:rsid w:val="006311D0"/>
    <w:rsid w:val="00635A36"/>
    <w:rsid w:val="00640A11"/>
    <w:rsid w:val="006413EE"/>
    <w:rsid w:val="0064516B"/>
    <w:rsid w:val="00647B05"/>
    <w:rsid w:val="00653E18"/>
    <w:rsid w:val="00654CB0"/>
    <w:rsid w:val="006573FC"/>
    <w:rsid w:val="00661C5A"/>
    <w:rsid w:val="00665246"/>
    <w:rsid w:val="00666BC1"/>
    <w:rsid w:val="006700EA"/>
    <w:rsid w:val="0067262C"/>
    <w:rsid w:val="00680A95"/>
    <w:rsid w:val="006812E5"/>
    <w:rsid w:val="00687495"/>
    <w:rsid w:val="00696C0D"/>
    <w:rsid w:val="006A1EC4"/>
    <w:rsid w:val="006A3825"/>
    <w:rsid w:val="006A5D54"/>
    <w:rsid w:val="006B00E3"/>
    <w:rsid w:val="006B5766"/>
    <w:rsid w:val="006B7028"/>
    <w:rsid w:val="006B7688"/>
    <w:rsid w:val="006C15AF"/>
    <w:rsid w:val="006C4170"/>
    <w:rsid w:val="006C429F"/>
    <w:rsid w:val="006C47F2"/>
    <w:rsid w:val="006D07BA"/>
    <w:rsid w:val="006D41BA"/>
    <w:rsid w:val="006D5F79"/>
    <w:rsid w:val="006E1FA4"/>
    <w:rsid w:val="006E3146"/>
    <w:rsid w:val="006E7940"/>
    <w:rsid w:val="006F04E9"/>
    <w:rsid w:val="006F25F6"/>
    <w:rsid w:val="006F2B3A"/>
    <w:rsid w:val="007048A4"/>
    <w:rsid w:val="00704FA8"/>
    <w:rsid w:val="0070773B"/>
    <w:rsid w:val="00713A03"/>
    <w:rsid w:val="007366AA"/>
    <w:rsid w:val="007374CF"/>
    <w:rsid w:val="00744B3C"/>
    <w:rsid w:val="00750BAE"/>
    <w:rsid w:val="00751185"/>
    <w:rsid w:val="00753B7B"/>
    <w:rsid w:val="00753E1F"/>
    <w:rsid w:val="007547FD"/>
    <w:rsid w:val="00766537"/>
    <w:rsid w:val="00780786"/>
    <w:rsid w:val="00781C3A"/>
    <w:rsid w:val="00785502"/>
    <w:rsid w:val="00792D95"/>
    <w:rsid w:val="00793AB7"/>
    <w:rsid w:val="0079446D"/>
    <w:rsid w:val="007A0C56"/>
    <w:rsid w:val="007A38CB"/>
    <w:rsid w:val="007A46B1"/>
    <w:rsid w:val="007B7594"/>
    <w:rsid w:val="007C0A17"/>
    <w:rsid w:val="007C1247"/>
    <w:rsid w:val="007C3574"/>
    <w:rsid w:val="007C4870"/>
    <w:rsid w:val="007E45CD"/>
    <w:rsid w:val="007E6CC7"/>
    <w:rsid w:val="007F2E6C"/>
    <w:rsid w:val="007F5AC8"/>
    <w:rsid w:val="007F7241"/>
    <w:rsid w:val="00801A5A"/>
    <w:rsid w:val="00804881"/>
    <w:rsid w:val="00804BFF"/>
    <w:rsid w:val="00804DF8"/>
    <w:rsid w:val="00815AD2"/>
    <w:rsid w:val="00815C37"/>
    <w:rsid w:val="008206E1"/>
    <w:rsid w:val="00822B33"/>
    <w:rsid w:val="00833C1E"/>
    <w:rsid w:val="008409E0"/>
    <w:rsid w:val="00846D93"/>
    <w:rsid w:val="0085041E"/>
    <w:rsid w:val="00851498"/>
    <w:rsid w:val="008547C2"/>
    <w:rsid w:val="008608D7"/>
    <w:rsid w:val="0086165C"/>
    <w:rsid w:val="0086276B"/>
    <w:rsid w:val="008741D1"/>
    <w:rsid w:val="00881300"/>
    <w:rsid w:val="00882A69"/>
    <w:rsid w:val="00882BAD"/>
    <w:rsid w:val="00883C8D"/>
    <w:rsid w:val="00884D40"/>
    <w:rsid w:val="0088613D"/>
    <w:rsid w:val="00886835"/>
    <w:rsid w:val="00887EC3"/>
    <w:rsid w:val="0089742A"/>
    <w:rsid w:val="008A0AA1"/>
    <w:rsid w:val="008A23FF"/>
    <w:rsid w:val="008A36AA"/>
    <w:rsid w:val="008A59EB"/>
    <w:rsid w:val="008B1BCC"/>
    <w:rsid w:val="008B5595"/>
    <w:rsid w:val="008B5836"/>
    <w:rsid w:val="008B5E31"/>
    <w:rsid w:val="008C1250"/>
    <w:rsid w:val="008C523B"/>
    <w:rsid w:val="008C552B"/>
    <w:rsid w:val="008D03E7"/>
    <w:rsid w:val="008D15EE"/>
    <w:rsid w:val="008D169E"/>
    <w:rsid w:val="008D6A07"/>
    <w:rsid w:val="008E313B"/>
    <w:rsid w:val="008E4BAB"/>
    <w:rsid w:val="008E61CB"/>
    <w:rsid w:val="00900C4D"/>
    <w:rsid w:val="009102C5"/>
    <w:rsid w:val="009225F0"/>
    <w:rsid w:val="00925030"/>
    <w:rsid w:val="00926A14"/>
    <w:rsid w:val="009270E7"/>
    <w:rsid w:val="00932EAC"/>
    <w:rsid w:val="00933A9F"/>
    <w:rsid w:val="009349ED"/>
    <w:rsid w:val="00943ED0"/>
    <w:rsid w:val="00945A81"/>
    <w:rsid w:val="009477E6"/>
    <w:rsid w:val="0096500F"/>
    <w:rsid w:val="009804E4"/>
    <w:rsid w:val="00984971"/>
    <w:rsid w:val="00990289"/>
    <w:rsid w:val="00990623"/>
    <w:rsid w:val="00993A3D"/>
    <w:rsid w:val="00997281"/>
    <w:rsid w:val="009A1681"/>
    <w:rsid w:val="009A2410"/>
    <w:rsid w:val="009A2BB7"/>
    <w:rsid w:val="009A39FB"/>
    <w:rsid w:val="009B4D76"/>
    <w:rsid w:val="009C442F"/>
    <w:rsid w:val="009C51B9"/>
    <w:rsid w:val="009D1D49"/>
    <w:rsid w:val="009D1F1A"/>
    <w:rsid w:val="009D26D4"/>
    <w:rsid w:val="009D5507"/>
    <w:rsid w:val="009D6B12"/>
    <w:rsid w:val="009D6D32"/>
    <w:rsid w:val="009D73EC"/>
    <w:rsid w:val="009E162F"/>
    <w:rsid w:val="009E58FC"/>
    <w:rsid w:val="009E78DA"/>
    <w:rsid w:val="009F09B9"/>
    <w:rsid w:val="009F42A9"/>
    <w:rsid w:val="009F5A3E"/>
    <w:rsid w:val="00A04D9E"/>
    <w:rsid w:val="00A056C0"/>
    <w:rsid w:val="00A11DFE"/>
    <w:rsid w:val="00A129F2"/>
    <w:rsid w:val="00A2127E"/>
    <w:rsid w:val="00A21861"/>
    <w:rsid w:val="00A2758C"/>
    <w:rsid w:val="00A423BF"/>
    <w:rsid w:val="00A563D5"/>
    <w:rsid w:val="00A5768F"/>
    <w:rsid w:val="00A614F4"/>
    <w:rsid w:val="00A64D1F"/>
    <w:rsid w:val="00A66465"/>
    <w:rsid w:val="00A729D9"/>
    <w:rsid w:val="00A820AC"/>
    <w:rsid w:val="00A87D71"/>
    <w:rsid w:val="00A92E51"/>
    <w:rsid w:val="00A97ACD"/>
    <w:rsid w:val="00AA125F"/>
    <w:rsid w:val="00AA2409"/>
    <w:rsid w:val="00AA747D"/>
    <w:rsid w:val="00AB493C"/>
    <w:rsid w:val="00AC2B19"/>
    <w:rsid w:val="00AC2EE3"/>
    <w:rsid w:val="00AC606B"/>
    <w:rsid w:val="00AC6E11"/>
    <w:rsid w:val="00AD08A3"/>
    <w:rsid w:val="00AD20B7"/>
    <w:rsid w:val="00AD3DDB"/>
    <w:rsid w:val="00AD7E58"/>
    <w:rsid w:val="00AE538C"/>
    <w:rsid w:val="00AE55FB"/>
    <w:rsid w:val="00AE6596"/>
    <w:rsid w:val="00AF1A02"/>
    <w:rsid w:val="00AF5741"/>
    <w:rsid w:val="00B140D7"/>
    <w:rsid w:val="00B14AF5"/>
    <w:rsid w:val="00B22941"/>
    <w:rsid w:val="00B23BA3"/>
    <w:rsid w:val="00B26D8E"/>
    <w:rsid w:val="00B343B1"/>
    <w:rsid w:val="00B44EB1"/>
    <w:rsid w:val="00B50A79"/>
    <w:rsid w:val="00B54FAB"/>
    <w:rsid w:val="00B55D19"/>
    <w:rsid w:val="00B603BA"/>
    <w:rsid w:val="00B6186A"/>
    <w:rsid w:val="00B63834"/>
    <w:rsid w:val="00B75CBA"/>
    <w:rsid w:val="00B81BC0"/>
    <w:rsid w:val="00B84E51"/>
    <w:rsid w:val="00B90132"/>
    <w:rsid w:val="00B9740F"/>
    <w:rsid w:val="00BA02FB"/>
    <w:rsid w:val="00BA0CE6"/>
    <w:rsid w:val="00BA12E4"/>
    <w:rsid w:val="00BA431D"/>
    <w:rsid w:val="00BB1BBE"/>
    <w:rsid w:val="00BB3774"/>
    <w:rsid w:val="00BC0969"/>
    <w:rsid w:val="00BC19EB"/>
    <w:rsid w:val="00BC2F52"/>
    <w:rsid w:val="00BC581C"/>
    <w:rsid w:val="00BC7AED"/>
    <w:rsid w:val="00BD1A08"/>
    <w:rsid w:val="00BD4D65"/>
    <w:rsid w:val="00BE21C1"/>
    <w:rsid w:val="00BE6A2C"/>
    <w:rsid w:val="00BE721E"/>
    <w:rsid w:val="00BE7ECF"/>
    <w:rsid w:val="00BF222D"/>
    <w:rsid w:val="00C01C1D"/>
    <w:rsid w:val="00C048B9"/>
    <w:rsid w:val="00C04CE1"/>
    <w:rsid w:val="00C0661F"/>
    <w:rsid w:val="00C122CF"/>
    <w:rsid w:val="00C153D7"/>
    <w:rsid w:val="00C15D6F"/>
    <w:rsid w:val="00C228B0"/>
    <w:rsid w:val="00C23314"/>
    <w:rsid w:val="00C24ACF"/>
    <w:rsid w:val="00C27225"/>
    <w:rsid w:val="00C32495"/>
    <w:rsid w:val="00C3425F"/>
    <w:rsid w:val="00C53B54"/>
    <w:rsid w:val="00C53E3C"/>
    <w:rsid w:val="00C5712E"/>
    <w:rsid w:val="00C5721D"/>
    <w:rsid w:val="00C67AF4"/>
    <w:rsid w:val="00C7110F"/>
    <w:rsid w:val="00C712C7"/>
    <w:rsid w:val="00C76AF1"/>
    <w:rsid w:val="00C81635"/>
    <w:rsid w:val="00C84153"/>
    <w:rsid w:val="00C914FD"/>
    <w:rsid w:val="00C91E7A"/>
    <w:rsid w:val="00C9452C"/>
    <w:rsid w:val="00C95A75"/>
    <w:rsid w:val="00C95AC3"/>
    <w:rsid w:val="00CA0ECA"/>
    <w:rsid w:val="00CA7A2D"/>
    <w:rsid w:val="00CB3D2E"/>
    <w:rsid w:val="00CB3E01"/>
    <w:rsid w:val="00CB446E"/>
    <w:rsid w:val="00CB7294"/>
    <w:rsid w:val="00CC07A2"/>
    <w:rsid w:val="00CC6CF6"/>
    <w:rsid w:val="00CD0472"/>
    <w:rsid w:val="00CD22D7"/>
    <w:rsid w:val="00CD28E1"/>
    <w:rsid w:val="00CD2B03"/>
    <w:rsid w:val="00CD6A6F"/>
    <w:rsid w:val="00CF3236"/>
    <w:rsid w:val="00CF5C9E"/>
    <w:rsid w:val="00D0435C"/>
    <w:rsid w:val="00D066CF"/>
    <w:rsid w:val="00D12A70"/>
    <w:rsid w:val="00D13463"/>
    <w:rsid w:val="00D1409D"/>
    <w:rsid w:val="00D24B29"/>
    <w:rsid w:val="00D32709"/>
    <w:rsid w:val="00D42423"/>
    <w:rsid w:val="00D50AD7"/>
    <w:rsid w:val="00D51FD9"/>
    <w:rsid w:val="00D55823"/>
    <w:rsid w:val="00D64931"/>
    <w:rsid w:val="00D64EAA"/>
    <w:rsid w:val="00D660A9"/>
    <w:rsid w:val="00D67CEB"/>
    <w:rsid w:val="00D722E3"/>
    <w:rsid w:val="00D8492F"/>
    <w:rsid w:val="00D868F7"/>
    <w:rsid w:val="00D94311"/>
    <w:rsid w:val="00D97ABF"/>
    <w:rsid w:val="00DA0993"/>
    <w:rsid w:val="00DA14B6"/>
    <w:rsid w:val="00DA2445"/>
    <w:rsid w:val="00DA6229"/>
    <w:rsid w:val="00DB1D5A"/>
    <w:rsid w:val="00DC0A08"/>
    <w:rsid w:val="00DC3240"/>
    <w:rsid w:val="00DC3B6F"/>
    <w:rsid w:val="00DC6A44"/>
    <w:rsid w:val="00DC74B1"/>
    <w:rsid w:val="00DC7E68"/>
    <w:rsid w:val="00DD04C2"/>
    <w:rsid w:val="00DD1678"/>
    <w:rsid w:val="00DD6B75"/>
    <w:rsid w:val="00DE42B8"/>
    <w:rsid w:val="00DE7699"/>
    <w:rsid w:val="00DE787F"/>
    <w:rsid w:val="00DF6DBA"/>
    <w:rsid w:val="00E04265"/>
    <w:rsid w:val="00E24159"/>
    <w:rsid w:val="00E24E28"/>
    <w:rsid w:val="00E279DC"/>
    <w:rsid w:val="00E310C3"/>
    <w:rsid w:val="00E338F3"/>
    <w:rsid w:val="00E34D7E"/>
    <w:rsid w:val="00E402DA"/>
    <w:rsid w:val="00E42A1B"/>
    <w:rsid w:val="00E449F9"/>
    <w:rsid w:val="00E46777"/>
    <w:rsid w:val="00E57322"/>
    <w:rsid w:val="00E57C2A"/>
    <w:rsid w:val="00E63430"/>
    <w:rsid w:val="00E66498"/>
    <w:rsid w:val="00E66E26"/>
    <w:rsid w:val="00E72729"/>
    <w:rsid w:val="00E851DF"/>
    <w:rsid w:val="00E86ABA"/>
    <w:rsid w:val="00E93322"/>
    <w:rsid w:val="00E93A6C"/>
    <w:rsid w:val="00E95D47"/>
    <w:rsid w:val="00E971C9"/>
    <w:rsid w:val="00EA04C4"/>
    <w:rsid w:val="00EA0B1A"/>
    <w:rsid w:val="00EA4AEB"/>
    <w:rsid w:val="00EA73BA"/>
    <w:rsid w:val="00EB4B86"/>
    <w:rsid w:val="00EB6932"/>
    <w:rsid w:val="00EC2B4B"/>
    <w:rsid w:val="00EC3764"/>
    <w:rsid w:val="00EC5086"/>
    <w:rsid w:val="00EC52DF"/>
    <w:rsid w:val="00ED3CBC"/>
    <w:rsid w:val="00EE1C6A"/>
    <w:rsid w:val="00EE2837"/>
    <w:rsid w:val="00EE54DD"/>
    <w:rsid w:val="00EE559F"/>
    <w:rsid w:val="00EF2BD2"/>
    <w:rsid w:val="00EF564F"/>
    <w:rsid w:val="00F02D49"/>
    <w:rsid w:val="00F10F7D"/>
    <w:rsid w:val="00F16038"/>
    <w:rsid w:val="00F16C41"/>
    <w:rsid w:val="00F1773A"/>
    <w:rsid w:val="00F224A7"/>
    <w:rsid w:val="00F25265"/>
    <w:rsid w:val="00F332D1"/>
    <w:rsid w:val="00F337E9"/>
    <w:rsid w:val="00F344F6"/>
    <w:rsid w:val="00F438ED"/>
    <w:rsid w:val="00F53736"/>
    <w:rsid w:val="00F5633D"/>
    <w:rsid w:val="00F56745"/>
    <w:rsid w:val="00F56869"/>
    <w:rsid w:val="00F87C53"/>
    <w:rsid w:val="00F91B93"/>
    <w:rsid w:val="00F93835"/>
    <w:rsid w:val="00FB18F6"/>
    <w:rsid w:val="00FB6D45"/>
    <w:rsid w:val="00FC0B5C"/>
    <w:rsid w:val="00FC0CEA"/>
    <w:rsid w:val="00FC6468"/>
    <w:rsid w:val="00FC66EF"/>
    <w:rsid w:val="00FD3790"/>
    <w:rsid w:val="00FD3A9F"/>
    <w:rsid w:val="00FD3F5D"/>
    <w:rsid w:val="00FD695C"/>
    <w:rsid w:val="00FE0640"/>
    <w:rsid w:val="00FE4C0C"/>
    <w:rsid w:val="00FE5D58"/>
    <w:rsid w:val="00FE7FA1"/>
    <w:rsid w:val="00FF1634"/>
    <w:rsid w:val="00FF38D4"/>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39405"/>
  <w15:docId w15:val="{08A76D6D-F8CF-4E93-ACAB-CFD928C6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E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D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4D9E"/>
    <w:rPr>
      <w:rFonts w:asciiTheme="majorHAnsi" w:eastAsiaTheme="majorEastAsia" w:hAnsiTheme="majorHAnsi" w:cstheme="majorBidi"/>
      <w:sz w:val="18"/>
      <w:szCs w:val="18"/>
    </w:rPr>
  </w:style>
  <w:style w:type="paragraph" w:styleId="a5">
    <w:name w:val="header"/>
    <w:basedOn w:val="a"/>
    <w:link w:val="a6"/>
    <w:uiPriority w:val="99"/>
    <w:unhideWhenUsed/>
    <w:rsid w:val="0067262C"/>
    <w:pPr>
      <w:tabs>
        <w:tab w:val="center" w:pos="4252"/>
        <w:tab w:val="right" w:pos="8504"/>
      </w:tabs>
      <w:snapToGrid w:val="0"/>
    </w:pPr>
  </w:style>
  <w:style w:type="character" w:customStyle="1" w:styleId="a6">
    <w:name w:val="ヘッダー (文字)"/>
    <w:basedOn w:val="a0"/>
    <w:link w:val="a5"/>
    <w:uiPriority w:val="99"/>
    <w:rsid w:val="0067262C"/>
  </w:style>
  <w:style w:type="paragraph" w:styleId="a7">
    <w:name w:val="footer"/>
    <w:basedOn w:val="a"/>
    <w:link w:val="a8"/>
    <w:uiPriority w:val="99"/>
    <w:unhideWhenUsed/>
    <w:rsid w:val="0067262C"/>
    <w:pPr>
      <w:tabs>
        <w:tab w:val="center" w:pos="4252"/>
        <w:tab w:val="right" w:pos="8504"/>
      </w:tabs>
      <w:snapToGrid w:val="0"/>
    </w:pPr>
  </w:style>
  <w:style w:type="character" w:customStyle="1" w:styleId="a8">
    <w:name w:val="フッター (文字)"/>
    <w:basedOn w:val="a0"/>
    <w:link w:val="a7"/>
    <w:uiPriority w:val="99"/>
    <w:rsid w:val="0067262C"/>
  </w:style>
  <w:style w:type="table" w:styleId="a9">
    <w:name w:val="Table Grid"/>
    <w:basedOn w:val="a1"/>
    <w:uiPriority w:val="59"/>
    <w:rsid w:val="0067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446D"/>
    <w:pPr>
      <w:ind w:leftChars="400" w:left="840"/>
    </w:pPr>
  </w:style>
  <w:style w:type="paragraph" w:styleId="ab">
    <w:name w:val="No Spacing"/>
    <w:uiPriority w:val="1"/>
    <w:qFormat/>
    <w:rsid w:val="00FE4C0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17044">
      <w:bodyDiv w:val="1"/>
      <w:marLeft w:val="0"/>
      <w:marRight w:val="0"/>
      <w:marTop w:val="0"/>
      <w:marBottom w:val="0"/>
      <w:divBdr>
        <w:top w:val="none" w:sz="0" w:space="0" w:color="auto"/>
        <w:left w:val="none" w:sz="0" w:space="0" w:color="auto"/>
        <w:bottom w:val="none" w:sz="0" w:space="0" w:color="auto"/>
        <w:right w:val="none" w:sz="0" w:space="0" w:color="auto"/>
      </w:divBdr>
    </w:div>
    <w:div w:id="8228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A1E5-7467-49FD-9D9F-93C4D94D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688</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学 志村</cp:lastModifiedBy>
  <cp:revision>21</cp:revision>
  <cp:lastPrinted>2024-05-29T05:44:00Z</cp:lastPrinted>
  <dcterms:created xsi:type="dcterms:W3CDTF">2024-05-25T00:47:00Z</dcterms:created>
  <dcterms:modified xsi:type="dcterms:W3CDTF">2024-05-31T07:03:00Z</dcterms:modified>
</cp:coreProperties>
</file>